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E730A" w14:textId="15F37208" w:rsidR="00A20752" w:rsidRPr="005256A4" w:rsidRDefault="00A20752" w:rsidP="00F32E0A">
      <w:pPr>
        <w:tabs>
          <w:tab w:val="left" w:pos="2127"/>
        </w:tabs>
        <w:spacing w:after="0"/>
        <w:contextualSpacing/>
        <w:jc w:val="right"/>
        <w:rPr>
          <w:rFonts w:ascii="Times New Roman" w:eastAsia="Arial" w:hAnsi="Times New Roman"/>
          <w:b/>
          <w:lang w:eastAsia="ru-RU"/>
        </w:rPr>
      </w:pPr>
      <w:r w:rsidRPr="005256A4">
        <w:rPr>
          <w:rFonts w:ascii="Times New Roman" w:eastAsia="Arial" w:hAnsi="Times New Roman"/>
          <w:b/>
          <w:lang w:eastAsia="ru-RU"/>
        </w:rPr>
        <w:t xml:space="preserve">Приложение </w:t>
      </w:r>
      <w:r w:rsidR="008F28D5">
        <w:rPr>
          <w:rFonts w:ascii="Times New Roman" w:eastAsia="Arial" w:hAnsi="Times New Roman"/>
          <w:b/>
          <w:lang w:eastAsia="ru-RU"/>
        </w:rPr>
        <w:t xml:space="preserve">6 </w:t>
      </w:r>
      <w:r w:rsidR="00F45ADE" w:rsidRPr="005256A4">
        <w:rPr>
          <w:rFonts w:ascii="Times New Roman" w:eastAsia="Arial" w:hAnsi="Times New Roman"/>
          <w:b/>
          <w:lang w:eastAsia="ru-RU"/>
        </w:rPr>
        <w:t>к ООП СОО</w:t>
      </w:r>
    </w:p>
    <w:p w14:paraId="2150F42D" w14:textId="7BEC98F0" w:rsidR="003D03BD" w:rsidRPr="005256A4" w:rsidRDefault="00F45ADE" w:rsidP="00F32E0A">
      <w:pPr>
        <w:tabs>
          <w:tab w:val="left" w:pos="2127"/>
        </w:tabs>
        <w:spacing w:after="0"/>
        <w:contextualSpacing/>
        <w:jc w:val="right"/>
        <w:rPr>
          <w:rFonts w:ascii="Times New Roman" w:eastAsia="Arial" w:hAnsi="Times New Roman"/>
          <w:bCs/>
          <w:lang w:eastAsia="ru-RU"/>
        </w:rPr>
      </w:pPr>
      <w:r w:rsidRPr="005256A4">
        <w:rPr>
          <w:rFonts w:ascii="Times New Roman" w:eastAsia="Arial" w:hAnsi="Times New Roman"/>
          <w:bCs/>
          <w:lang w:eastAsia="ru-RU"/>
        </w:rPr>
        <w:t>у</w:t>
      </w:r>
      <w:r w:rsidR="006D62CF" w:rsidRPr="005256A4">
        <w:rPr>
          <w:rFonts w:ascii="Times New Roman" w:eastAsia="Arial" w:hAnsi="Times New Roman"/>
          <w:bCs/>
          <w:lang w:eastAsia="ru-RU"/>
        </w:rPr>
        <w:t>тверждено приказом</w:t>
      </w:r>
      <w:r w:rsidR="003D03BD" w:rsidRPr="005256A4">
        <w:rPr>
          <w:rFonts w:ascii="Times New Roman" w:eastAsia="Arial" w:hAnsi="Times New Roman"/>
          <w:bCs/>
          <w:lang w:eastAsia="ru-RU"/>
        </w:rPr>
        <w:t xml:space="preserve"> МБОУ «СОШ №30 им. А.А. </w:t>
      </w:r>
      <w:proofErr w:type="spellStart"/>
      <w:r w:rsidR="003D03BD" w:rsidRPr="005256A4">
        <w:rPr>
          <w:rFonts w:ascii="Times New Roman" w:eastAsia="Arial" w:hAnsi="Times New Roman"/>
          <w:bCs/>
          <w:lang w:eastAsia="ru-RU"/>
        </w:rPr>
        <w:t>Аматуни</w:t>
      </w:r>
      <w:proofErr w:type="spellEnd"/>
      <w:r w:rsidR="003D03BD" w:rsidRPr="005256A4">
        <w:rPr>
          <w:rFonts w:ascii="Times New Roman" w:eastAsia="Arial" w:hAnsi="Times New Roman"/>
          <w:bCs/>
          <w:lang w:eastAsia="ru-RU"/>
        </w:rPr>
        <w:t>» г. Симферополя</w:t>
      </w:r>
    </w:p>
    <w:p w14:paraId="52753FB0" w14:textId="76D6CA9E" w:rsidR="006D62CF" w:rsidRPr="005256A4" w:rsidRDefault="00BF7183" w:rsidP="00F32E0A">
      <w:pPr>
        <w:tabs>
          <w:tab w:val="left" w:pos="2127"/>
        </w:tabs>
        <w:spacing w:after="0"/>
        <w:contextualSpacing/>
        <w:jc w:val="right"/>
        <w:rPr>
          <w:rFonts w:ascii="Times New Roman" w:eastAsia="Arial" w:hAnsi="Times New Roman"/>
          <w:bCs/>
          <w:lang w:eastAsia="ru-RU"/>
        </w:rPr>
      </w:pPr>
      <w:r>
        <w:rPr>
          <w:rFonts w:ascii="Times New Roman" w:eastAsia="Arial" w:hAnsi="Times New Roman"/>
          <w:bCs/>
          <w:lang w:eastAsia="ru-RU"/>
        </w:rPr>
        <w:t xml:space="preserve"> от «</w:t>
      </w:r>
      <w:r w:rsidR="00AA793C" w:rsidRPr="00AA793C">
        <w:rPr>
          <w:rFonts w:ascii="Times New Roman" w:eastAsia="Arial" w:hAnsi="Times New Roman"/>
          <w:bCs/>
          <w:lang w:eastAsia="ru-RU"/>
        </w:rPr>
        <w:t>1</w:t>
      </w:r>
      <w:r w:rsidR="00AA793C" w:rsidRPr="00750540">
        <w:rPr>
          <w:rFonts w:ascii="Times New Roman" w:eastAsia="Arial" w:hAnsi="Times New Roman"/>
          <w:bCs/>
          <w:lang w:eastAsia="ru-RU"/>
        </w:rPr>
        <w:t>9</w:t>
      </w:r>
      <w:r w:rsidR="006D62CF" w:rsidRPr="005256A4">
        <w:rPr>
          <w:rFonts w:ascii="Times New Roman" w:eastAsia="Arial" w:hAnsi="Times New Roman"/>
          <w:bCs/>
          <w:lang w:eastAsia="ru-RU"/>
        </w:rPr>
        <w:t xml:space="preserve">» </w:t>
      </w:r>
      <w:r>
        <w:rPr>
          <w:rFonts w:ascii="Times New Roman" w:eastAsia="Arial" w:hAnsi="Times New Roman"/>
          <w:bCs/>
          <w:lang w:eastAsia="ru-RU"/>
        </w:rPr>
        <w:t>августа</w:t>
      </w:r>
      <w:r w:rsidR="006D62CF" w:rsidRPr="005256A4">
        <w:rPr>
          <w:rFonts w:ascii="Times New Roman" w:eastAsia="Arial" w:hAnsi="Times New Roman"/>
          <w:bCs/>
          <w:lang w:eastAsia="ru-RU"/>
        </w:rPr>
        <w:t xml:space="preserve"> 202</w:t>
      </w:r>
      <w:r w:rsidR="00AA793C" w:rsidRPr="00750540">
        <w:rPr>
          <w:rFonts w:ascii="Times New Roman" w:eastAsia="Arial" w:hAnsi="Times New Roman"/>
          <w:bCs/>
          <w:lang w:eastAsia="ru-RU"/>
        </w:rPr>
        <w:t>4</w:t>
      </w:r>
      <w:r w:rsidR="00B06E76">
        <w:rPr>
          <w:rFonts w:ascii="Times New Roman" w:eastAsia="Arial" w:hAnsi="Times New Roman"/>
          <w:bCs/>
          <w:lang w:eastAsia="ru-RU"/>
        </w:rPr>
        <w:t>г. № 3</w:t>
      </w:r>
      <w:r w:rsidR="00AA793C">
        <w:rPr>
          <w:rFonts w:ascii="Times New Roman" w:eastAsia="Arial" w:hAnsi="Times New Roman"/>
          <w:bCs/>
          <w:lang w:eastAsia="ru-RU"/>
        </w:rPr>
        <w:t>67</w:t>
      </w:r>
    </w:p>
    <w:p w14:paraId="64EE6E80" w14:textId="77777777" w:rsidR="006D62CF" w:rsidRPr="005256A4" w:rsidRDefault="006D62CF" w:rsidP="00F32E0A">
      <w:pPr>
        <w:suppressAutoHyphens/>
        <w:spacing w:after="0"/>
        <w:ind w:firstLine="709"/>
        <w:jc w:val="both"/>
        <w:rPr>
          <w:rFonts w:ascii="Times New Roman" w:hAnsi="Times New Roman"/>
          <w:b/>
        </w:rPr>
      </w:pPr>
    </w:p>
    <w:p w14:paraId="0057B4DC" w14:textId="77777777" w:rsidR="00067E65" w:rsidRPr="005256A4" w:rsidRDefault="00A20752" w:rsidP="00F32E0A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5256A4">
        <w:rPr>
          <w:rFonts w:ascii="Times New Roman" w:hAnsi="Times New Roman"/>
          <w:b/>
        </w:rPr>
        <w:t xml:space="preserve">Характеристика кадрового состава </w:t>
      </w:r>
      <w:r w:rsidRPr="005256A4">
        <w:rPr>
          <w:rFonts w:ascii="Times New Roman" w:hAnsi="Times New Roman"/>
          <w:b/>
          <w:bCs/>
        </w:rPr>
        <w:t xml:space="preserve">МБОУ «СОШ №30 им. А.А. </w:t>
      </w:r>
      <w:proofErr w:type="spellStart"/>
      <w:r w:rsidRPr="005256A4">
        <w:rPr>
          <w:rFonts w:ascii="Times New Roman" w:hAnsi="Times New Roman"/>
          <w:b/>
          <w:bCs/>
        </w:rPr>
        <w:t>Аматуни</w:t>
      </w:r>
      <w:proofErr w:type="spellEnd"/>
      <w:r w:rsidRPr="005256A4">
        <w:rPr>
          <w:rFonts w:ascii="Times New Roman" w:hAnsi="Times New Roman"/>
          <w:b/>
          <w:bCs/>
        </w:rPr>
        <w:t>» г. Симферополя</w:t>
      </w:r>
      <w:r w:rsidRPr="005256A4">
        <w:rPr>
          <w:rFonts w:ascii="Times New Roman" w:hAnsi="Times New Roman"/>
          <w:b/>
        </w:rPr>
        <w:t>, осуществляющей образовательную деятельность на уровне среднего общего образования</w:t>
      </w:r>
    </w:p>
    <w:p w14:paraId="26104377" w14:textId="3FC207AE" w:rsidR="00A20752" w:rsidRPr="005256A4" w:rsidRDefault="00A20752" w:rsidP="00F32E0A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5256A4">
        <w:rPr>
          <w:rFonts w:ascii="Times New Roman" w:hAnsi="Times New Roman"/>
          <w:b/>
        </w:rPr>
        <w:t>(педагогические, руководящие и иные работники)</w:t>
      </w:r>
    </w:p>
    <w:p w14:paraId="1D1E7605" w14:textId="77777777" w:rsidR="00F32E0A" w:rsidRPr="005256A4" w:rsidRDefault="00F32E0A" w:rsidP="00F32E0A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</w:p>
    <w:tbl>
      <w:tblPr>
        <w:tblW w:w="15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4962"/>
        <w:gridCol w:w="1417"/>
        <w:gridCol w:w="1418"/>
        <w:gridCol w:w="1729"/>
      </w:tblGrid>
      <w:tr w:rsidR="00A20752" w:rsidRPr="005256A4" w14:paraId="5FF22586" w14:textId="77777777" w:rsidTr="00F45ADE">
        <w:tc>
          <w:tcPr>
            <w:tcW w:w="534" w:type="dxa"/>
          </w:tcPr>
          <w:p w14:paraId="58F8F762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14:paraId="62374B8F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268" w:type="dxa"/>
          </w:tcPr>
          <w:p w14:paraId="7E5A886F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.И.О., должность по штатному расписанию </w:t>
            </w:r>
          </w:p>
        </w:tc>
        <w:tc>
          <w:tcPr>
            <w:tcW w:w="2976" w:type="dxa"/>
          </w:tcPr>
          <w:p w14:paraId="72310235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образования, образовательное учреждение, специальность (направление подготовки) и квалификация по документу об образовании и (или) квалификации</w:t>
            </w:r>
          </w:p>
        </w:tc>
        <w:tc>
          <w:tcPr>
            <w:tcW w:w="4962" w:type="dxa"/>
          </w:tcPr>
          <w:p w14:paraId="5D2E9D12" w14:textId="30F46AEF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Информация о дополнительном профессиональном образовании (наименование образовательной программы, по которой проводилось обучение, </w:t>
            </w:r>
            <w:r w:rsidR="00A0400B"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дата завершения обучения </w:t>
            </w: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должительность обучения)</w:t>
            </w:r>
          </w:p>
        </w:tc>
        <w:tc>
          <w:tcPr>
            <w:tcW w:w="1417" w:type="dxa"/>
          </w:tcPr>
          <w:p w14:paraId="604C9214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еная степень, ученое звание, квалификационная категория </w:t>
            </w:r>
          </w:p>
        </w:tc>
        <w:tc>
          <w:tcPr>
            <w:tcW w:w="1418" w:type="dxa"/>
          </w:tcPr>
          <w:p w14:paraId="748D0199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таж</w:t>
            </w:r>
            <w:r w:rsidRPr="005256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  <w:t>педагогической работы</w:t>
            </w:r>
          </w:p>
          <w:p w14:paraId="60833FD8" w14:textId="24D1C620" w:rsidR="00A20752" w:rsidRPr="005256A4" w:rsidRDefault="00F32E0A" w:rsidP="00F45A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="00A20752" w:rsidRPr="005256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лных лет)</w:t>
            </w:r>
          </w:p>
        </w:tc>
        <w:tc>
          <w:tcPr>
            <w:tcW w:w="1729" w:type="dxa"/>
          </w:tcPr>
          <w:p w14:paraId="263525A6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56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A20752" w:rsidRPr="005256A4" w14:paraId="0FCCB821" w14:textId="77777777" w:rsidTr="00F45ADE">
        <w:tc>
          <w:tcPr>
            <w:tcW w:w="15304" w:type="dxa"/>
            <w:gridSpan w:val="7"/>
          </w:tcPr>
          <w:p w14:paraId="679665D0" w14:textId="77777777" w:rsidR="00A20752" w:rsidRPr="005256A4" w:rsidRDefault="00A20752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b/>
                <w:color w:val="000000"/>
              </w:rPr>
              <w:t>Администрация</w:t>
            </w:r>
          </w:p>
        </w:tc>
      </w:tr>
      <w:tr w:rsidR="00A20752" w:rsidRPr="005256A4" w14:paraId="3CCFCBC6" w14:textId="77777777" w:rsidTr="00240AE2">
        <w:trPr>
          <w:trHeight w:val="737"/>
        </w:trPr>
        <w:tc>
          <w:tcPr>
            <w:tcW w:w="534" w:type="dxa"/>
            <w:vAlign w:val="center"/>
          </w:tcPr>
          <w:p w14:paraId="3BC07C1E" w14:textId="3491B8C9" w:rsidR="00A20752" w:rsidRPr="005256A4" w:rsidRDefault="00240AE2" w:rsidP="00240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266523A" w14:textId="77D8FCDD" w:rsidR="00A20752" w:rsidRPr="005256A4" w:rsidRDefault="00A20752" w:rsidP="00D40C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 xml:space="preserve">Медина </w:t>
            </w:r>
            <w:r w:rsidR="00D40C86" w:rsidRPr="005256A4">
              <w:rPr>
                <w:rFonts w:ascii="Times New Roman" w:hAnsi="Times New Roman"/>
                <w:color w:val="000000"/>
              </w:rPr>
              <w:t>И.В</w:t>
            </w:r>
            <w:r w:rsidRPr="005256A4">
              <w:rPr>
                <w:rFonts w:ascii="Times New Roman" w:hAnsi="Times New Roman"/>
                <w:color w:val="000000"/>
              </w:rPr>
              <w:t>, директор</w:t>
            </w:r>
          </w:p>
        </w:tc>
        <w:tc>
          <w:tcPr>
            <w:tcW w:w="2976" w:type="dxa"/>
            <w:shd w:val="clear" w:color="auto" w:fill="auto"/>
          </w:tcPr>
          <w:p w14:paraId="0A6D7847" w14:textId="77777777" w:rsidR="00A20752" w:rsidRPr="005256A4" w:rsidRDefault="00A20752" w:rsidP="00F45AD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Мелитопольский государственный университет.</w:t>
            </w:r>
          </w:p>
          <w:p w14:paraId="24AC0347" w14:textId="77777777" w:rsidR="00A20752" w:rsidRPr="005256A4" w:rsidRDefault="00A20752" w:rsidP="00F45AD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Учитель биологии</w:t>
            </w:r>
          </w:p>
        </w:tc>
        <w:tc>
          <w:tcPr>
            <w:tcW w:w="4962" w:type="dxa"/>
            <w:shd w:val="clear" w:color="auto" w:fill="auto"/>
          </w:tcPr>
          <w:p w14:paraId="76067935" w14:textId="5F2D989F" w:rsidR="00A20752" w:rsidRPr="005256A4" w:rsidRDefault="002F4E44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рганизация делопроизводства в образовательной организации», 2024г., 18 часов</w:t>
            </w:r>
          </w:p>
        </w:tc>
        <w:tc>
          <w:tcPr>
            <w:tcW w:w="1417" w:type="dxa"/>
            <w:vAlign w:val="center"/>
          </w:tcPr>
          <w:p w14:paraId="7164CBDB" w14:textId="77777777" w:rsidR="00A20752" w:rsidRPr="005256A4" w:rsidRDefault="00A20752" w:rsidP="00F45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vAlign w:val="center"/>
          </w:tcPr>
          <w:p w14:paraId="42ED7616" w14:textId="29AF9512" w:rsidR="00A20752" w:rsidRPr="005256A4" w:rsidRDefault="002747BA" w:rsidP="00F45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3</w:t>
            </w:r>
            <w:r w:rsidR="002F4E4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9" w:type="dxa"/>
            <w:vAlign w:val="center"/>
          </w:tcPr>
          <w:p w14:paraId="2AD808A1" w14:textId="77777777" w:rsidR="00A20752" w:rsidRPr="005256A4" w:rsidRDefault="00A20752" w:rsidP="00F45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A20752" w:rsidRPr="005256A4" w14:paraId="5E37CA7F" w14:textId="77777777" w:rsidTr="00240AE2">
        <w:tc>
          <w:tcPr>
            <w:tcW w:w="534" w:type="dxa"/>
            <w:vAlign w:val="center"/>
          </w:tcPr>
          <w:p w14:paraId="0AC9491E" w14:textId="556AD0C8" w:rsidR="00A20752" w:rsidRPr="005256A4" w:rsidRDefault="00240AE2" w:rsidP="00240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706C3BC" w14:textId="1E54CF17" w:rsidR="00A20752" w:rsidRPr="005256A4" w:rsidRDefault="00A20752" w:rsidP="00D40C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 xml:space="preserve">Сушко </w:t>
            </w:r>
            <w:r w:rsidR="00D40C86" w:rsidRPr="005256A4">
              <w:rPr>
                <w:rFonts w:ascii="Times New Roman" w:hAnsi="Times New Roman"/>
                <w:color w:val="000000"/>
              </w:rPr>
              <w:t>М.П</w:t>
            </w:r>
            <w:r w:rsidRPr="005256A4">
              <w:rPr>
                <w:rFonts w:ascii="Times New Roman" w:hAnsi="Times New Roman"/>
                <w:color w:val="000000"/>
              </w:rPr>
              <w:t>, заместитель директора по УВР</w:t>
            </w:r>
          </w:p>
        </w:tc>
        <w:tc>
          <w:tcPr>
            <w:tcW w:w="2976" w:type="dxa"/>
            <w:shd w:val="clear" w:color="auto" w:fill="auto"/>
          </w:tcPr>
          <w:p w14:paraId="098FFA36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М.В. Фрунзе.</w:t>
            </w:r>
          </w:p>
          <w:p w14:paraId="737EA735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Химик. Преподаватель.</w:t>
            </w:r>
          </w:p>
        </w:tc>
        <w:tc>
          <w:tcPr>
            <w:tcW w:w="4962" w:type="dxa"/>
            <w:shd w:val="clear" w:color="auto" w:fill="auto"/>
          </w:tcPr>
          <w:p w14:paraId="547A9CCB" w14:textId="2BC14676" w:rsidR="00A20752" w:rsidRPr="00AA793C" w:rsidRDefault="00AA793C" w:rsidP="00F45AD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рганизация методической работы в общеобразовательной организации», 15.05.2024г., 18 час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E0BCE" w14:textId="77777777" w:rsidR="00A20752" w:rsidRPr="005256A4" w:rsidRDefault="00A20752" w:rsidP="00F45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7EBE7" w14:textId="3DCCE9C1" w:rsidR="00A20752" w:rsidRPr="005256A4" w:rsidRDefault="00AA793C" w:rsidP="00F45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A1BF61" w14:textId="77777777" w:rsidR="00A20752" w:rsidRPr="005256A4" w:rsidRDefault="00A20752" w:rsidP="00F45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A20752" w:rsidRPr="005256A4" w14:paraId="5DD52DF5" w14:textId="77777777" w:rsidTr="00240AE2">
        <w:tc>
          <w:tcPr>
            <w:tcW w:w="534" w:type="dxa"/>
            <w:vAlign w:val="center"/>
          </w:tcPr>
          <w:p w14:paraId="1D60574F" w14:textId="1271D79E" w:rsidR="00A20752" w:rsidRPr="005256A4" w:rsidRDefault="00240AE2" w:rsidP="00240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4023E21" w14:textId="7B6615AD" w:rsidR="00A20752" w:rsidRPr="005256A4" w:rsidRDefault="00A20752" w:rsidP="00D40C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 xml:space="preserve">Москаленко </w:t>
            </w:r>
            <w:r w:rsidR="00D40C86" w:rsidRPr="005256A4">
              <w:rPr>
                <w:rFonts w:ascii="Times New Roman" w:hAnsi="Times New Roman"/>
                <w:color w:val="000000"/>
              </w:rPr>
              <w:t>Н.В.</w:t>
            </w:r>
            <w:r w:rsidRPr="005256A4">
              <w:rPr>
                <w:rFonts w:ascii="Times New Roman" w:hAnsi="Times New Roman"/>
                <w:color w:val="000000"/>
              </w:rPr>
              <w:t>, заместитель директора по ВР</w:t>
            </w:r>
          </w:p>
        </w:tc>
        <w:tc>
          <w:tcPr>
            <w:tcW w:w="2976" w:type="dxa"/>
            <w:shd w:val="clear" w:color="auto" w:fill="auto"/>
          </w:tcPr>
          <w:p w14:paraId="351635F4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.</w:t>
            </w:r>
          </w:p>
          <w:p w14:paraId="3020B3CC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Преподаватель физического воспитания</w:t>
            </w:r>
          </w:p>
        </w:tc>
        <w:tc>
          <w:tcPr>
            <w:tcW w:w="4962" w:type="dxa"/>
            <w:shd w:val="clear" w:color="auto" w:fill="auto"/>
          </w:tcPr>
          <w:p w14:paraId="483E2ED3" w14:textId="459151F8" w:rsidR="000051EE" w:rsidRDefault="000051EE" w:rsidP="00E52ED1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>«Детский КВН: от подготовки к реализации», октябрь 2022г., 18ч.;</w:t>
            </w:r>
          </w:p>
          <w:p w14:paraId="39BC211E" w14:textId="77777777" w:rsidR="006A21B8" w:rsidRPr="005256A4" w:rsidRDefault="006A21B8" w:rsidP="00E52ED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407382" w14:textId="014F555E" w:rsidR="000051EE" w:rsidRPr="005256A4" w:rsidRDefault="000051EE" w:rsidP="00E52ED1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>«</w:t>
            </w:r>
            <w:proofErr w:type="spellStart"/>
            <w:r w:rsidRPr="005256A4">
              <w:rPr>
                <w:rFonts w:ascii="Times New Roman" w:hAnsi="Times New Roman"/>
              </w:rPr>
              <w:t>Внутришкольный</w:t>
            </w:r>
            <w:proofErr w:type="spellEnd"/>
            <w:r w:rsidRPr="005256A4">
              <w:rPr>
                <w:rFonts w:ascii="Times New Roman" w:hAnsi="Times New Roman"/>
              </w:rPr>
              <w:t xml:space="preserve"> контроль – определяющий фактор эффективного функционирования школы», май 2022г, 18ч.</w:t>
            </w:r>
          </w:p>
        </w:tc>
        <w:tc>
          <w:tcPr>
            <w:tcW w:w="1417" w:type="dxa"/>
            <w:vAlign w:val="center"/>
          </w:tcPr>
          <w:p w14:paraId="249C2D14" w14:textId="62131E16" w:rsidR="00A20752" w:rsidRPr="005256A4" w:rsidRDefault="00A20752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</w:t>
            </w:r>
            <w:r w:rsidR="002747BA" w:rsidRPr="005256A4">
              <w:rPr>
                <w:rFonts w:ascii="Times New Roman" w:hAnsi="Times New Roman"/>
                <w:color w:val="000000"/>
              </w:rPr>
              <w:t xml:space="preserve"> </w:t>
            </w:r>
            <w:r w:rsidRPr="005256A4">
              <w:rPr>
                <w:rFonts w:ascii="Times New Roman" w:hAnsi="Times New Roman"/>
                <w:color w:val="000000"/>
              </w:rPr>
              <w:t>категория</w:t>
            </w:r>
          </w:p>
        </w:tc>
        <w:tc>
          <w:tcPr>
            <w:tcW w:w="1418" w:type="dxa"/>
            <w:vAlign w:val="center"/>
          </w:tcPr>
          <w:p w14:paraId="167A0C7E" w14:textId="00868081" w:rsidR="00A20752" w:rsidRPr="005256A4" w:rsidRDefault="002F4E44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9" w:type="dxa"/>
            <w:vAlign w:val="center"/>
          </w:tcPr>
          <w:p w14:paraId="633E0866" w14:textId="77777777" w:rsidR="00A20752" w:rsidRPr="005256A4" w:rsidRDefault="00A20752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A20752" w:rsidRPr="005256A4" w14:paraId="6732D8A2" w14:textId="77777777" w:rsidTr="00A1128F">
        <w:tc>
          <w:tcPr>
            <w:tcW w:w="534" w:type="dxa"/>
            <w:vAlign w:val="center"/>
          </w:tcPr>
          <w:p w14:paraId="56510856" w14:textId="4CF00435" w:rsidR="00A20752" w:rsidRPr="005256A4" w:rsidRDefault="00A1128F" w:rsidP="00A11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DB9C080" w14:textId="7CF1754C" w:rsidR="00A20752" w:rsidRPr="005256A4" w:rsidRDefault="00A20752" w:rsidP="00D40C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 xml:space="preserve">Полякова </w:t>
            </w:r>
            <w:r w:rsidR="00D40C86" w:rsidRPr="005256A4">
              <w:rPr>
                <w:rFonts w:ascii="Times New Roman" w:hAnsi="Times New Roman"/>
                <w:color w:val="000000"/>
              </w:rPr>
              <w:t>М.В.</w:t>
            </w:r>
            <w:r w:rsidRPr="005256A4">
              <w:rPr>
                <w:rFonts w:ascii="Times New Roman" w:hAnsi="Times New Roman"/>
                <w:color w:val="000000"/>
              </w:rPr>
              <w:t xml:space="preserve">, заместитель директора по УВР </w:t>
            </w:r>
          </w:p>
        </w:tc>
        <w:tc>
          <w:tcPr>
            <w:tcW w:w="2976" w:type="dxa"/>
            <w:shd w:val="clear" w:color="auto" w:fill="auto"/>
          </w:tcPr>
          <w:p w14:paraId="5A1AF8F7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 xml:space="preserve">Высшее, Симферопольский государственный </w:t>
            </w:r>
            <w:r w:rsidRPr="005256A4">
              <w:rPr>
                <w:rFonts w:ascii="Times New Roman" w:hAnsi="Times New Roman"/>
                <w:color w:val="000000"/>
              </w:rPr>
              <w:lastRenderedPageBreak/>
              <w:t>университет им. М.В. Фрунзе.</w:t>
            </w:r>
          </w:p>
          <w:p w14:paraId="57CE0F58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Филолог. Учитель русского языка и литературы</w:t>
            </w:r>
          </w:p>
        </w:tc>
        <w:tc>
          <w:tcPr>
            <w:tcW w:w="4962" w:type="dxa"/>
            <w:shd w:val="clear" w:color="auto" w:fill="auto"/>
          </w:tcPr>
          <w:p w14:paraId="156370E6" w14:textId="1E928C81" w:rsidR="00E26944" w:rsidRPr="005256A4" w:rsidRDefault="00750540" w:rsidP="002747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5307">
              <w:rPr>
                <w:rFonts w:ascii="Times New Roman" w:eastAsiaTheme="minorHAnsi" w:hAnsi="Times New Roman"/>
              </w:rPr>
              <w:lastRenderedPageBreak/>
              <w:t>«Обучение, воспитание и развитие детей с тяжелыми и множественными нарушениями»</w:t>
            </w:r>
            <w:r>
              <w:rPr>
                <w:rFonts w:ascii="Times New Roman" w:eastAsiaTheme="minorHAnsi" w:hAnsi="Times New Roman"/>
              </w:rPr>
              <w:t>, 18 ч.,2024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EDD35" w14:textId="77777777" w:rsidR="00A20752" w:rsidRPr="005256A4" w:rsidRDefault="00A20752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A8EFD4" w14:textId="64E4C69C" w:rsidR="00A20752" w:rsidRPr="005256A4" w:rsidRDefault="00715161" w:rsidP="002F4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3</w:t>
            </w:r>
            <w:r w:rsidR="002F4E4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C056CFC" w14:textId="77777777" w:rsidR="00A20752" w:rsidRPr="005256A4" w:rsidRDefault="00A20752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A20752" w:rsidRPr="005256A4" w14:paraId="593B09B5" w14:textId="77777777" w:rsidTr="00732411">
        <w:tc>
          <w:tcPr>
            <w:tcW w:w="534" w:type="dxa"/>
            <w:vAlign w:val="center"/>
          </w:tcPr>
          <w:p w14:paraId="24ADBDEF" w14:textId="2EDE367A" w:rsidR="00A20752" w:rsidRPr="005256A4" w:rsidRDefault="00A1128F" w:rsidP="0073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85C2FB3" w14:textId="761A602D" w:rsidR="00A20752" w:rsidRPr="005256A4" w:rsidRDefault="00A20752" w:rsidP="00D40C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256A4">
              <w:rPr>
                <w:rFonts w:ascii="Times New Roman" w:hAnsi="Times New Roman"/>
                <w:color w:val="000000"/>
              </w:rPr>
              <w:t>Матцаберидзе</w:t>
            </w:r>
            <w:proofErr w:type="spellEnd"/>
            <w:r w:rsidRPr="005256A4">
              <w:rPr>
                <w:rFonts w:ascii="Times New Roman" w:hAnsi="Times New Roman"/>
                <w:color w:val="000000"/>
              </w:rPr>
              <w:t xml:space="preserve"> </w:t>
            </w:r>
            <w:r w:rsidR="00D40C86" w:rsidRPr="005256A4">
              <w:rPr>
                <w:rFonts w:ascii="Times New Roman" w:hAnsi="Times New Roman"/>
                <w:color w:val="000000"/>
              </w:rPr>
              <w:t>З.А</w:t>
            </w:r>
            <w:r w:rsidRPr="005256A4">
              <w:rPr>
                <w:rFonts w:ascii="Times New Roman" w:hAnsi="Times New Roman"/>
                <w:color w:val="000000"/>
              </w:rPr>
              <w:t xml:space="preserve">, зам. директора по АХЧ </w:t>
            </w:r>
          </w:p>
        </w:tc>
        <w:tc>
          <w:tcPr>
            <w:tcW w:w="2976" w:type="dxa"/>
            <w:shd w:val="clear" w:color="auto" w:fill="auto"/>
          </w:tcPr>
          <w:p w14:paraId="439EB082" w14:textId="77777777" w:rsidR="00A20752" w:rsidRPr="005256A4" w:rsidRDefault="00A20752" w:rsidP="00F45A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КИКНЭУ. Финансист. НАПАКС. Строитель</w:t>
            </w:r>
          </w:p>
        </w:tc>
        <w:tc>
          <w:tcPr>
            <w:tcW w:w="4962" w:type="dxa"/>
            <w:shd w:val="clear" w:color="auto" w:fill="auto"/>
          </w:tcPr>
          <w:p w14:paraId="39CEA4F5" w14:textId="18511BB8" w:rsidR="00A20752" w:rsidRPr="005256A4" w:rsidRDefault="00A20752" w:rsidP="007151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«</w:t>
            </w:r>
            <w:r w:rsidR="00715161" w:rsidRPr="005256A4">
              <w:rPr>
                <w:rFonts w:ascii="Times New Roman" w:hAnsi="Times New Roman"/>
                <w:color w:val="000000"/>
              </w:rPr>
              <w:t>Эксплуатация тепловых установок</w:t>
            </w:r>
            <w:r w:rsidRPr="005256A4">
              <w:rPr>
                <w:rFonts w:ascii="Times New Roman" w:hAnsi="Times New Roman"/>
                <w:color w:val="000000"/>
              </w:rPr>
              <w:t xml:space="preserve">», </w:t>
            </w:r>
            <w:r w:rsidR="00715161" w:rsidRPr="005256A4">
              <w:rPr>
                <w:rFonts w:ascii="Times New Roman" w:hAnsi="Times New Roman"/>
                <w:color w:val="000000"/>
              </w:rPr>
              <w:t>2023г., 18</w:t>
            </w:r>
            <w:r w:rsidRPr="005256A4">
              <w:rPr>
                <w:rFonts w:ascii="Times New Roman" w:hAnsi="Times New Roman"/>
                <w:color w:val="000000"/>
              </w:rPr>
              <w:t xml:space="preserve"> часов</w:t>
            </w:r>
            <w:r w:rsidR="006A21B8">
              <w:rPr>
                <w:rFonts w:ascii="Times New Roman" w:hAnsi="Times New Roman"/>
                <w:color w:val="000000"/>
              </w:rPr>
              <w:t>;</w:t>
            </w:r>
          </w:p>
          <w:p w14:paraId="39E633D5" w14:textId="7AA125F3" w:rsidR="00715161" w:rsidRPr="005256A4" w:rsidRDefault="00715161" w:rsidP="007151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«Электробезопасность», 2022г., 16ч</w:t>
            </w:r>
            <w:r w:rsidR="006A21B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vAlign w:val="center"/>
          </w:tcPr>
          <w:p w14:paraId="4F5F4C98" w14:textId="77777777" w:rsidR="00A20752" w:rsidRPr="005256A4" w:rsidRDefault="00A20752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14:paraId="160A315F" w14:textId="77777777" w:rsidR="00A20752" w:rsidRPr="005256A4" w:rsidRDefault="00A20752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29" w:type="dxa"/>
            <w:vAlign w:val="center"/>
          </w:tcPr>
          <w:p w14:paraId="2014CE4C" w14:textId="77777777" w:rsidR="00A20752" w:rsidRPr="005256A4" w:rsidRDefault="00A20752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A20752" w:rsidRPr="005256A4" w14:paraId="449DF361" w14:textId="77777777" w:rsidTr="00F45ADE">
        <w:trPr>
          <w:trHeight w:val="106"/>
        </w:trPr>
        <w:tc>
          <w:tcPr>
            <w:tcW w:w="15304" w:type="dxa"/>
            <w:gridSpan w:val="7"/>
          </w:tcPr>
          <w:p w14:paraId="48F04543" w14:textId="77777777" w:rsidR="00A20752" w:rsidRPr="005256A4" w:rsidRDefault="00A20752" w:rsidP="00F45A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b/>
                <w:color w:val="000000"/>
              </w:rPr>
              <w:t>Учителя</w:t>
            </w:r>
          </w:p>
        </w:tc>
      </w:tr>
      <w:tr w:rsidR="00E2122D" w:rsidRPr="005256A4" w14:paraId="22BE793E" w14:textId="77777777" w:rsidTr="00750540">
        <w:tc>
          <w:tcPr>
            <w:tcW w:w="534" w:type="dxa"/>
            <w:vAlign w:val="center"/>
          </w:tcPr>
          <w:p w14:paraId="296A25CF" w14:textId="7766F58C" w:rsidR="00E2122D" w:rsidRPr="005256A4" w:rsidRDefault="00DB286F" w:rsidP="00E212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83933DD" w14:textId="5E10EB9C" w:rsidR="00E2122D" w:rsidRPr="001F7420" w:rsidRDefault="00E2122D" w:rsidP="00E2122D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 w:rsidRPr="001F7420">
              <w:rPr>
                <w:rFonts w:ascii="Times New Roman" w:hAnsi="Times New Roman"/>
                <w:color w:val="000000"/>
              </w:rPr>
              <w:t>Иванова Галина Викторовна</w:t>
            </w:r>
          </w:p>
        </w:tc>
        <w:tc>
          <w:tcPr>
            <w:tcW w:w="2976" w:type="dxa"/>
          </w:tcPr>
          <w:p w14:paraId="758791EE" w14:textId="4A2B9BD5" w:rsidR="00E2122D" w:rsidRPr="00E2122D" w:rsidRDefault="00E2122D" w:rsidP="00E2122D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 w:rsidRPr="00F629E7">
              <w:rPr>
                <w:rFonts w:ascii="Times New Roman" w:hAnsi="Times New Roman"/>
              </w:rPr>
              <w:t>Высшее, СГУ (Симферопольский государственный университет), 1990г. Историк. Преподаватель истории и обществоведения</w:t>
            </w:r>
          </w:p>
        </w:tc>
        <w:tc>
          <w:tcPr>
            <w:tcW w:w="4962" w:type="dxa"/>
          </w:tcPr>
          <w:p w14:paraId="6CF63FD5" w14:textId="15A9D2B4" w:rsidR="00E2122D" w:rsidRPr="00E2122D" w:rsidRDefault="00E2122D" w:rsidP="00E2122D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FBCFA1" w14:textId="3D29D578" w:rsidR="00E2122D" w:rsidRPr="00E2122D" w:rsidRDefault="00E2122D" w:rsidP="00E212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2"/>
              </w:rPr>
              <w:t>Высш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593A12" w14:textId="0677CE16" w:rsidR="00E2122D" w:rsidRPr="00E2122D" w:rsidRDefault="00E2122D" w:rsidP="00E2122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A156B33" w14:textId="3B627820" w:rsidR="00E2122D" w:rsidRPr="00E2122D" w:rsidRDefault="00E2122D" w:rsidP="00E2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6A21B8" w:rsidRPr="005256A4" w14:paraId="4B49309E" w14:textId="77777777" w:rsidTr="006A21B8">
        <w:tc>
          <w:tcPr>
            <w:tcW w:w="534" w:type="dxa"/>
            <w:vAlign w:val="center"/>
          </w:tcPr>
          <w:p w14:paraId="7A8EBA7C" w14:textId="43E6E07D" w:rsidR="006A21B8" w:rsidRPr="005256A4" w:rsidRDefault="00DB286F" w:rsidP="006A2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095169D" w14:textId="00682DE1" w:rsidR="006A21B8" w:rsidRPr="001F7420" w:rsidRDefault="006A21B8" w:rsidP="006A2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F7420">
              <w:rPr>
                <w:rFonts w:ascii="Times New Roman" w:hAnsi="Times New Roman"/>
                <w:spacing w:val="2"/>
                <w:lang w:eastAsia="ru-RU"/>
              </w:rPr>
              <w:t>Кандымова</w:t>
            </w:r>
            <w:proofErr w:type="spellEnd"/>
            <w:r w:rsidRPr="001F7420">
              <w:rPr>
                <w:rFonts w:ascii="Times New Roman" w:hAnsi="Times New Roman"/>
                <w:spacing w:val="2"/>
                <w:lang w:eastAsia="ru-RU"/>
              </w:rPr>
              <w:t xml:space="preserve"> </w:t>
            </w:r>
            <w:proofErr w:type="spellStart"/>
            <w:r w:rsidRPr="001F7420">
              <w:rPr>
                <w:rFonts w:ascii="Times New Roman" w:hAnsi="Times New Roman"/>
                <w:spacing w:val="2"/>
                <w:lang w:eastAsia="ru-RU"/>
              </w:rPr>
              <w:t>Зарема</w:t>
            </w:r>
            <w:proofErr w:type="spellEnd"/>
            <w:r w:rsidRPr="001F7420">
              <w:rPr>
                <w:rFonts w:ascii="Times New Roman" w:hAnsi="Times New Roman"/>
                <w:spacing w:val="2"/>
                <w:lang w:eastAsia="ru-RU"/>
              </w:rPr>
              <w:t xml:space="preserve"> </w:t>
            </w:r>
            <w:proofErr w:type="spellStart"/>
            <w:r w:rsidRPr="001F7420">
              <w:rPr>
                <w:rFonts w:ascii="Times New Roman" w:hAnsi="Times New Roman"/>
                <w:spacing w:val="2"/>
                <w:lang w:eastAsia="ru-RU"/>
              </w:rPr>
              <w:t>Шевкиевн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209DAA45" w14:textId="37B4C5F0" w:rsidR="006A21B8" w:rsidRPr="00E2122D" w:rsidRDefault="006A21B8" w:rsidP="006A2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122D">
              <w:rPr>
                <w:rFonts w:ascii="Times New Roman" w:hAnsi="Times New Roman"/>
                <w:spacing w:val="2"/>
                <w:lang w:eastAsia="ru-RU"/>
              </w:rPr>
              <w:t>Высшее, СГУ им. М.В. Фрунзе, физика, 1996г.</w:t>
            </w:r>
          </w:p>
        </w:tc>
        <w:tc>
          <w:tcPr>
            <w:tcW w:w="4962" w:type="dxa"/>
            <w:shd w:val="clear" w:color="auto" w:fill="auto"/>
          </w:tcPr>
          <w:p w14:paraId="69607A8B" w14:textId="29EED622" w:rsidR="006A21B8" w:rsidRPr="00E2122D" w:rsidRDefault="006A21B8" w:rsidP="006A2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122D">
              <w:rPr>
                <w:rFonts w:ascii="Times New Roman" w:hAnsi="Times New Roman"/>
                <w:spacing w:val="2"/>
                <w:lang w:eastAsia="ru-RU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 (физика)», март 2021г., 36ч.</w:t>
            </w:r>
          </w:p>
        </w:tc>
        <w:tc>
          <w:tcPr>
            <w:tcW w:w="1417" w:type="dxa"/>
            <w:vAlign w:val="center"/>
          </w:tcPr>
          <w:p w14:paraId="354A1F22" w14:textId="2497E37B" w:rsidR="006A21B8" w:rsidRPr="00E2122D" w:rsidRDefault="006A21B8" w:rsidP="00E2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122D">
              <w:rPr>
                <w:rFonts w:ascii="Times New Roman" w:hAnsi="Times New Roman"/>
                <w:color w:val="000000"/>
              </w:rPr>
              <w:t xml:space="preserve">Высшая </w:t>
            </w:r>
          </w:p>
        </w:tc>
        <w:tc>
          <w:tcPr>
            <w:tcW w:w="1418" w:type="dxa"/>
            <w:vAlign w:val="center"/>
          </w:tcPr>
          <w:p w14:paraId="77991FC2" w14:textId="55FAC10D" w:rsidR="006A21B8" w:rsidRPr="00E2122D" w:rsidRDefault="006A21B8" w:rsidP="002F4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122D">
              <w:rPr>
                <w:rFonts w:ascii="Times New Roman" w:hAnsi="Times New Roman"/>
                <w:spacing w:val="2"/>
                <w:lang w:eastAsia="ru-RU"/>
              </w:rPr>
              <w:t>1</w:t>
            </w:r>
            <w:r w:rsidR="002F4E44" w:rsidRPr="00E2122D">
              <w:rPr>
                <w:rFonts w:ascii="Times New Roman" w:hAnsi="Times New Roman"/>
                <w:spacing w:val="2"/>
                <w:lang w:eastAsia="ru-RU"/>
              </w:rPr>
              <w:t>8</w:t>
            </w:r>
          </w:p>
        </w:tc>
        <w:tc>
          <w:tcPr>
            <w:tcW w:w="1729" w:type="dxa"/>
            <w:vAlign w:val="center"/>
          </w:tcPr>
          <w:p w14:paraId="48644F76" w14:textId="6D7D6518" w:rsidR="006A21B8" w:rsidRPr="00E2122D" w:rsidRDefault="006A21B8" w:rsidP="006A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122D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E2122D" w:rsidRPr="005256A4" w14:paraId="3E84C9F9" w14:textId="77777777" w:rsidTr="00750540">
        <w:tc>
          <w:tcPr>
            <w:tcW w:w="534" w:type="dxa"/>
            <w:vAlign w:val="center"/>
          </w:tcPr>
          <w:p w14:paraId="24162326" w14:textId="0B3EF328" w:rsidR="00E2122D" w:rsidRPr="005256A4" w:rsidRDefault="00DB286F" w:rsidP="00E212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04F328A" w14:textId="26B93676" w:rsidR="00E2122D" w:rsidRPr="001F7420" w:rsidRDefault="00E2122D" w:rsidP="00E2122D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proofErr w:type="spellStart"/>
            <w:r w:rsidRPr="001F7420">
              <w:rPr>
                <w:rFonts w:ascii="Times New Roman" w:hAnsi="Times New Roman"/>
                <w:spacing w:val="2"/>
              </w:rPr>
              <w:t>Курсаитова</w:t>
            </w:r>
            <w:proofErr w:type="spellEnd"/>
            <w:r w:rsidRPr="001F7420">
              <w:rPr>
                <w:rFonts w:ascii="Times New Roman" w:hAnsi="Times New Roman"/>
                <w:spacing w:val="2"/>
              </w:rPr>
              <w:t xml:space="preserve"> </w:t>
            </w:r>
            <w:proofErr w:type="spellStart"/>
            <w:r w:rsidRPr="001F7420">
              <w:rPr>
                <w:rFonts w:ascii="Times New Roman" w:hAnsi="Times New Roman"/>
                <w:spacing w:val="2"/>
              </w:rPr>
              <w:t>Зарема</w:t>
            </w:r>
            <w:proofErr w:type="spellEnd"/>
            <w:r w:rsidRPr="001F7420">
              <w:rPr>
                <w:rFonts w:ascii="Times New Roman" w:hAnsi="Times New Roman"/>
                <w:spacing w:val="2"/>
              </w:rPr>
              <w:t xml:space="preserve"> </w:t>
            </w:r>
            <w:proofErr w:type="spellStart"/>
            <w:r w:rsidRPr="001F7420">
              <w:rPr>
                <w:rFonts w:ascii="Times New Roman" w:hAnsi="Times New Roman"/>
                <w:spacing w:val="2"/>
              </w:rPr>
              <w:t>Закирьяевна</w:t>
            </w:r>
            <w:proofErr w:type="spellEnd"/>
          </w:p>
        </w:tc>
        <w:tc>
          <w:tcPr>
            <w:tcW w:w="2976" w:type="dxa"/>
          </w:tcPr>
          <w:p w14:paraId="7952816A" w14:textId="2A6B25BC" w:rsidR="00E2122D" w:rsidRPr="00E2122D" w:rsidRDefault="00E2122D" w:rsidP="00E2122D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 w:rsidRPr="00F629E7">
              <w:rPr>
                <w:rFonts w:ascii="Times New Roman" w:hAnsi="Times New Roman"/>
                <w:spacing w:val="2"/>
              </w:rPr>
              <w:t>Высшее, КГИП, преподаватель трудового обучения,2003</w:t>
            </w:r>
          </w:p>
        </w:tc>
        <w:tc>
          <w:tcPr>
            <w:tcW w:w="4962" w:type="dxa"/>
          </w:tcPr>
          <w:p w14:paraId="6D3BC2EE" w14:textId="2F051224" w:rsidR="00E2122D" w:rsidRPr="00E2122D" w:rsidRDefault="00750540" w:rsidP="00E2122D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spacing w:val="2"/>
                <w:lang w:eastAsia="ru-RU"/>
              </w:rPr>
              <w:t xml:space="preserve">Формирование предметных и </w:t>
            </w:r>
            <w:proofErr w:type="spellStart"/>
            <w:r>
              <w:rPr>
                <w:rFonts w:ascii="Times New Roman" w:hAnsi="Times New Roman"/>
                <w:spacing w:val="2"/>
                <w:lang w:eastAsia="ru-RU"/>
              </w:rPr>
              <w:t>межпредметных</w:t>
            </w:r>
            <w:proofErr w:type="spellEnd"/>
            <w:r>
              <w:rPr>
                <w:rFonts w:ascii="Times New Roman" w:hAnsi="Times New Roman"/>
                <w:spacing w:val="2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2"/>
                <w:lang w:eastAsia="ru-RU"/>
              </w:rPr>
              <w:t>компетенций</w:t>
            </w:r>
            <w:proofErr w:type="gramEnd"/>
            <w:r>
              <w:rPr>
                <w:rFonts w:ascii="Times New Roman" w:hAnsi="Times New Roman"/>
                <w:spacing w:val="2"/>
                <w:lang w:eastAsia="ru-RU"/>
              </w:rPr>
              <w:t xml:space="preserve"> обучающихся в рамках реализации проекта «Курчатовский класс», 2024г., 18 часов</w:t>
            </w:r>
          </w:p>
        </w:tc>
        <w:tc>
          <w:tcPr>
            <w:tcW w:w="1417" w:type="dxa"/>
            <w:vAlign w:val="center"/>
          </w:tcPr>
          <w:p w14:paraId="28B2239E" w14:textId="4779BEC2" w:rsidR="00E2122D" w:rsidRPr="00E2122D" w:rsidRDefault="00E2122D" w:rsidP="00E2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2"/>
                <w:lang w:eastAsia="ru-RU"/>
              </w:rPr>
              <w:t>СЗ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0D2150" w14:textId="5400B51F" w:rsidR="00E2122D" w:rsidRPr="00E2122D" w:rsidRDefault="00E2122D" w:rsidP="00E2122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3C3EDC0" w14:textId="6D606D40" w:rsidR="00E2122D" w:rsidRPr="00E2122D" w:rsidRDefault="00E2122D" w:rsidP="00E2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E2122D" w:rsidRPr="005256A4" w14:paraId="40DE3575" w14:textId="77777777" w:rsidTr="00750540">
        <w:tc>
          <w:tcPr>
            <w:tcW w:w="534" w:type="dxa"/>
            <w:vAlign w:val="center"/>
          </w:tcPr>
          <w:p w14:paraId="06474EC7" w14:textId="0902ED8C" w:rsidR="00E2122D" w:rsidRPr="005256A4" w:rsidRDefault="00DB286F" w:rsidP="00E212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81F8F3D" w14:textId="77777777" w:rsidR="00E2122D" w:rsidRPr="001F7420" w:rsidRDefault="00E2122D" w:rsidP="00E2122D">
            <w:pPr>
              <w:contextualSpacing/>
              <w:rPr>
                <w:rFonts w:ascii="Times New Roman" w:hAnsi="Times New Roman"/>
                <w:color w:val="000000"/>
              </w:rPr>
            </w:pPr>
            <w:r w:rsidRPr="001F7420">
              <w:rPr>
                <w:rFonts w:ascii="Times New Roman" w:hAnsi="Times New Roman"/>
                <w:color w:val="000000"/>
              </w:rPr>
              <w:t>Онищенко</w:t>
            </w:r>
          </w:p>
          <w:p w14:paraId="5DC6E4DC" w14:textId="77777777" w:rsidR="00E2122D" w:rsidRPr="001F7420" w:rsidRDefault="00E2122D" w:rsidP="00E2122D">
            <w:pPr>
              <w:contextualSpacing/>
              <w:rPr>
                <w:rFonts w:ascii="Times New Roman" w:hAnsi="Times New Roman"/>
                <w:color w:val="000000"/>
              </w:rPr>
            </w:pPr>
            <w:r w:rsidRPr="001F7420">
              <w:rPr>
                <w:rFonts w:ascii="Times New Roman" w:hAnsi="Times New Roman"/>
                <w:color w:val="000000"/>
              </w:rPr>
              <w:t>Надежда</w:t>
            </w:r>
          </w:p>
          <w:p w14:paraId="78A5ED73" w14:textId="3246B3A0" w:rsidR="00E2122D" w:rsidRPr="001F7420" w:rsidRDefault="00E2122D" w:rsidP="00E2122D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 w:rsidRPr="001F7420">
              <w:rPr>
                <w:rFonts w:ascii="Times New Roman" w:hAnsi="Times New Roman"/>
                <w:color w:val="000000"/>
              </w:rPr>
              <w:t>Владимировна</w:t>
            </w:r>
          </w:p>
        </w:tc>
        <w:tc>
          <w:tcPr>
            <w:tcW w:w="2976" w:type="dxa"/>
          </w:tcPr>
          <w:p w14:paraId="5D65C396" w14:textId="77777777" w:rsidR="00E2122D" w:rsidRPr="00F629E7" w:rsidRDefault="00E2122D" w:rsidP="00E2122D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Фрунзе, Специальность-английский язык и литература.</w:t>
            </w:r>
          </w:p>
          <w:p w14:paraId="240D2FC1" w14:textId="77777777" w:rsidR="00E2122D" w:rsidRPr="00F629E7" w:rsidRDefault="00E2122D" w:rsidP="00E2122D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Квалификация-Филолог. Преподаватель.</w:t>
            </w:r>
          </w:p>
          <w:p w14:paraId="28EDC5EC" w14:textId="77777777" w:rsidR="00E2122D" w:rsidRPr="00F629E7" w:rsidRDefault="00E2122D" w:rsidP="00E2122D">
            <w:pPr>
              <w:contextualSpacing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color w:val="000000"/>
              </w:rPr>
              <w:t>Переводчик.</w:t>
            </w:r>
          </w:p>
          <w:p w14:paraId="109347B8" w14:textId="44CEBB29" w:rsidR="00E2122D" w:rsidRPr="00E2122D" w:rsidRDefault="00E2122D" w:rsidP="00E2122D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 w:rsidRPr="00F629E7">
              <w:rPr>
                <w:rFonts w:ascii="Times New Roman" w:hAnsi="Times New Roman"/>
                <w:color w:val="000000"/>
              </w:rPr>
              <w:t>30 июня 1983г., ИВ-I №213395</w:t>
            </w:r>
          </w:p>
        </w:tc>
        <w:tc>
          <w:tcPr>
            <w:tcW w:w="4962" w:type="dxa"/>
          </w:tcPr>
          <w:p w14:paraId="7D3329E4" w14:textId="68022BDC" w:rsidR="00E2122D" w:rsidRPr="00E2122D" w:rsidRDefault="00E2122D" w:rsidP="00E2122D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</w:rPr>
              <w:t>«Содержание и организация учебно-воспитательного процесса по английскому языку в общеобразовательной организации в соответствии с ФГОС», 36ч., 2022г</w:t>
            </w:r>
          </w:p>
        </w:tc>
        <w:tc>
          <w:tcPr>
            <w:tcW w:w="1417" w:type="dxa"/>
            <w:vAlign w:val="center"/>
          </w:tcPr>
          <w:p w14:paraId="2EDB1E0B" w14:textId="7430BFB4" w:rsidR="00E2122D" w:rsidRPr="00E2122D" w:rsidRDefault="00E2122D" w:rsidP="00E212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2"/>
              </w:rPr>
              <w:t>Высш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1C5C8C" w14:textId="73A3D36A" w:rsidR="00E2122D" w:rsidRPr="00E2122D" w:rsidRDefault="00E2122D" w:rsidP="00E2122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6172474" w14:textId="67F7443C" w:rsidR="00E2122D" w:rsidRPr="00E2122D" w:rsidRDefault="00E2122D" w:rsidP="00E21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6A21B8" w:rsidRPr="005256A4" w14:paraId="200593A1" w14:textId="77777777" w:rsidTr="002F4E44">
        <w:trPr>
          <w:trHeight w:val="538"/>
        </w:trPr>
        <w:tc>
          <w:tcPr>
            <w:tcW w:w="534" w:type="dxa"/>
            <w:vAlign w:val="center"/>
          </w:tcPr>
          <w:p w14:paraId="51DAF391" w14:textId="0569402D" w:rsidR="006A21B8" w:rsidRPr="005256A4" w:rsidRDefault="00DB286F" w:rsidP="006A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BED72B" w14:textId="44334237" w:rsidR="006A21B8" w:rsidRPr="001F7420" w:rsidRDefault="006A21B8" w:rsidP="001F74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7420">
              <w:rPr>
                <w:rFonts w:ascii="Times New Roman" w:hAnsi="Times New Roman"/>
                <w:color w:val="000000"/>
              </w:rPr>
              <w:t xml:space="preserve">Степанова </w:t>
            </w:r>
            <w:r w:rsidR="001F7420" w:rsidRPr="001F7420">
              <w:rPr>
                <w:rFonts w:ascii="Times New Roman" w:hAnsi="Times New Roman"/>
                <w:color w:val="000000"/>
              </w:rPr>
              <w:t>Марина Олеговна,</w:t>
            </w:r>
            <w:r w:rsidRPr="001F7420">
              <w:rPr>
                <w:rFonts w:ascii="Times New Roman" w:hAnsi="Times New Roman"/>
                <w:color w:val="000000"/>
              </w:rPr>
              <w:t xml:space="preserve"> учитель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D16294F" w14:textId="77777777" w:rsidR="006A21B8" w:rsidRPr="005256A4" w:rsidRDefault="006A21B8" w:rsidP="006A2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 xml:space="preserve">Высшее, Симферопольский государственный </w:t>
            </w:r>
            <w:r w:rsidRPr="005256A4">
              <w:rPr>
                <w:rFonts w:ascii="Times New Roman" w:hAnsi="Times New Roman"/>
                <w:color w:val="000000"/>
              </w:rPr>
              <w:lastRenderedPageBreak/>
              <w:t>университет им. М.В. Фрунзе.</w:t>
            </w:r>
          </w:p>
          <w:p w14:paraId="02475DDC" w14:textId="463B983C" w:rsidR="006A21B8" w:rsidRPr="005256A4" w:rsidRDefault="006A21B8" w:rsidP="006A2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Историк. Учитель истори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3CE3079" w14:textId="30415C57" w:rsidR="006A21B8" w:rsidRDefault="006A21B8" w:rsidP="006A21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</w:t>
            </w:r>
            <w:r w:rsidRPr="005256A4">
              <w:rPr>
                <w:rFonts w:ascii="Times New Roman" w:hAnsi="Times New Roman"/>
              </w:rPr>
              <w:t>Подготовка экспертов (председателей и членов) предметных комиссий по проверке выполнения заданий с развернутым ответов экза</w:t>
            </w:r>
            <w:r>
              <w:rPr>
                <w:rFonts w:ascii="Times New Roman" w:hAnsi="Times New Roman"/>
              </w:rPr>
              <w:t xml:space="preserve">менационных </w:t>
            </w:r>
            <w:r>
              <w:rPr>
                <w:rFonts w:ascii="Times New Roman" w:hAnsi="Times New Roman"/>
              </w:rPr>
              <w:lastRenderedPageBreak/>
              <w:t>работ ЕГЭ (история)»,</w:t>
            </w:r>
            <w:r w:rsidRPr="005256A4">
              <w:rPr>
                <w:rFonts w:ascii="Times New Roman" w:hAnsi="Times New Roman"/>
              </w:rPr>
              <w:t xml:space="preserve"> 28.03.2022-01.04.2022, 36 часов</w:t>
            </w:r>
            <w:r>
              <w:rPr>
                <w:rFonts w:ascii="Times New Roman" w:hAnsi="Times New Roman"/>
              </w:rPr>
              <w:t>;</w:t>
            </w:r>
          </w:p>
          <w:p w14:paraId="568055BD" w14:textId="77777777" w:rsidR="006A21B8" w:rsidRPr="005256A4" w:rsidRDefault="006A21B8" w:rsidP="006A21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482693A8" w14:textId="271F9D4D" w:rsidR="006A21B8" w:rsidRPr="005256A4" w:rsidRDefault="006A21B8" w:rsidP="006A21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Подготовка экспертов (председателей и членов) предметных комиссий по проверке выполнения заданий с развернутым ответов экзаменационных работ ЕГЭ (обществознание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, март 2023, 36 ча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FB7E0F" w14:textId="77777777" w:rsidR="006A21B8" w:rsidRPr="005256A4" w:rsidRDefault="006A21B8" w:rsidP="006A21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B143DB6" w14:textId="77777777" w:rsidR="006A21B8" w:rsidRDefault="006A21B8" w:rsidP="006A21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Подготовка экспертов (председателей и членов) предметных комиссий по проверке выполнения заданий с развернутым ответов экзаменационных работ ОГЭ (обществознание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, апрель 2023г., 36 часов</w:t>
            </w:r>
            <w:r w:rsidR="002F4E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861DE8" w14:textId="77777777" w:rsidR="002F4E44" w:rsidRDefault="002F4E44" w:rsidP="006A21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F86D611" w14:textId="24B5B0E3" w:rsidR="002F4E44" w:rsidRPr="005256A4" w:rsidRDefault="002F4E44" w:rsidP="002F4E4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Подготовка экспертов (председателей и членов) предметных комиссий по проверке выполнения заданий с развернутым ответов экзаменационных работ ЕГЭ (обществознание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256A4">
              <w:rPr>
                <w:rFonts w:ascii="Times New Roman" w:hAnsi="Times New Roman"/>
                <w:sz w:val="24"/>
                <w:szCs w:val="24"/>
              </w:rPr>
              <w:t>, 36 час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F0CA2" w14:textId="7525CC58" w:rsidR="006A21B8" w:rsidRPr="005256A4" w:rsidRDefault="006A21B8" w:rsidP="006A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44B80" w14:textId="3142DDD9" w:rsidR="006A21B8" w:rsidRPr="005256A4" w:rsidRDefault="002F4E44" w:rsidP="006A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148E1" w14:textId="6BE65267" w:rsidR="006A21B8" w:rsidRPr="005256A4" w:rsidRDefault="006A21B8" w:rsidP="006A2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6A21B8" w:rsidRPr="005256A4" w14:paraId="302FA1F3" w14:textId="77777777" w:rsidTr="00EF7398">
        <w:tc>
          <w:tcPr>
            <w:tcW w:w="534" w:type="dxa"/>
            <w:vAlign w:val="center"/>
          </w:tcPr>
          <w:p w14:paraId="10FD45F2" w14:textId="6037F72B" w:rsidR="006A21B8" w:rsidRPr="005256A4" w:rsidRDefault="00DB286F" w:rsidP="006A21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F710474" w14:textId="4D87F4E8" w:rsidR="006A21B8" w:rsidRPr="001F7420" w:rsidRDefault="006A21B8" w:rsidP="001F74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7420">
              <w:rPr>
                <w:rFonts w:ascii="Times New Roman" w:hAnsi="Times New Roman"/>
                <w:color w:val="000000"/>
              </w:rPr>
              <w:t>Теплякова А</w:t>
            </w:r>
            <w:r w:rsidR="001F7420" w:rsidRPr="001F7420">
              <w:rPr>
                <w:rFonts w:ascii="Times New Roman" w:hAnsi="Times New Roman"/>
                <w:color w:val="000000"/>
              </w:rPr>
              <w:t>нжела Константиновна,</w:t>
            </w:r>
            <w:r w:rsidRPr="001F7420">
              <w:rPr>
                <w:rFonts w:ascii="Times New Roman" w:hAnsi="Times New Roman"/>
                <w:color w:val="000000"/>
              </w:rPr>
              <w:t xml:space="preserve"> учитель.</w:t>
            </w:r>
          </w:p>
        </w:tc>
        <w:tc>
          <w:tcPr>
            <w:tcW w:w="2976" w:type="dxa"/>
          </w:tcPr>
          <w:p w14:paraId="40E95591" w14:textId="77777777" w:rsidR="006A21B8" w:rsidRPr="005256A4" w:rsidRDefault="006A21B8" w:rsidP="006A21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М.В. Фрунзе.</w:t>
            </w:r>
          </w:p>
          <w:p w14:paraId="388348E5" w14:textId="52846B8C" w:rsidR="006A21B8" w:rsidRPr="005256A4" w:rsidRDefault="006A21B8" w:rsidP="006A21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Учитель физической культуры.</w:t>
            </w:r>
          </w:p>
        </w:tc>
        <w:tc>
          <w:tcPr>
            <w:tcW w:w="4962" w:type="dxa"/>
          </w:tcPr>
          <w:p w14:paraId="22FC51A5" w14:textId="77777777" w:rsidR="006A21B8" w:rsidRDefault="006A21B8" w:rsidP="006A21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256A4">
              <w:rPr>
                <w:rFonts w:ascii="Times New Roman" w:hAnsi="Times New Roman"/>
              </w:rPr>
              <w:t>Активные методы обучения в условиях реализации ФГОС ООО</w:t>
            </w:r>
            <w:r>
              <w:rPr>
                <w:rFonts w:ascii="Times New Roman" w:hAnsi="Times New Roman"/>
              </w:rPr>
              <w:t>»</w:t>
            </w:r>
            <w:r w:rsidRPr="005256A4">
              <w:rPr>
                <w:rFonts w:ascii="Times New Roman" w:hAnsi="Times New Roman"/>
              </w:rPr>
              <w:t>, 08.02.2022 г., 72 часа</w:t>
            </w:r>
            <w:r w:rsidR="002F4E44">
              <w:rPr>
                <w:rFonts w:ascii="Times New Roman" w:hAnsi="Times New Roman"/>
              </w:rPr>
              <w:t>;</w:t>
            </w:r>
          </w:p>
          <w:p w14:paraId="507B883C" w14:textId="0C82DB19" w:rsidR="002F4E44" w:rsidRPr="005256A4" w:rsidRDefault="002F4E44" w:rsidP="006A21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«Критерии оценивания на уроках физической культуры в соответствии с требованиями обновленного ФГОС ООО», ноябрь 2023, 18 часов.</w:t>
            </w:r>
          </w:p>
        </w:tc>
        <w:tc>
          <w:tcPr>
            <w:tcW w:w="1417" w:type="dxa"/>
            <w:vAlign w:val="center"/>
          </w:tcPr>
          <w:p w14:paraId="2E2633E0" w14:textId="113E6CB2" w:rsidR="006A21B8" w:rsidRPr="005256A4" w:rsidRDefault="00B61C53" w:rsidP="00B61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6A21B8" w:rsidRPr="005256A4">
              <w:rPr>
                <w:rFonts w:ascii="Times New Roman" w:hAnsi="Times New Roman"/>
                <w:color w:val="000000"/>
              </w:rPr>
              <w:t xml:space="preserve">ысшая </w:t>
            </w:r>
          </w:p>
        </w:tc>
        <w:tc>
          <w:tcPr>
            <w:tcW w:w="1418" w:type="dxa"/>
            <w:vAlign w:val="center"/>
          </w:tcPr>
          <w:p w14:paraId="0AA0D632" w14:textId="08B843F1" w:rsidR="006A21B8" w:rsidRPr="005256A4" w:rsidRDefault="002F4E44" w:rsidP="006A21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29" w:type="dxa"/>
            <w:vAlign w:val="center"/>
          </w:tcPr>
          <w:p w14:paraId="5745EA05" w14:textId="442CAD62" w:rsidR="006A21B8" w:rsidRPr="005256A4" w:rsidRDefault="006A21B8" w:rsidP="006A21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B06E76" w:rsidRPr="005256A4" w14:paraId="751224FB" w14:textId="77777777" w:rsidTr="00750540">
        <w:tc>
          <w:tcPr>
            <w:tcW w:w="534" w:type="dxa"/>
            <w:vAlign w:val="center"/>
          </w:tcPr>
          <w:p w14:paraId="2E64C2D7" w14:textId="5E1221CF" w:rsidR="00B06E76" w:rsidRPr="005256A4" w:rsidRDefault="00DB286F" w:rsidP="00B06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6A938A98" w14:textId="2213BB14" w:rsidR="00B06E76" w:rsidRPr="001F7420" w:rsidRDefault="00B06E76" w:rsidP="00B06E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F7420">
              <w:rPr>
                <w:rFonts w:ascii="Times New Roman" w:hAnsi="Times New Roman"/>
                <w:color w:val="000000"/>
              </w:rPr>
              <w:t>Можаев</w:t>
            </w:r>
            <w:proofErr w:type="spellEnd"/>
            <w:r w:rsidRPr="001F7420">
              <w:rPr>
                <w:rFonts w:ascii="Times New Roman" w:hAnsi="Times New Roman"/>
                <w:color w:val="000000"/>
              </w:rPr>
              <w:t xml:space="preserve"> Александр Валерьевич</w:t>
            </w:r>
          </w:p>
        </w:tc>
        <w:tc>
          <w:tcPr>
            <w:tcW w:w="2976" w:type="dxa"/>
          </w:tcPr>
          <w:p w14:paraId="3008C8A1" w14:textId="78193F1E" w:rsidR="00B06E76" w:rsidRPr="002F4E44" w:rsidRDefault="00B06E76" w:rsidP="00B06E76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Крымский федеральный университет</w:t>
            </w:r>
          </w:p>
        </w:tc>
        <w:tc>
          <w:tcPr>
            <w:tcW w:w="4962" w:type="dxa"/>
          </w:tcPr>
          <w:p w14:paraId="7B97682B" w14:textId="77777777" w:rsidR="00B06E76" w:rsidRDefault="00B06E76" w:rsidP="00B06E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Профессиональная подготовка руководителей добровольных пожарных дружин», сентябрь 2022г., 40 часов</w:t>
            </w:r>
          </w:p>
          <w:p w14:paraId="7A8426A3" w14:textId="77777777" w:rsidR="00B06E76" w:rsidRDefault="00B06E76" w:rsidP="00B06E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рганизация специальных образовательных условий для детей с ограниченными возможностями здоровья и детей – инвалидов», октябрь 2022г., 18 часов;</w:t>
            </w:r>
          </w:p>
          <w:p w14:paraId="3ACB4682" w14:textId="77777777" w:rsidR="00B06E76" w:rsidRDefault="00B06E76" w:rsidP="00B06E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B34D019" w14:textId="235CB67B" w:rsidR="00B06E76" w:rsidRPr="002F4E44" w:rsidRDefault="00B06E76" w:rsidP="00B06E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«Содержание и методика преподавания ОБЗР в условиях реализации </w:t>
            </w:r>
            <w:proofErr w:type="gramStart"/>
            <w:r>
              <w:rPr>
                <w:rFonts w:ascii="Times New Roman" w:hAnsi="Times New Roman"/>
                <w:color w:val="000000"/>
              </w:rPr>
              <w:t>требовани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бновленных ФГОС и ФОП», сентябрь 2024, 72 час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202DA5" w14:textId="1626C498" w:rsidR="00B06E76" w:rsidRPr="002F4E44" w:rsidRDefault="00B06E76" w:rsidP="00B06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83CF43" w14:textId="7A9E1095" w:rsidR="00B06E76" w:rsidRPr="002F4E44" w:rsidRDefault="00B06E76" w:rsidP="00B06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8B2F949" w14:textId="1C96CB1C" w:rsidR="00B06E76" w:rsidRPr="002F4E44" w:rsidRDefault="00B06E76" w:rsidP="00B06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2F4E44" w:rsidRPr="005256A4" w14:paraId="2F85D6D8" w14:textId="77777777" w:rsidTr="00EF7398">
        <w:tc>
          <w:tcPr>
            <w:tcW w:w="534" w:type="dxa"/>
            <w:vAlign w:val="center"/>
          </w:tcPr>
          <w:p w14:paraId="5421AB9E" w14:textId="2158D0E2" w:rsidR="002F4E44" w:rsidRPr="005256A4" w:rsidRDefault="00DB286F" w:rsidP="002F4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2AC19EBF" w14:textId="7334636A" w:rsidR="002F4E44" w:rsidRPr="001F7420" w:rsidRDefault="002F4E44" w:rsidP="001F742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20">
              <w:rPr>
                <w:rFonts w:ascii="Times New Roman" w:hAnsi="Times New Roman"/>
                <w:color w:val="000000"/>
              </w:rPr>
              <w:t>Донская О</w:t>
            </w:r>
            <w:r w:rsidR="001F7420" w:rsidRPr="001F7420">
              <w:rPr>
                <w:rFonts w:ascii="Times New Roman" w:hAnsi="Times New Roman"/>
                <w:color w:val="000000"/>
              </w:rPr>
              <w:t>ксана Анатольевна</w:t>
            </w:r>
            <w:r w:rsidRPr="001F7420">
              <w:rPr>
                <w:rFonts w:ascii="Times New Roman" w:hAnsi="Times New Roman"/>
                <w:color w:val="000000"/>
              </w:rPr>
              <w:t>, учитель</w:t>
            </w:r>
          </w:p>
        </w:tc>
        <w:tc>
          <w:tcPr>
            <w:tcW w:w="2976" w:type="dxa"/>
            <w:shd w:val="clear" w:color="auto" w:fill="auto"/>
          </w:tcPr>
          <w:p w14:paraId="049CBEB5" w14:textId="17D5FCC8" w:rsidR="002F4E44" w:rsidRPr="006A21B8" w:rsidRDefault="002F4E44" w:rsidP="002F4E4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6A4">
              <w:rPr>
                <w:rFonts w:ascii="Times New Roman" w:hAnsi="Times New Roman"/>
                <w:spacing w:val="2"/>
                <w:lang w:eastAsia="ru-RU"/>
              </w:rPr>
              <w:t>Высшее, Харьковский национальный университет им. Р.С. Сковороды. Преподаватель физической культуры.</w:t>
            </w:r>
          </w:p>
        </w:tc>
        <w:tc>
          <w:tcPr>
            <w:tcW w:w="4962" w:type="dxa"/>
            <w:shd w:val="clear" w:color="auto" w:fill="auto"/>
          </w:tcPr>
          <w:p w14:paraId="0C4CCE85" w14:textId="113332DB" w:rsidR="002F4E44" w:rsidRPr="006A21B8" w:rsidRDefault="00DB286F" w:rsidP="002F4E4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Применение ИКТ В профессиональной деятельности»,2023г.</w:t>
            </w:r>
          </w:p>
        </w:tc>
        <w:tc>
          <w:tcPr>
            <w:tcW w:w="1417" w:type="dxa"/>
            <w:vAlign w:val="center"/>
          </w:tcPr>
          <w:p w14:paraId="47BA0755" w14:textId="07DCDA89" w:rsidR="002F4E44" w:rsidRDefault="00B61C53" w:rsidP="002F4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ая</w:t>
            </w:r>
          </w:p>
          <w:p w14:paraId="799B7099" w14:textId="285B04B9" w:rsidR="00B61C53" w:rsidRPr="006A21B8" w:rsidRDefault="00B61C53" w:rsidP="002F4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3B84D5" w14:textId="036151F1" w:rsidR="002F4E44" w:rsidRPr="006A21B8" w:rsidRDefault="00B61C53" w:rsidP="002F4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9" w:type="dxa"/>
            <w:vAlign w:val="center"/>
          </w:tcPr>
          <w:p w14:paraId="1563C4E9" w14:textId="2A0B4275" w:rsidR="002F4E44" w:rsidRPr="006A21B8" w:rsidRDefault="002F4E44" w:rsidP="002F4E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B61C53" w:rsidRPr="005256A4" w14:paraId="784AEAAB" w14:textId="77777777" w:rsidTr="00EF7398">
        <w:tc>
          <w:tcPr>
            <w:tcW w:w="534" w:type="dxa"/>
            <w:vAlign w:val="center"/>
          </w:tcPr>
          <w:p w14:paraId="3C8FD8C9" w14:textId="6752228D" w:rsidR="00B61C53" w:rsidRPr="005256A4" w:rsidRDefault="00DB286F" w:rsidP="00B61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757C7953" w14:textId="0AC714AF" w:rsidR="00B61C53" w:rsidRPr="001F7420" w:rsidRDefault="00B61C53" w:rsidP="00B61C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F7420">
              <w:rPr>
                <w:rFonts w:ascii="Times New Roman" w:hAnsi="Times New Roman"/>
                <w:color w:val="000000"/>
                <w:sz w:val="24"/>
                <w:szCs w:val="24"/>
              </w:rPr>
              <w:t>Белик</w:t>
            </w:r>
            <w:proofErr w:type="spellEnd"/>
            <w:r w:rsidRPr="001F7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Викторовна, учитель</w:t>
            </w:r>
          </w:p>
        </w:tc>
        <w:tc>
          <w:tcPr>
            <w:tcW w:w="2976" w:type="dxa"/>
            <w:shd w:val="clear" w:color="auto" w:fill="auto"/>
          </w:tcPr>
          <w:p w14:paraId="21145355" w14:textId="12714030" w:rsidR="00B61C53" w:rsidRPr="005256A4" w:rsidRDefault="00B61C53" w:rsidP="00B61C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7036">
              <w:rPr>
                <w:rFonts w:ascii="Times New Roman" w:hAnsi="Times New Roman"/>
                <w:color w:val="242322"/>
                <w:sz w:val="24"/>
                <w:szCs w:val="24"/>
                <w:shd w:val="clear" w:color="auto" w:fill="FFFFFF"/>
              </w:rPr>
              <w:t>Высшее, Таврический национальный университет им. В.И. Вернадского, География.</w:t>
            </w:r>
          </w:p>
        </w:tc>
        <w:tc>
          <w:tcPr>
            <w:tcW w:w="4962" w:type="dxa"/>
            <w:shd w:val="clear" w:color="auto" w:fill="auto"/>
          </w:tcPr>
          <w:p w14:paraId="44A3A1D0" w14:textId="77777777" w:rsidR="00B61C53" w:rsidRDefault="00B61C53" w:rsidP="00B61C5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7036">
              <w:rPr>
                <w:rFonts w:ascii="Times New Roman" w:eastAsiaTheme="minorHAnsi" w:hAnsi="Times New Roman"/>
                <w:sz w:val="24"/>
                <w:szCs w:val="24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 (география)», 28.03. 22 - 01.04.2022, 36 часов;</w:t>
            </w:r>
          </w:p>
          <w:p w14:paraId="548385D9" w14:textId="77777777" w:rsidR="00B61C53" w:rsidRPr="005D7036" w:rsidRDefault="00B61C53" w:rsidP="00B61C53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3CD96AF" w14:textId="54B2B524" w:rsidR="00B61C53" w:rsidRPr="005256A4" w:rsidRDefault="00B61C53" w:rsidP="00B61C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7036">
              <w:rPr>
                <w:rFonts w:ascii="Times New Roman" w:hAnsi="Times New Roman"/>
                <w:sz w:val="24"/>
                <w:szCs w:val="24"/>
              </w:rPr>
              <w:t>«Особенности организации образовательного процесса в контексте реализации обновленных федеральных государственных образовательных стандартов основного общего образования» (география)», апрель 2023г., 72 ч.</w:t>
            </w:r>
          </w:p>
        </w:tc>
        <w:tc>
          <w:tcPr>
            <w:tcW w:w="1417" w:type="dxa"/>
            <w:vAlign w:val="center"/>
          </w:tcPr>
          <w:p w14:paraId="211A70E6" w14:textId="66DC01B7" w:rsidR="00B61C53" w:rsidRPr="005256A4" w:rsidRDefault="00B61C53" w:rsidP="00B61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</w:t>
            </w:r>
          </w:p>
        </w:tc>
        <w:tc>
          <w:tcPr>
            <w:tcW w:w="1418" w:type="dxa"/>
            <w:vAlign w:val="center"/>
          </w:tcPr>
          <w:p w14:paraId="0E69D94F" w14:textId="37DBFB69" w:rsidR="00B61C53" w:rsidRPr="005256A4" w:rsidRDefault="00B61C53" w:rsidP="00B61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29" w:type="dxa"/>
            <w:vAlign w:val="center"/>
          </w:tcPr>
          <w:p w14:paraId="0DC2768E" w14:textId="626FE8C2" w:rsidR="00B61C53" w:rsidRPr="005256A4" w:rsidRDefault="00B61C53" w:rsidP="00B61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B61C53" w:rsidRPr="005256A4" w14:paraId="0B947A7F" w14:textId="77777777" w:rsidTr="00EF7398">
        <w:trPr>
          <w:trHeight w:val="846"/>
        </w:trPr>
        <w:tc>
          <w:tcPr>
            <w:tcW w:w="534" w:type="dxa"/>
            <w:vAlign w:val="center"/>
          </w:tcPr>
          <w:p w14:paraId="6D198E17" w14:textId="55045AC1" w:rsidR="00B61C53" w:rsidRPr="005256A4" w:rsidRDefault="00DB286F" w:rsidP="00B61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086CFED2" w14:textId="1FEC4FF8" w:rsidR="00B61C53" w:rsidRPr="001F7420" w:rsidRDefault="00B61C53" w:rsidP="00BC0B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F7420">
              <w:rPr>
                <w:rFonts w:ascii="Times New Roman" w:hAnsi="Times New Roman"/>
                <w:color w:val="000000"/>
              </w:rPr>
              <w:t>Осипенкова</w:t>
            </w:r>
            <w:proofErr w:type="spellEnd"/>
            <w:r w:rsidRPr="001F7420">
              <w:rPr>
                <w:rFonts w:ascii="Times New Roman" w:hAnsi="Times New Roman"/>
                <w:color w:val="000000"/>
              </w:rPr>
              <w:t xml:space="preserve"> Н</w:t>
            </w:r>
            <w:r w:rsidR="001F7420" w:rsidRPr="001F7420">
              <w:rPr>
                <w:rFonts w:ascii="Times New Roman" w:hAnsi="Times New Roman"/>
                <w:color w:val="000000"/>
              </w:rPr>
              <w:t>аталия Михайловна</w:t>
            </w:r>
            <w:bookmarkStart w:id="0" w:name="_GoBack"/>
            <w:bookmarkEnd w:id="0"/>
            <w:r w:rsidRPr="001F7420">
              <w:rPr>
                <w:rFonts w:ascii="Times New Roman" w:hAnsi="Times New Roman"/>
                <w:color w:val="000000"/>
              </w:rPr>
              <w:t>, учитель</w:t>
            </w:r>
          </w:p>
        </w:tc>
        <w:tc>
          <w:tcPr>
            <w:tcW w:w="2976" w:type="dxa"/>
            <w:shd w:val="clear" w:color="auto" w:fill="auto"/>
          </w:tcPr>
          <w:p w14:paraId="20B3F23D" w14:textId="368A8E07" w:rsidR="00B61C53" w:rsidRPr="005256A4" w:rsidRDefault="00B61C53" w:rsidP="00B61C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</w:rPr>
              <w:t>Высшее, Симферопольский государственный университет им. М.В. Фрунзе Биолог. Преподаватель биологии и химии.</w:t>
            </w:r>
          </w:p>
        </w:tc>
        <w:tc>
          <w:tcPr>
            <w:tcW w:w="4962" w:type="dxa"/>
            <w:shd w:val="clear" w:color="auto" w:fill="auto"/>
          </w:tcPr>
          <w:p w14:paraId="1F7AC2ED" w14:textId="0D00CA8F" w:rsidR="00B61C53" w:rsidRPr="005256A4" w:rsidRDefault="00B61C53" w:rsidP="00B61C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собенности организации образовательного процесса в контексте реализации обновленных ФГОС (биология)», сентябрь 2024г., 18 часов</w:t>
            </w:r>
          </w:p>
        </w:tc>
        <w:tc>
          <w:tcPr>
            <w:tcW w:w="1417" w:type="dxa"/>
            <w:vAlign w:val="center"/>
          </w:tcPr>
          <w:p w14:paraId="4394BD0A" w14:textId="28A24540" w:rsidR="00B61C53" w:rsidRPr="005256A4" w:rsidRDefault="00B61C53" w:rsidP="00B61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spacing w:val="2"/>
                <w:lang w:eastAsia="ru-RU"/>
              </w:rPr>
              <w:t>Высшая</w:t>
            </w:r>
          </w:p>
        </w:tc>
        <w:tc>
          <w:tcPr>
            <w:tcW w:w="1418" w:type="dxa"/>
            <w:vAlign w:val="center"/>
          </w:tcPr>
          <w:p w14:paraId="3C24F24A" w14:textId="41425245" w:rsidR="00B61C53" w:rsidRPr="005256A4" w:rsidRDefault="00B61C53" w:rsidP="00B61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729" w:type="dxa"/>
            <w:vAlign w:val="center"/>
          </w:tcPr>
          <w:p w14:paraId="706FC990" w14:textId="739EDD52" w:rsidR="00B61C53" w:rsidRPr="005256A4" w:rsidRDefault="00B61C53" w:rsidP="00B61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B61C53" w:rsidRPr="005256A4" w14:paraId="5BF5E20C" w14:textId="77777777" w:rsidTr="003847A7">
        <w:tc>
          <w:tcPr>
            <w:tcW w:w="534" w:type="dxa"/>
            <w:vAlign w:val="center"/>
          </w:tcPr>
          <w:p w14:paraId="5A2C243D" w14:textId="231A8EA8" w:rsidR="00B61C53" w:rsidRPr="005256A4" w:rsidRDefault="00DB286F" w:rsidP="00B61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268" w:type="dxa"/>
          </w:tcPr>
          <w:p w14:paraId="6A772AA6" w14:textId="2FE3B712" w:rsidR="00B61C53" w:rsidRPr="001F7420" w:rsidRDefault="00B61C53" w:rsidP="00B61C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F7420">
              <w:rPr>
                <w:rFonts w:ascii="Times New Roman" w:hAnsi="Times New Roman"/>
                <w:color w:val="000000"/>
              </w:rPr>
              <w:t>Козарь</w:t>
            </w:r>
            <w:proofErr w:type="spellEnd"/>
            <w:r w:rsidRPr="001F7420">
              <w:rPr>
                <w:rFonts w:ascii="Times New Roman" w:hAnsi="Times New Roman"/>
                <w:color w:val="000000"/>
              </w:rPr>
              <w:t xml:space="preserve"> Евгения Сергеевна, учитель</w:t>
            </w:r>
          </w:p>
        </w:tc>
        <w:tc>
          <w:tcPr>
            <w:tcW w:w="2976" w:type="dxa"/>
          </w:tcPr>
          <w:p w14:paraId="7C19C4E6" w14:textId="4DF2E9B5" w:rsidR="00B61C53" w:rsidRPr="005256A4" w:rsidRDefault="00B61C53" w:rsidP="00B61C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ГБУ ДПО «КРИППО». П</w:t>
            </w:r>
            <w:r w:rsidRPr="005256A4">
              <w:rPr>
                <w:rFonts w:ascii="Times New Roman" w:hAnsi="Times New Roman"/>
                <w:color w:val="242322"/>
                <w:shd w:val="clear" w:color="auto" w:fill="FFFFFF"/>
              </w:rPr>
              <w:t>реподаватель физики.</w:t>
            </w:r>
          </w:p>
        </w:tc>
        <w:tc>
          <w:tcPr>
            <w:tcW w:w="4962" w:type="dxa"/>
          </w:tcPr>
          <w:p w14:paraId="620AF10D" w14:textId="77777777" w:rsidR="00B61C53" w:rsidRDefault="00B61C53" w:rsidP="00B61C53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</w:rPr>
              <w:t>«Преподавание учебного предмета «Астрономия» в соответствии с ФГОС ООО с использованием дистанционных образовательных ресурсов», февраль 2024г., 24ч.</w:t>
            </w:r>
          </w:p>
          <w:p w14:paraId="58CE756F" w14:textId="77777777" w:rsidR="00B61C53" w:rsidRDefault="00B61C53" w:rsidP="00B61C5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A3A877" w14:textId="3C59700C" w:rsidR="00B61C53" w:rsidRPr="005256A4" w:rsidRDefault="00B61C53" w:rsidP="00B61C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«Использование современного учебно-лабораторного оборудования на уроках физики», ноябрь 2023г., 18 часов</w:t>
            </w:r>
          </w:p>
        </w:tc>
        <w:tc>
          <w:tcPr>
            <w:tcW w:w="1417" w:type="dxa"/>
            <w:vAlign w:val="center"/>
          </w:tcPr>
          <w:p w14:paraId="388288EA" w14:textId="3C670D2F" w:rsidR="00B61C53" w:rsidRPr="005256A4" w:rsidRDefault="00B61C53" w:rsidP="00B61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ая</w:t>
            </w:r>
          </w:p>
        </w:tc>
        <w:tc>
          <w:tcPr>
            <w:tcW w:w="1418" w:type="dxa"/>
            <w:vAlign w:val="center"/>
          </w:tcPr>
          <w:p w14:paraId="02CB4EE1" w14:textId="19F4C97C" w:rsidR="00B61C53" w:rsidRPr="005256A4" w:rsidRDefault="00B61C53" w:rsidP="00B61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29" w:type="dxa"/>
            <w:vAlign w:val="center"/>
          </w:tcPr>
          <w:p w14:paraId="4C9DC75C" w14:textId="7F25A3D4" w:rsidR="00B61C53" w:rsidRPr="005256A4" w:rsidRDefault="00B61C53" w:rsidP="00B61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B61C53" w:rsidRPr="005256A4" w14:paraId="4119BD6A" w14:textId="77777777" w:rsidTr="00095FB3">
        <w:trPr>
          <w:trHeight w:val="3300"/>
        </w:trPr>
        <w:tc>
          <w:tcPr>
            <w:tcW w:w="534" w:type="dxa"/>
            <w:vAlign w:val="center"/>
          </w:tcPr>
          <w:p w14:paraId="02EDDE19" w14:textId="68D720CD" w:rsidR="00B61C53" w:rsidRPr="005256A4" w:rsidRDefault="00DB286F" w:rsidP="00B61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6E2298" w14:textId="55FE35F1" w:rsidR="00B61C53" w:rsidRPr="001F7420" w:rsidRDefault="00B61C53" w:rsidP="00B61C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7420">
              <w:rPr>
                <w:rFonts w:ascii="Times New Roman" w:hAnsi="Times New Roman"/>
                <w:color w:val="000000"/>
              </w:rPr>
              <w:t>Константинова Наталья Валентиновна, учите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4F3EC95" w14:textId="14684282" w:rsidR="00B61C53" w:rsidRPr="005256A4" w:rsidRDefault="00B61C53" w:rsidP="00B61C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</w:rPr>
              <w:t>Высшее, Симферопольский государственный университет им. М.В. Фрунзе. Математик, преподаватель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31854AB" w14:textId="77777777" w:rsidR="00B61C53" w:rsidRPr="00B61C53" w:rsidRDefault="00B61C53" w:rsidP="00B61C53">
            <w:pPr>
              <w:spacing w:after="0" w:line="240" w:lineRule="auto"/>
              <w:rPr>
                <w:rFonts w:ascii="Times New Roman" w:hAnsi="Times New Roman"/>
              </w:rPr>
            </w:pPr>
            <w:r w:rsidRPr="00525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C53">
              <w:rPr>
                <w:rFonts w:ascii="Times New Roman" w:hAnsi="Times New Roman"/>
              </w:rPr>
              <w:t>«Подготовка экспертов (председателей и членов) предметных комиссий по проверке выполнения заданий с развёрнутым ответом экзаменационных работ ЕГЭ (математика)», март 2023г., 36ч.;</w:t>
            </w:r>
          </w:p>
          <w:p w14:paraId="18819415" w14:textId="77777777" w:rsidR="00B61C53" w:rsidRPr="00B61C53" w:rsidRDefault="00B61C53" w:rsidP="00B61C5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1206D3" w14:textId="7E421C2A" w:rsidR="00B61C53" w:rsidRPr="00B61C53" w:rsidRDefault="00B61C53" w:rsidP="00B61C53">
            <w:pPr>
              <w:spacing w:after="0" w:line="240" w:lineRule="auto"/>
              <w:rPr>
                <w:rFonts w:ascii="Times New Roman" w:hAnsi="Times New Roman"/>
              </w:rPr>
            </w:pPr>
            <w:r w:rsidRPr="00B61C53">
              <w:rPr>
                <w:rFonts w:ascii="Times New Roman" w:hAnsi="Times New Roman"/>
              </w:rPr>
              <w:t>«</w:t>
            </w:r>
            <w:r w:rsidRPr="00B61C53">
              <w:rPr>
                <w:rFonts w:ascii="Times New Roman" w:hAnsi="Times New Roman"/>
                <w:color w:val="000000"/>
              </w:rPr>
              <w:t>«Особенности организации образовательного процесса в контексте реализации обновленных ФГОС (математика)», октябрь 2023г., 18 часов</w:t>
            </w:r>
          </w:p>
          <w:p w14:paraId="3B9CA4C5" w14:textId="77777777" w:rsidR="00B61C53" w:rsidRPr="00B61C53" w:rsidRDefault="00B61C53" w:rsidP="00B61C5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21A358" w14:textId="3CFF0B3D" w:rsidR="00B61C53" w:rsidRPr="005256A4" w:rsidRDefault="00B61C53" w:rsidP="00095F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1C53">
              <w:rPr>
                <w:rFonts w:ascii="Times New Roman" w:hAnsi="Times New Roman"/>
              </w:rPr>
              <w:t>«Подготовка экспертов (председателей и членов) предметных комиссий по проверке выполнения заданий с развёрнутым ответом экзаменационных работ ОГЭ (математика)», февраль 2024г., 36ч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46081" w14:textId="556C273A" w:rsidR="00B61C53" w:rsidRPr="005256A4" w:rsidRDefault="00B61C53" w:rsidP="00B61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7002A" w14:textId="385C8974" w:rsidR="00B61C53" w:rsidRPr="005256A4" w:rsidRDefault="00B61C53" w:rsidP="00B61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14E3A27" w14:textId="29FD88C1" w:rsidR="00B61C53" w:rsidRPr="005256A4" w:rsidRDefault="00B61C53" w:rsidP="00B61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095FB3" w:rsidRPr="005256A4" w14:paraId="5EBA39B8" w14:textId="77777777" w:rsidTr="00EF7398">
        <w:tc>
          <w:tcPr>
            <w:tcW w:w="534" w:type="dxa"/>
            <w:vAlign w:val="center"/>
          </w:tcPr>
          <w:p w14:paraId="13845DC8" w14:textId="201251B5" w:rsidR="00095FB3" w:rsidRPr="005256A4" w:rsidRDefault="00DB286F" w:rsidP="00095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580E8611" w14:textId="4CBE12D6" w:rsidR="00095FB3" w:rsidRPr="001F7420" w:rsidRDefault="00095FB3" w:rsidP="00095F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20">
              <w:rPr>
                <w:rFonts w:ascii="Times New Roman" w:hAnsi="Times New Roman"/>
                <w:color w:val="000000"/>
                <w:sz w:val="24"/>
                <w:szCs w:val="24"/>
              </w:rPr>
              <w:t>Руденко Марина Викторовна, учитель</w:t>
            </w:r>
          </w:p>
        </w:tc>
        <w:tc>
          <w:tcPr>
            <w:tcW w:w="2976" w:type="dxa"/>
            <w:shd w:val="clear" w:color="auto" w:fill="auto"/>
          </w:tcPr>
          <w:p w14:paraId="0E3019DD" w14:textId="32E580F9" w:rsidR="00095FB3" w:rsidRPr="005D7036" w:rsidRDefault="00095FB3" w:rsidP="00095F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0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шее, СГУ им. Фрунзе. Филолог, учитель английского языка.</w:t>
            </w:r>
          </w:p>
        </w:tc>
        <w:tc>
          <w:tcPr>
            <w:tcW w:w="4962" w:type="dxa"/>
            <w:shd w:val="clear" w:color="auto" w:fill="auto"/>
          </w:tcPr>
          <w:p w14:paraId="2A266E57" w14:textId="7D20E3D4" w:rsidR="00095FB3" w:rsidRPr="005D7036" w:rsidRDefault="00095FB3" w:rsidP="00095F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036">
              <w:rPr>
                <w:rFonts w:ascii="Times New Roman" w:hAnsi="Times New Roman"/>
                <w:sz w:val="24"/>
                <w:szCs w:val="24"/>
              </w:rPr>
              <w:t>«Английский язык. Современные технологии обучения иностранному языку с учетом требований ФГОС», 2022г., 72 ча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D130AD" w14:textId="77777777" w:rsidR="00095FB3" w:rsidRPr="005256A4" w:rsidRDefault="00095FB3" w:rsidP="00095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spacing w:val="2"/>
                <w:lang w:eastAsia="ru-RU"/>
              </w:rPr>
              <w:t>Высшая</w:t>
            </w:r>
          </w:p>
          <w:p w14:paraId="1F63BB7A" w14:textId="4249A0EA" w:rsidR="00095FB3" w:rsidRPr="005256A4" w:rsidRDefault="00095FB3" w:rsidP="00095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1BEFD1" w14:textId="13323727" w:rsidR="00095FB3" w:rsidRPr="005256A4" w:rsidRDefault="00095FB3" w:rsidP="00095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CBFD1D" w14:textId="5C0159A0" w:rsidR="00095FB3" w:rsidRPr="005256A4" w:rsidRDefault="00095FB3" w:rsidP="00095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B0665E" w:rsidRPr="005256A4" w14:paraId="184BBFA4" w14:textId="77777777" w:rsidTr="00EF7398">
        <w:tc>
          <w:tcPr>
            <w:tcW w:w="534" w:type="dxa"/>
            <w:vAlign w:val="center"/>
          </w:tcPr>
          <w:p w14:paraId="5282483B" w14:textId="79D5628B" w:rsidR="00B0665E" w:rsidRPr="005256A4" w:rsidRDefault="00DB286F" w:rsidP="00B06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6B19E75B" w14:textId="5001EE2C" w:rsidR="00B0665E" w:rsidRPr="001F7420" w:rsidRDefault="00B0665E" w:rsidP="00B06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420">
              <w:rPr>
                <w:rFonts w:ascii="Times New Roman" w:hAnsi="Times New Roman"/>
                <w:color w:val="000000"/>
                <w:sz w:val="24"/>
                <w:szCs w:val="24"/>
              </w:rPr>
              <w:t>Сушко Марина Петровна</w:t>
            </w:r>
          </w:p>
        </w:tc>
        <w:tc>
          <w:tcPr>
            <w:tcW w:w="2976" w:type="dxa"/>
            <w:shd w:val="clear" w:color="auto" w:fill="auto"/>
          </w:tcPr>
          <w:p w14:paraId="3A7BFD9C" w14:textId="77777777" w:rsidR="00B0665E" w:rsidRPr="005256A4" w:rsidRDefault="00B0665E" w:rsidP="00B066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ее, Симферопольский государственный университет им. М.В. Фрунзе.</w:t>
            </w:r>
          </w:p>
          <w:p w14:paraId="5BCD8BC9" w14:textId="41BD0A8F" w:rsidR="00B0665E" w:rsidRPr="005D7036" w:rsidRDefault="00B0665E" w:rsidP="00B06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56A4">
              <w:rPr>
                <w:rFonts w:ascii="Times New Roman" w:hAnsi="Times New Roman"/>
                <w:color w:val="000000"/>
              </w:rPr>
              <w:t>Химик. Преподаватель.</w:t>
            </w:r>
          </w:p>
        </w:tc>
        <w:tc>
          <w:tcPr>
            <w:tcW w:w="4962" w:type="dxa"/>
            <w:shd w:val="clear" w:color="auto" w:fill="auto"/>
          </w:tcPr>
          <w:p w14:paraId="7778966D" w14:textId="04DAEB41" w:rsidR="00B0665E" w:rsidRPr="005D7036" w:rsidRDefault="00B0665E" w:rsidP="00B066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«Пути активизации познавательной деятельности обучающихся при изучении химии 2024г., 18 час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2FCFD4" w14:textId="32B26824" w:rsidR="00B0665E" w:rsidRPr="005256A4" w:rsidRDefault="00B0665E" w:rsidP="00B0665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 w:rsidRPr="005256A4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44D827" w14:textId="0151F1A4" w:rsidR="00B0665E" w:rsidRDefault="00B0665E" w:rsidP="00B06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525055E" w14:textId="3FAFDBC6" w:rsidR="00B0665E" w:rsidRPr="005256A4" w:rsidRDefault="00B0665E" w:rsidP="00B06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095FB3" w:rsidRPr="005256A4" w14:paraId="42657F4C" w14:textId="77777777" w:rsidTr="00EF7398">
        <w:tc>
          <w:tcPr>
            <w:tcW w:w="534" w:type="dxa"/>
            <w:vAlign w:val="center"/>
          </w:tcPr>
          <w:p w14:paraId="29452F2C" w14:textId="6CAE119E" w:rsidR="00095FB3" w:rsidRPr="005256A4" w:rsidRDefault="00DB286F" w:rsidP="00095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5E2F70F7" w14:textId="6E3DCA76" w:rsidR="00095FB3" w:rsidRPr="001F7420" w:rsidRDefault="00095FB3" w:rsidP="00095F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7420">
              <w:rPr>
                <w:rFonts w:ascii="Times New Roman" w:hAnsi="Times New Roman"/>
                <w:color w:val="000000"/>
              </w:rPr>
              <w:t>Медина Ирина Васильевна, директор</w:t>
            </w:r>
          </w:p>
        </w:tc>
        <w:tc>
          <w:tcPr>
            <w:tcW w:w="2976" w:type="dxa"/>
            <w:shd w:val="clear" w:color="auto" w:fill="auto"/>
          </w:tcPr>
          <w:p w14:paraId="6FBD0083" w14:textId="538CF3B2" w:rsidR="00095FB3" w:rsidRPr="00E67360" w:rsidRDefault="00095FB3" w:rsidP="00095F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7360">
              <w:rPr>
                <w:rFonts w:ascii="Times New Roman" w:hAnsi="Times New Roman"/>
                <w:color w:val="000000"/>
              </w:rPr>
              <w:t>Высшее, Мелитопольский государственный университет. Учитель биологии</w:t>
            </w:r>
          </w:p>
        </w:tc>
        <w:tc>
          <w:tcPr>
            <w:tcW w:w="4962" w:type="dxa"/>
            <w:shd w:val="clear" w:color="auto" w:fill="auto"/>
          </w:tcPr>
          <w:p w14:paraId="40C9A5FD" w14:textId="05822857" w:rsidR="00095FB3" w:rsidRPr="00E67360" w:rsidRDefault="00B0665E" w:rsidP="00095FB3">
            <w:pPr>
              <w:rPr>
                <w:rFonts w:ascii="Times New Roman" w:hAnsi="Times New Roman"/>
                <w:spacing w:val="2"/>
                <w:lang w:eastAsia="ru-RU"/>
              </w:rPr>
            </w:pPr>
            <w:r w:rsidRPr="00E67360">
              <w:rPr>
                <w:rFonts w:ascii="Times New Roman" w:hAnsi="Times New Roman"/>
                <w:spacing w:val="2"/>
                <w:lang w:eastAsia="ru-RU"/>
              </w:rPr>
              <w:t>«Изучение сложных вопросов школьного курса биологии в 8,9 классах</w:t>
            </w:r>
            <w:r w:rsidR="00E67360" w:rsidRPr="00E67360">
              <w:rPr>
                <w:rFonts w:ascii="Times New Roman" w:hAnsi="Times New Roman"/>
                <w:spacing w:val="2"/>
                <w:lang w:eastAsia="ru-RU"/>
              </w:rPr>
              <w:t>: Высшая нервная деятельность. Нейрогуморальная регуляция процессов жизнедеятельности организмов», 2024г., 18 ч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F1B341" w14:textId="78863B5B" w:rsidR="00095FB3" w:rsidRPr="00E67360" w:rsidRDefault="00095FB3" w:rsidP="00095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7360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767E02" w14:textId="32DB182E" w:rsidR="00095FB3" w:rsidRPr="00E67360" w:rsidRDefault="00095FB3" w:rsidP="00095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7360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5CCF1D0" w14:textId="25C45EB7" w:rsidR="00095FB3" w:rsidRPr="00E67360" w:rsidRDefault="00095FB3" w:rsidP="00095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7360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095FB3" w:rsidRPr="005256A4" w14:paraId="0ADF1400" w14:textId="77777777" w:rsidTr="005D7036">
        <w:tc>
          <w:tcPr>
            <w:tcW w:w="534" w:type="dxa"/>
            <w:vAlign w:val="center"/>
          </w:tcPr>
          <w:p w14:paraId="4AD14C11" w14:textId="6CE6CADD" w:rsidR="00095FB3" w:rsidRPr="005256A4" w:rsidRDefault="00DB286F" w:rsidP="00095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5A6010A0" w14:textId="7B7001BC" w:rsidR="00095FB3" w:rsidRPr="001F7420" w:rsidRDefault="00095FB3" w:rsidP="00095F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F7420">
              <w:rPr>
                <w:rFonts w:ascii="Times New Roman" w:hAnsi="Times New Roman"/>
                <w:color w:val="000000"/>
              </w:rPr>
              <w:t>Каримходжаева</w:t>
            </w:r>
            <w:proofErr w:type="spellEnd"/>
            <w:r w:rsidRPr="001F7420">
              <w:rPr>
                <w:rFonts w:ascii="Times New Roman" w:hAnsi="Times New Roman"/>
                <w:color w:val="000000"/>
              </w:rPr>
              <w:t xml:space="preserve"> Динара </w:t>
            </w:r>
            <w:proofErr w:type="spellStart"/>
            <w:r w:rsidRPr="001F7420">
              <w:rPr>
                <w:rFonts w:ascii="Times New Roman" w:hAnsi="Times New Roman"/>
                <w:color w:val="000000"/>
              </w:rPr>
              <w:t>Наримановн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780D7D37" w14:textId="12FF78B8" w:rsidR="00095FB3" w:rsidRPr="005256A4" w:rsidRDefault="00095FB3" w:rsidP="00095F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НОВ ВО «Европейский университет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изнестреугольник</w:t>
            </w:r>
            <w:proofErr w:type="spellEnd"/>
            <w:r>
              <w:rPr>
                <w:rFonts w:ascii="Times New Roman" w:hAnsi="Times New Roman"/>
                <w:color w:val="000000"/>
              </w:rPr>
              <w:t>», учитель информатики</w:t>
            </w:r>
          </w:p>
        </w:tc>
        <w:tc>
          <w:tcPr>
            <w:tcW w:w="4962" w:type="dxa"/>
            <w:shd w:val="clear" w:color="auto" w:fill="auto"/>
          </w:tcPr>
          <w:p w14:paraId="581E3A12" w14:textId="77777777" w:rsidR="00095FB3" w:rsidRDefault="00095FB3" w:rsidP="00095F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4003A">
              <w:rPr>
                <w:rFonts w:ascii="Times New Roman" w:hAnsi="Times New Roman"/>
              </w:rPr>
              <w:t>«Использование верифицированного цифрового контента в предметном обучении</w:t>
            </w:r>
            <w:r>
              <w:rPr>
                <w:rFonts w:ascii="Times New Roman" w:hAnsi="Times New Roman"/>
              </w:rPr>
              <w:t>», март 2022г., 36ч.;</w:t>
            </w:r>
          </w:p>
          <w:p w14:paraId="1AA6B190" w14:textId="77777777" w:rsidR="00095FB3" w:rsidRDefault="00095FB3" w:rsidP="00095F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50F2718D" w14:textId="77777777" w:rsidR="00095FB3" w:rsidRDefault="00095FB3" w:rsidP="00095F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системной подготовки обучающихся к выполнению заданий ЭГЭ и ОГЭ по информатике и ИКТ», ноябрь 2023г., 18 часов;</w:t>
            </w:r>
          </w:p>
          <w:p w14:paraId="1F5EFE33" w14:textId="77777777" w:rsidR="00095FB3" w:rsidRDefault="00095FB3" w:rsidP="00095F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38899CEB" w14:textId="5129E192" w:rsidR="00095FB3" w:rsidRPr="005256A4" w:rsidRDefault="00095FB3" w:rsidP="00095F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1C53">
              <w:rPr>
                <w:rFonts w:ascii="Times New Roman" w:hAnsi="Times New Roman"/>
              </w:rPr>
              <w:lastRenderedPageBreak/>
              <w:t>«Подготовка экспертов (председателей и членов) предметных комиссий по проверке выполнения заданий с развёрнутым ответом экзаменационных работ ОГЭ (</w:t>
            </w:r>
            <w:r>
              <w:rPr>
                <w:rFonts w:ascii="Times New Roman" w:hAnsi="Times New Roman"/>
              </w:rPr>
              <w:t>информатика</w:t>
            </w:r>
            <w:r w:rsidRPr="00B61C53">
              <w:rPr>
                <w:rFonts w:ascii="Times New Roman" w:hAnsi="Times New Roman"/>
              </w:rPr>
              <w:t xml:space="preserve">)», </w:t>
            </w:r>
            <w:r>
              <w:rPr>
                <w:rFonts w:ascii="Times New Roman" w:hAnsi="Times New Roman"/>
              </w:rPr>
              <w:t xml:space="preserve">март </w:t>
            </w:r>
            <w:r w:rsidRPr="00B61C53">
              <w:rPr>
                <w:rFonts w:ascii="Times New Roman" w:hAnsi="Times New Roman"/>
              </w:rPr>
              <w:t>2024г., 36ч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55B99E" w14:textId="3648AEC2" w:rsidR="00095FB3" w:rsidRPr="005256A4" w:rsidRDefault="00095FB3" w:rsidP="00095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сш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BE987E" w14:textId="1D651176" w:rsidR="00095FB3" w:rsidRPr="005256A4" w:rsidRDefault="00095FB3" w:rsidP="00095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ED1F86" w14:textId="495B8C32" w:rsidR="00095FB3" w:rsidRPr="005256A4" w:rsidRDefault="00095FB3" w:rsidP="00095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095FB3" w:rsidRPr="005256A4" w14:paraId="20FA9529" w14:textId="77777777" w:rsidTr="00AA793C">
        <w:tc>
          <w:tcPr>
            <w:tcW w:w="534" w:type="dxa"/>
            <w:vAlign w:val="center"/>
          </w:tcPr>
          <w:p w14:paraId="5F756A11" w14:textId="70154FDC" w:rsidR="00095FB3" w:rsidRPr="005256A4" w:rsidRDefault="00DB286F" w:rsidP="00095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268" w:type="dxa"/>
          </w:tcPr>
          <w:p w14:paraId="3673090F" w14:textId="3871206A" w:rsidR="00095FB3" w:rsidRPr="001F7420" w:rsidRDefault="008E28AB" w:rsidP="00095F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7420">
              <w:rPr>
                <w:rFonts w:ascii="Times New Roman" w:hAnsi="Times New Roman"/>
                <w:color w:val="000000"/>
              </w:rPr>
              <w:t>Юшкова Тамара Александровна</w:t>
            </w:r>
          </w:p>
        </w:tc>
        <w:tc>
          <w:tcPr>
            <w:tcW w:w="2976" w:type="dxa"/>
          </w:tcPr>
          <w:p w14:paraId="762F5A17" w14:textId="1F0235E3" w:rsidR="00095FB3" w:rsidRPr="005256A4" w:rsidRDefault="008E28AB" w:rsidP="008E28AB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2"/>
                <w:lang w:eastAsia="ru-RU"/>
              </w:rPr>
              <w:t>Глазовский</w:t>
            </w:r>
            <w:proofErr w:type="spellEnd"/>
            <w:r>
              <w:rPr>
                <w:rFonts w:ascii="Times New Roman" w:hAnsi="Times New Roman"/>
                <w:spacing w:val="2"/>
                <w:lang w:eastAsia="ru-RU"/>
              </w:rPr>
              <w:t xml:space="preserve"> государственный педагогический институт им. В.Г. Короленко, учитель математики и физики</w:t>
            </w:r>
          </w:p>
        </w:tc>
        <w:tc>
          <w:tcPr>
            <w:tcW w:w="4962" w:type="dxa"/>
          </w:tcPr>
          <w:p w14:paraId="21AA1027" w14:textId="1565F423" w:rsidR="00095FB3" w:rsidRDefault="00AD3671" w:rsidP="00095FB3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spacing w:val="2"/>
                <w:lang w:eastAsia="ru-RU"/>
              </w:rPr>
              <w:t>«Особенности подготовки к сдаче ЕГЭ по математике в условиях реализации ФГОС СОО», октябрь 2023г., 72 часа;</w:t>
            </w:r>
          </w:p>
          <w:p w14:paraId="143A66D0" w14:textId="77777777" w:rsidR="00AD3671" w:rsidRDefault="00AD3671" w:rsidP="00095FB3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</w:p>
          <w:p w14:paraId="11A015CD" w14:textId="25DD48FC" w:rsidR="00AD3671" w:rsidRPr="005256A4" w:rsidRDefault="00AD3671" w:rsidP="00AD3671">
            <w:pPr>
              <w:spacing w:after="0" w:line="240" w:lineRule="auto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spacing w:val="2"/>
                <w:lang w:eastAsia="ru-RU"/>
              </w:rPr>
              <w:t>«Особенности введения и реализации ФГОС СОО», октябрь 2023г., 72 часа</w:t>
            </w:r>
          </w:p>
        </w:tc>
        <w:tc>
          <w:tcPr>
            <w:tcW w:w="1417" w:type="dxa"/>
            <w:vAlign w:val="center"/>
          </w:tcPr>
          <w:p w14:paraId="45710D40" w14:textId="730D6B92" w:rsidR="00095FB3" w:rsidRPr="005256A4" w:rsidRDefault="00B0665E" w:rsidP="00095FB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lang w:eastAsia="ru-RU"/>
              </w:rPr>
            </w:pPr>
            <w:r>
              <w:rPr>
                <w:rFonts w:ascii="Times New Roman" w:hAnsi="Times New Roman"/>
                <w:spacing w:val="2"/>
                <w:lang w:eastAsia="ru-RU"/>
              </w:rPr>
              <w:t>СЗД</w:t>
            </w:r>
          </w:p>
        </w:tc>
        <w:tc>
          <w:tcPr>
            <w:tcW w:w="1418" w:type="dxa"/>
            <w:vAlign w:val="center"/>
          </w:tcPr>
          <w:p w14:paraId="1D16176F" w14:textId="451E5AD6" w:rsidR="00095FB3" w:rsidRPr="005256A4" w:rsidRDefault="00AD3671" w:rsidP="00095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729" w:type="dxa"/>
            <w:vAlign w:val="center"/>
          </w:tcPr>
          <w:p w14:paraId="738DC63A" w14:textId="6F169BA2" w:rsidR="00095FB3" w:rsidRPr="005256A4" w:rsidRDefault="00FF3E32" w:rsidP="00095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D25EC5" w:rsidRPr="005256A4" w14:paraId="76B62376" w14:textId="77777777" w:rsidTr="00D25EC5">
        <w:tc>
          <w:tcPr>
            <w:tcW w:w="534" w:type="dxa"/>
            <w:vAlign w:val="center"/>
          </w:tcPr>
          <w:p w14:paraId="2B0EFFF2" w14:textId="7CA5AAF9" w:rsidR="00D25EC5" w:rsidRPr="005256A4" w:rsidRDefault="00DB286F" w:rsidP="00D25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797DA660" w14:textId="6F92F180" w:rsidR="00D25EC5" w:rsidRPr="001F7420" w:rsidRDefault="00D25EC5" w:rsidP="00D25E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7420">
              <w:rPr>
                <w:rFonts w:ascii="Times New Roman" w:hAnsi="Times New Roman"/>
                <w:color w:val="000000"/>
              </w:rPr>
              <w:t>Ткаченко Людмила Алексеевна</w:t>
            </w:r>
          </w:p>
        </w:tc>
        <w:tc>
          <w:tcPr>
            <w:tcW w:w="2976" w:type="dxa"/>
          </w:tcPr>
          <w:p w14:paraId="6464AB4E" w14:textId="663C3388" w:rsidR="00D25EC5" w:rsidRPr="005256A4" w:rsidRDefault="00D25EC5" w:rsidP="00D25EC5">
            <w:pPr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</w:rPr>
              <w:t>Высшее, СГУ им. Фрунзе специальность: русский язык и литература, квалификация – Филолог. Преподаватель русского языка и литературы.</w:t>
            </w:r>
          </w:p>
        </w:tc>
        <w:tc>
          <w:tcPr>
            <w:tcW w:w="4962" w:type="dxa"/>
          </w:tcPr>
          <w:p w14:paraId="050CC80D" w14:textId="1CE2E277" w:rsidR="00D25EC5" w:rsidRPr="005256A4" w:rsidRDefault="00D25EC5" w:rsidP="00D25E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2"/>
              </w:rPr>
              <w:t>ДПО РК КРИППО «Подготовка экспертов (председателей и членов) предметных комиссий по проверке выполнения заданий с развернутым ответом экзаменационных работ ЕГЭ (литература)», 36ч., 2023г.</w:t>
            </w:r>
          </w:p>
        </w:tc>
        <w:tc>
          <w:tcPr>
            <w:tcW w:w="1417" w:type="dxa"/>
            <w:vAlign w:val="center"/>
          </w:tcPr>
          <w:p w14:paraId="3A3EB062" w14:textId="6E68C065" w:rsidR="00D25EC5" w:rsidRDefault="00D25EC5" w:rsidP="00D25EC5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Высшая</w:t>
            </w:r>
          </w:p>
          <w:p w14:paraId="56633FBC" w14:textId="15075FB0" w:rsidR="00D25EC5" w:rsidRPr="005256A4" w:rsidRDefault="00D25EC5" w:rsidP="00D25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spacing w:val="2"/>
              </w:rPr>
              <w:t>Звание «Отлич</w:t>
            </w:r>
            <w:r>
              <w:rPr>
                <w:rFonts w:ascii="Times New Roman" w:hAnsi="Times New Roman"/>
                <w:spacing w:val="2"/>
              </w:rPr>
              <w:t>ник народного образования УСС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10529" w14:textId="06EDEBBF" w:rsidR="00D25EC5" w:rsidRPr="005256A4" w:rsidRDefault="00D25EC5" w:rsidP="00D25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E7FC505" w14:textId="108308D6" w:rsidR="00D25EC5" w:rsidRPr="005256A4" w:rsidRDefault="00D25EC5" w:rsidP="00D25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D25EC5" w:rsidRPr="005256A4" w14:paraId="5EAD0696" w14:textId="77777777" w:rsidTr="00D25EC5">
        <w:tc>
          <w:tcPr>
            <w:tcW w:w="534" w:type="dxa"/>
            <w:vAlign w:val="center"/>
          </w:tcPr>
          <w:p w14:paraId="16409049" w14:textId="73949529" w:rsidR="00D25EC5" w:rsidRPr="005256A4" w:rsidRDefault="00D25EC5" w:rsidP="00DB2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6A4">
              <w:rPr>
                <w:rFonts w:ascii="Times New Roman" w:hAnsi="Times New Roman"/>
                <w:color w:val="000000"/>
              </w:rPr>
              <w:t>1</w:t>
            </w:r>
            <w:r w:rsidR="00DB286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45EBF14C" w14:textId="22CF7350" w:rsidR="00D25EC5" w:rsidRPr="001F7420" w:rsidRDefault="00D25EC5" w:rsidP="00D25E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7420">
              <w:rPr>
                <w:rFonts w:ascii="Times New Roman" w:hAnsi="Times New Roman"/>
                <w:color w:val="000000"/>
              </w:rPr>
              <w:t>Поляков Юрий Алексеевич</w:t>
            </w:r>
          </w:p>
        </w:tc>
        <w:tc>
          <w:tcPr>
            <w:tcW w:w="2976" w:type="dxa"/>
          </w:tcPr>
          <w:p w14:paraId="0B87991C" w14:textId="77777777" w:rsidR="00D25EC5" w:rsidRPr="00F629E7" w:rsidRDefault="00D25EC5" w:rsidP="00D25EC5">
            <w:pPr>
              <w:spacing w:after="0"/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</w:rPr>
              <w:t>Высшее, СГУ им. Фрунзе Специальность:</w:t>
            </w:r>
          </w:p>
          <w:p w14:paraId="6C0980DD" w14:textId="77777777" w:rsidR="00D25EC5" w:rsidRPr="00F629E7" w:rsidRDefault="00D25EC5" w:rsidP="00D25EC5">
            <w:pPr>
              <w:spacing w:after="0"/>
              <w:rPr>
                <w:rFonts w:ascii="Times New Roman" w:hAnsi="Times New Roman"/>
              </w:rPr>
            </w:pPr>
            <w:r w:rsidRPr="00F629E7">
              <w:rPr>
                <w:rFonts w:ascii="Times New Roman" w:hAnsi="Times New Roman"/>
              </w:rPr>
              <w:t xml:space="preserve">русский язык и литература, квалификация – Филолог. Преподаватель русского языка и литературы. </w:t>
            </w:r>
          </w:p>
          <w:p w14:paraId="0794D3F8" w14:textId="0522FDA5" w:rsidR="00D25EC5" w:rsidRPr="005256A4" w:rsidRDefault="00D25EC5" w:rsidP="00D25EC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14:paraId="10F2ACE5" w14:textId="6C017EF3" w:rsidR="00D25EC5" w:rsidRDefault="00D25EC5" w:rsidP="00D25EC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«Классный руководитель: эффективные технологии взаимодействия участников образовательного процесса» 36 ч., 2022г.;</w:t>
            </w:r>
          </w:p>
          <w:p w14:paraId="10701117" w14:textId="77777777" w:rsidR="00D25EC5" w:rsidRDefault="00D25EC5" w:rsidP="00D25EC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14:paraId="364C468B" w14:textId="77777777" w:rsidR="00D25EC5" w:rsidRDefault="00D25EC5" w:rsidP="00D25EC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14:paraId="709677BC" w14:textId="273B1C43" w:rsidR="00D25EC5" w:rsidRDefault="00D25EC5" w:rsidP="00D25EC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 (русский язык», 36ч., 2023г.;</w:t>
            </w:r>
          </w:p>
          <w:p w14:paraId="21B8010C" w14:textId="77777777" w:rsidR="00D25EC5" w:rsidRDefault="00D25EC5" w:rsidP="00D25EC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  <w:p w14:paraId="73947F06" w14:textId="2F1C338B" w:rsidR="00D25EC5" w:rsidRPr="005256A4" w:rsidRDefault="00D25EC5" w:rsidP="00D25E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Theme="minorHAnsi" w:hAnsi="Times New Roman"/>
              </w:rPr>
              <w:t>«Особенности организации образовательного процесса в контексте реализации обновленных федеральных государственных образовательных стандартов основного общего образования (русский язык и литература)», 18 ч., 2023г.</w:t>
            </w:r>
          </w:p>
        </w:tc>
        <w:tc>
          <w:tcPr>
            <w:tcW w:w="1417" w:type="dxa"/>
            <w:vAlign w:val="center"/>
          </w:tcPr>
          <w:p w14:paraId="22D9F048" w14:textId="5839A7B9" w:rsidR="00D25EC5" w:rsidRPr="005256A4" w:rsidRDefault="00D25EC5" w:rsidP="00D25E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629E7">
              <w:rPr>
                <w:rFonts w:ascii="Times New Roman" w:hAnsi="Times New Roman"/>
                <w:spacing w:val="2"/>
              </w:rPr>
              <w:t>Высшая</w:t>
            </w:r>
            <w:r w:rsidRPr="00F629E7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E3D19A" w14:textId="03C69AF9" w:rsidR="00D25EC5" w:rsidRPr="005256A4" w:rsidRDefault="00D25EC5" w:rsidP="00D25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7ECB372" w14:textId="7533EEF6" w:rsidR="00D25EC5" w:rsidRPr="005256A4" w:rsidRDefault="00D25EC5" w:rsidP="00D25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  <w:tr w:rsidR="001F7420" w:rsidRPr="005256A4" w14:paraId="71DE61B7" w14:textId="77777777" w:rsidTr="00D25EC5">
        <w:tc>
          <w:tcPr>
            <w:tcW w:w="534" w:type="dxa"/>
            <w:vAlign w:val="center"/>
          </w:tcPr>
          <w:p w14:paraId="7FB86148" w14:textId="7B57AAE1" w:rsidR="001F7420" w:rsidRPr="005256A4" w:rsidRDefault="001F7420" w:rsidP="00DB2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5F791631" w14:textId="10D0F708" w:rsidR="001F7420" w:rsidRPr="001F7420" w:rsidRDefault="001F7420" w:rsidP="00D25E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7420">
              <w:rPr>
                <w:rFonts w:ascii="Times New Roman" w:hAnsi="Times New Roman"/>
                <w:color w:val="000000"/>
              </w:rPr>
              <w:t>Федосова Полина Андреевна</w:t>
            </w:r>
          </w:p>
        </w:tc>
        <w:tc>
          <w:tcPr>
            <w:tcW w:w="2976" w:type="dxa"/>
          </w:tcPr>
          <w:p w14:paraId="43554C90" w14:textId="7C22D4E1" w:rsidR="001F7420" w:rsidRPr="00F629E7" w:rsidRDefault="001F7420" w:rsidP="001F7420">
            <w:pPr>
              <w:spacing w:after="0"/>
              <w:rPr>
                <w:rFonts w:ascii="Times New Roman" w:hAnsi="Times New Roman"/>
              </w:rPr>
            </w:pPr>
            <w:r w:rsidRPr="005D7036">
              <w:rPr>
                <w:rFonts w:ascii="Times New Roman" w:hAnsi="Times New Roman"/>
                <w:color w:val="242322"/>
                <w:sz w:val="24"/>
                <w:szCs w:val="24"/>
                <w:shd w:val="clear" w:color="auto" w:fill="FFFFFF"/>
              </w:rPr>
              <w:t xml:space="preserve">Высшее, Таврический национальный </w:t>
            </w:r>
            <w:r w:rsidRPr="005D7036">
              <w:rPr>
                <w:rFonts w:ascii="Times New Roman" w:hAnsi="Times New Roman"/>
                <w:color w:val="242322"/>
                <w:sz w:val="24"/>
                <w:szCs w:val="24"/>
                <w:shd w:val="clear" w:color="auto" w:fill="FFFFFF"/>
              </w:rPr>
              <w:lastRenderedPageBreak/>
              <w:t xml:space="preserve">университет им. В.И. Вернадского, </w:t>
            </w:r>
            <w:r>
              <w:rPr>
                <w:rFonts w:ascii="Times New Roman" w:hAnsi="Times New Roman"/>
                <w:color w:val="242322"/>
                <w:sz w:val="24"/>
                <w:szCs w:val="24"/>
                <w:shd w:val="clear" w:color="auto" w:fill="FFFFFF"/>
              </w:rPr>
              <w:t>Химия</w:t>
            </w:r>
            <w:r w:rsidRPr="005D7036">
              <w:rPr>
                <w:rFonts w:ascii="Times New Roman" w:hAnsi="Times New Roman"/>
                <w:color w:val="2423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2" w:type="dxa"/>
          </w:tcPr>
          <w:p w14:paraId="3A670655" w14:textId="5F4DBD5D" w:rsidR="001F7420" w:rsidRDefault="001F7420" w:rsidP="00D25EC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lastRenderedPageBreak/>
              <w:t>нет</w:t>
            </w:r>
          </w:p>
        </w:tc>
        <w:tc>
          <w:tcPr>
            <w:tcW w:w="1417" w:type="dxa"/>
            <w:vAlign w:val="center"/>
          </w:tcPr>
          <w:p w14:paraId="1D6AB270" w14:textId="489151DE" w:rsidR="001F7420" w:rsidRPr="00F629E7" w:rsidRDefault="001F7420" w:rsidP="00D25EC5">
            <w:pPr>
              <w:spacing w:after="0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Молодой специали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C3813" w14:textId="09FE9515" w:rsidR="001F7420" w:rsidRDefault="001F7420" w:rsidP="00D25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40FEC06" w14:textId="269A1C08" w:rsidR="001F7420" w:rsidRDefault="001F7420" w:rsidP="00D25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атный работник</w:t>
            </w:r>
          </w:p>
        </w:tc>
      </w:tr>
    </w:tbl>
    <w:p w14:paraId="447B4D1E" w14:textId="77777777" w:rsidR="00A20752" w:rsidRPr="00F32E0A" w:rsidRDefault="00A20752" w:rsidP="00A2075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</w:rPr>
      </w:pPr>
    </w:p>
    <w:p w14:paraId="494A5D6D" w14:textId="77777777" w:rsidR="00A20752" w:rsidRPr="00F32E0A" w:rsidRDefault="00A20752" w:rsidP="00A20752">
      <w:pPr>
        <w:tabs>
          <w:tab w:val="left" w:pos="2127"/>
        </w:tabs>
        <w:jc w:val="center"/>
        <w:rPr>
          <w:rFonts w:ascii="Times New Roman" w:eastAsia="Arial" w:hAnsi="Times New Roman"/>
          <w:lang w:eastAsia="ru-RU"/>
        </w:rPr>
        <w:sectPr w:rsidR="00A20752" w:rsidRPr="00F32E0A" w:rsidSect="00F45AD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44EEFD28" w14:textId="1FB00121" w:rsidR="00A20752" w:rsidRPr="00D70C85" w:rsidRDefault="00A20752" w:rsidP="00D70C85">
      <w:pPr>
        <w:tabs>
          <w:tab w:val="left" w:pos="2127"/>
        </w:tabs>
        <w:spacing w:after="0" w:line="240" w:lineRule="auto"/>
        <w:contextualSpacing/>
        <w:jc w:val="right"/>
        <w:rPr>
          <w:rFonts w:ascii="Times New Roman" w:eastAsia="Arial" w:hAnsi="Times New Roman"/>
          <w:b/>
          <w:lang w:eastAsia="ru-RU"/>
        </w:rPr>
      </w:pPr>
      <w:r w:rsidRPr="00D70C85">
        <w:rPr>
          <w:rFonts w:ascii="Times New Roman" w:eastAsia="Arial" w:hAnsi="Times New Roman"/>
          <w:b/>
          <w:lang w:eastAsia="ru-RU"/>
        </w:rPr>
        <w:lastRenderedPageBreak/>
        <w:t>Приложение</w:t>
      </w:r>
      <w:r w:rsidR="008F28D5">
        <w:rPr>
          <w:rFonts w:ascii="Times New Roman" w:eastAsia="Arial" w:hAnsi="Times New Roman"/>
          <w:b/>
          <w:lang w:eastAsia="ru-RU"/>
        </w:rPr>
        <w:t xml:space="preserve"> 6</w:t>
      </w:r>
      <w:r w:rsidRPr="00D70C85">
        <w:rPr>
          <w:rFonts w:ascii="Times New Roman" w:eastAsia="Arial" w:hAnsi="Times New Roman"/>
          <w:b/>
          <w:lang w:eastAsia="ru-RU"/>
        </w:rPr>
        <w:t xml:space="preserve"> к ООП СОО</w:t>
      </w:r>
    </w:p>
    <w:p w14:paraId="7A44CF1F" w14:textId="77777777" w:rsidR="001E22FD" w:rsidRPr="00D70C85" w:rsidRDefault="001E22FD" w:rsidP="00D70C85">
      <w:pPr>
        <w:tabs>
          <w:tab w:val="left" w:pos="2127"/>
        </w:tabs>
        <w:spacing w:after="0" w:line="240" w:lineRule="auto"/>
        <w:contextualSpacing/>
        <w:jc w:val="right"/>
        <w:rPr>
          <w:rFonts w:ascii="Times New Roman" w:eastAsia="Arial" w:hAnsi="Times New Roman"/>
          <w:bCs/>
          <w:lang w:eastAsia="ru-RU"/>
        </w:rPr>
      </w:pPr>
      <w:r w:rsidRPr="00D70C85">
        <w:rPr>
          <w:rFonts w:ascii="Times New Roman" w:eastAsia="Arial" w:hAnsi="Times New Roman"/>
          <w:bCs/>
          <w:lang w:eastAsia="ru-RU"/>
        </w:rPr>
        <w:t xml:space="preserve">Утверждено приказом МБОУ «СОШ №30 им. А.А. </w:t>
      </w:r>
      <w:proofErr w:type="spellStart"/>
      <w:r w:rsidRPr="00D70C85">
        <w:rPr>
          <w:rFonts w:ascii="Times New Roman" w:eastAsia="Arial" w:hAnsi="Times New Roman"/>
          <w:bCs/>
          <w:lang w:eastAsia="ru-RU"/>
        </w:rPr>
        <w:t>Аматуни</w:t>
      </w:r>
      <w:proofErr w:type="spellEnd"/>
      <w:r w:rsidRPr="00D70C85">
        <w:rPr>
          <w:rFonts w:ascii="Times New Roman" w:eastAsia="Arial" w:hAnsi="Times New Roman"/>
          <w:bCs/>
          <w:lang w:eastAsia="ru-RU"/>
        </w:rPr>
        <w:t>» г. Симферополя</w:t>
      </w:r>
    </w:p>
    <w:p w14:paraId="141568FE" w14:textId="4D37EC7D" w:rsidR="00BF7183" w:rsidRPr="005256A4" w:rsidRDefault="001E22FD" w:rsidP="00BF7183">
      <w:pPr>
        <w:tabs>
          <w:tab w:val="left" w:pos="2127"/>
        </w:tabs>
        <w:spacing w:after="0"/>
        <w:contextualSpacing/>
        <w:jc w:val="right"/>
        <w:rPr>
          <w:rFonts w:ascii="Times New Roman" w:eastAsia="Arial" w:hAnsi="Times New Roman"/>
          <w:bCs/>
          <w:lang w:eastAsia="ru-RU"/>
        </w:rPr>
      </w:pPr>
      <w:r w:rsidRPr="00D70C85">
        <w:rPr>
          <w:rFonts w:ascii="Times New Roman" w:eastAsia="Arial" w:hAnsi="Times New Roman"/>
          <w:bCs/>
          <w:lang w:eastAsia="ru-RU"/>
        </w:rPr>
        <w:t xml:space="preserve"> </w:t>
      </w:r>
      <w:r w:rsidR="00BF7183">
        <w:rPr>
          <w:rFonts w:ascii="Times New Roman" w:eastAsia="Arial" w:hAnsi="Times New Roman"/>
          <w:bCs/>
          <w:lang w:eastAsia="ru-RU"/>
        </w:rPr>
        <w:t>от «</w:t>
      </w:r>
      <w:r w:rsidR="00B06E76">
        <w:rPr>
          <w:rFonts w:ascii="Times New Roman" w:eastAsia="Arial" w:hAnsi="Times New Roman"/>
          <w:bCs/>
          <w:lang w:eastAsia="ru-RU"/>
        </w:rPr>
        <w:t>19</w:t>
      </w:r>
      <w:r w:rsidR="00BF7183" w:rsidRPr="005256A4">
        <w:rPr>
          <w:rFonts w:ascii="Times New Roman" w:eastAsia="Arial" w:hAnsi="Times New Roman"/>
          <w:bCs/>
          <w:lang w:eastAsia="ru-RU"/>
        </w:rPr>
        <w:t xml:space="preserve">» </w:t>
      </w:r>
      <w:r w:rsidR="00BF7183">
        <w:rPr>
          <w:rFonts w:ascii="Times New Roman" w:eastAsia="Arial" w:hAnsi="Times New Roman"/>
          <w:bCs/>
          <w:lang w:eastAsia="ru-RU"/>
        </w:rPr>
        <w:t>августа</w:t>
      </w:r>
      <w:r w:rsidR="00BF7183" w:rsidRPr="005256A4">
        <w:rPr>
          <w:rFonts w:ascii="Times New Roman" w:eastAsia="Arial" w:hAnsi="Times New Roman"/>
          <w:bCs/>
          <w:lang w:eastAsia="ru-RU"/>
        </w:rPr>
        <w:t xml:space="preserve"> 202</w:t>
      </w:r>
      <w:r w:rsidR="00B06E76">
        <w:rPr>
          <w:rFonts w:ascii="Times New Roman" w:eastAsia="Arial" w:hAnsi="Times New Roman"/>
          <w:bCs/>
          <w:lang w:eastAsia="ru-RU"/>
        </w:rPr>
        <w:t>4</w:t>
      </w:r>
      <w:r w:rsidR="00D25EC5">
        <w:rPr>
          <w:rFonts w:ascii="Times New Roman" w:eastAsia="Arial" w:hAnsi="Times New Roman"/>
          <w:bCs/>
          <w:lang w:eastAsia="ru-RU"/>
        </w:rPr>
        <w:t>г. № 367</w:t>
      </w:r>
    </w:p>
    <w:p w14:paraId="1E05BA21" w14:textId="77777777" w:rsidR="00067E65" w:rsidRPr="00D70C85" w:rsidRDefault="00067E65" w:rsidP="00D70C85">
      <w:pPr>
        <w:tabs>
          <w:tab w:val="left" w:pos="2127"/>
        </w:tabs>
        <w:spacing w:after="0" w:line="240" w:lineRule="auto"/>
        <w:contextualSpacing/>
        <w:jc w:val="right"/>
        <w:rPr>
          <w:rFonts w:ascii="Times New Roman" w:eastAsia="Arial" w:hAnsi="Times New Roman"/>
          <w:b/>
          <w:lang w:eastAsia="ru-RU"/>
        </w:rPr>
      </w:pPr>
    </w:p>
    <w:p w14:paraId="1F72CA37" w14:textId="77777777" w:rsidR="00A20752" w:rsidRPr="00D70C85" w:rsidRDefault="00A20752" w:rsidP="00D70C8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D70C85">
        <w:rPr>
          <w:rFonts w:ascii="Times New Roman" w:eastAsia="Times New Roman" w:hAnsi="Times New Roman"/>
          <w:b/>
          <w:lang w:eastAsia="ru-RU"/>
        </w:rPr>
        <w:t>План повышения квалификации педагогическими работниками</w:t>
      </w:r>
    </w:p>
    <w:p w14:paraId="11C45BED" w14:textId="77777777" w:rsidR="00A20752" w:rsidRPr="00D70C85" w:rsidRDefault="00A20752" w:rsidP="00D70C8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D70C85">
        <w:rPr>
          <w:rFonts w:ascii="Times New Roman" w:hAnsi="Times New Roman"/>
          <w:b/>
          <w:bCs/>
        </w:rPr>
        <w:t xml:space="preserve">МБОУ «СОШ №30 им. А.А. </w:t>
      </w:r>
      <w:proofErr w:type="spellStart"/>
      <w:r w:rsidRPr="00D70C85">
        <w:rPr>
          <w:rFonts w:ascii="Times New Roman" w:hAnsi="Times New Roman"/>
          <w:b/>
          <w:bCs/>
        </w:rPr>
        <w:t>Аматуни</w:t>
      </w:r>
      <w:proofErr w:type="spellEnd"/>
      <w:r w:rsidRPr="00D70C85">
        <w:rPr>
          <w:rFonts w:ascii="Times New Roman" w:hAnsi="Times New Roman"/>
          <w:b/>
          <w:bCs/>
        </w:rPr>
        <w:t>» г. Симферополя</w:t>
      </w:r>
      <w:r w:rsidRPr="00D70C85">
        <w:rPr>
          <w:rFonts w:ascii="Times New Roman" w:eastAsia="Times New Roman" w:hAnsi="Times New Roman"/>
          <w:b/>
          <w:lang w:eastAsia="ru-RU"/>
        </w:rPr>
        <w:t xml:space="preserve"> (курсовая подготовка)</w:t>
      </w:r>
    </w:p>
    <w:p w14:paraId="35075290" w14:textId="77777777" w:rsidR="00A20752" w:rsidRPr="00D70C85" w:rsidRDefault="00A20752" w:rsidP="00D70C8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D70C85">
        <w:rPr>
          <w:rFonts w:ascii="Times New Roman" w:eastAsia="Times New Roman" w:hAnsi="Times New Roman"/>
          <w:b/>
          <w:lang w:eastAsia="ru-RU"/>
        </w:rPr>
        <w:t>(среднее общее образование)</w:t>
      </w:r>
    </w:p>
    <w:tbl>
      <w:tblPr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2076"/>
        <w:gridCol w:w="2812"/>
        <w:gridCol w:w="1701"/>
        <w:gridCol w:w="874"/>
        <w:gridCol w:w="992"/>
        <w:gridCol w:w="992"/>
        <w:gridCol w:w="851"/>
      </w:tblGrid>
      <w:tr w:rsidR="002335A9" w:rsidRPr="00740D03" w14:paraId="373D3F88" w14:textId="3D1C593A" w:rsidTr="00DB286F">
        <w:trPr>
          <w:trHeight w:val="253"/>
          <w:tblHeader/>
          <w:jc w:val="center"/>
        </w:trPr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14:paraId="74F73261" w14:textId="77777777" w:rsidR="002335A9" w:rsidRPr="008F28D5" w:rsidRDefault="002335A9" w:rsidP="00F45A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  <w:hideMark/>
          </w:tcPr>
          <w:p w14:paraId="4A54ABCC" w14:textId="77777777" w:rsidR="002335A9" w:rsidRPr="008F28D5" w:rsidRDefault="002335A9" w:rsidP="00F45A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ИО педагога</w:t>
            </w:r>
          </w:p>
        </w:tc>
        <w:tc>
          <w:tcPr>
            <w:tcW w:w="2812" w:type="dxa"/>
            <w:vMerge w:val="restart"/>
            <w:shd w:val="clear" w:color="auto" w:fill="auto"/>
            <w:vAlign w:val="center"/>
            <w:hideMark/>
          </w:tcPr>
          <w:p w14:paraId="2D4F94FE" w14:textId="77777777" w:rsidR="002335A9" w:rsidRPr="008F28D5" w:rsidRDefault="002335A9" w:rsidP="00F45A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6067A04" w14:textId="77777777" w:rsidR="002335A9" w:rsidRPr="008F28D5" w:rsidRDefault="002335A9" w:rsidP="00F45A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 прохождения последних курсов</w:t>
            </w:r>
          </w:p>
        </w:tc>
        <w:tc>
          <w:tcPr>
            <w:tcW w:w="3709" w:type="dxa"/>
            <w:gridSpan w:val="4"/>
            <w:shd w:val="clear" w:color="auto" w:fill="auto"/>
            <w:hideMark/>
          </w:tcPr>
          <w:p w14:paraId="0397D8A5" w14:textId="068A8271" w:rsidR="002335A9" w:rsidRPr="008F28D5" w:rsidRDefault="002335A9" w:rsidP="00F45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нируемые сроки курсовой подготовки (по годам)</w:t>
            </w:r>
          </w:p>
        </w:tc>
      </w:tr>
      <w:tr w:rsidR="00DB286F" w:rsidRPr="00740D03" w14:paraId="5B6D732C" w14:textId="735EEBDC" w:rsidTr="00DB286F">
        <w:trPr>
          <w:trHeight w:val="686"/>
          <w:tblHeader/>
          <w:jc w:val="center"/>
        </w:trPr>
        <w:tc>
          <w:tcPr>
            <w:tcW w:w="744" w:type="dxa"/>
            <w:vMerge/>
            <w:shd w:val="clear" w:color="auto" w:fill="auto"/>
            <w:vAlign w:val="center"/>
            <w:hideMark/>
          </w:tcPr>
          <w:p w14:paraId="43BB116F" w14:textId="77777777" w:rsidR="00DB286F" w:rsidRPr="008F28D5" w:rsidRDefault="00DB286F" w:rsidP="00DB286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  <w:hideMark/>
          </w:tcPr>
          <w:p w14:paraId="7A98AA22" w14:textId="77777777" w:rsidR="00DB286F" w:rsidRPr="008F28D5" w:rsidRDefault="00DB286F" w:rsidP="00DB286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12" w:type="dxa"/>
            <w:vMerge/>
            <w:shd w:val="clear" w:color="auto" w:fill="auto"/>
            <w:vAlign w:val="center"/>
            <w:hideMark/>
          </w:tcPr>
          <w:p w14:paraId="4DC3E03F" w14:textId="77777777" w:rsidR="00DB286F" w:rsidRPr="008F28D5" w:rsidRDefault="00DB286F" w:rsidP="00DB286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FD24BEE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DFADE9D" w14:textId="033663D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B1A82" w14:textId="3E833C80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74AF29" w14:textId="6686DC30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8B406C" w14:textId="064A30D2" w:rsidR="00DB286F" w:rsidRPr="002335A9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3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</w:t>
            </w:r>
          </w:p>
        </w:tc>
      </w:tr>
      <w:tr w:rsidR="00DB286F" w:rsidRPr="00740D03" w14:paraId="5ACDAEAF" w14:textId="48333F7B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10E85620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3C3CC139" w14:textId="2AD5E620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дина И.В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1CD7902" w14:textId="6AEA1BC9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, учитель биоло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C7843" w14:textId="25A67495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F8CF639" w14:textId="45FA405F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DCEE4B7" w14:textId="71646A6B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5290BA2" w14:textId="6FF7C2C5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1174020" w14:textId="2C846364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</w:tr>
      <w:tr w:rsidR="00DB286F" w:rsidRPr="00740D03" w14:paraId="503A70C6" w14:textId="240401CA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1FB36776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4094E552" w14:textId="0BBB2EB1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жаев</w:t>
            </w:r>
            <w:proofErr w:type="spellEnd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B2E5142" w14:textId="779F5D17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E3F34" w14:textId="6E608388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78E5189" w14:textId="07A2E6C8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DAC745" w14:textId="2FCB9FF8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91B5505" w14:textId="0EF80145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8C56718" w14:textId="75B4DB24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</w:tr>
      <w:tr w:rsidR="00DB286F" w:rsidRPr="00740D03" w14:paraId="5A82B8B1" w14:textId="5810CCD9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6D054DE5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7F8A2E97" w14:textId="15B1DACF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панова М.О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32A6657" w14:textId="6323E79A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ис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93C4B" w14:textId="7E3A44F1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A0AC450" w14:textId="5B55E6BA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A1A0A60" w14:textId="03E6C961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40CF27E" w14:textId="52B53CD2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78F8577" w14:textId="47C84EC0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</w:tr>
      <w:tr w:rsidR="00DB286F" w:rsidRPr="00740D03" w14:paraId="4267FDB7" w14:textId="77FFD788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63F442B4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2CAFDC84" w14:textId="00009518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шко М.П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1AB87B8" w14:textId="31647104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директора по УВР, учитель хим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33F32" w14:textId="18F93989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FB2036D" w14:textId="7E5135FF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B3A72CC" w14:textId="345391BE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52BBE0" w14:textId="78DEF53B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CFC6A2D" w14:textId="0C9164BC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</w:tr>
      <w:tr w:rsidR="00DB286F" w:rsidRPr="00740D03" w14:paraId="6B31E0A0" w14:textId="6A821E3B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2A7D3ADC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2147DA8C" w14:textId="0B273697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плякова А.К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C97F16B" w14:textId="7A65FE77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ическо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37D77" w14:textId="29455941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094DF0B" w14:textId="647DD04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3D634A" w14:textId="1658D01C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016F3DC" w14:textId="5EBA1D6A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851" w:type="dxa"/>
            <w:shd w:val="clear" w:color="auto" w:fill="auto"/>
          </w:tcPr>
          <w:p w14:paraId="1CCEAE21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65550F58" w14:textId="3FFAE2A8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73835455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1047249D" w14:textId="43C3F4B4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нская О.А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4544586" w14:textId="4F8F87B7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ическо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845D9" w14:textId="15EEB406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33D0850" w14:textId="08E8B2F3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74C545" w14:textId="6225D144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shd w:val="clear" w:color="auto" w:fill="auto"/>
          </w:tcPr>
          <w:p w14:paraId="15C0CA9A" w14:textId="26FB0296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6D6297D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1289061D" w14:textId="31026DD0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0B3A9CA8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62988BE8" w14:textId="5856945C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пенкова</w:t>
            </w:r>
            <w:proofErr w:type="spellEnd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М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13C29F0" w14:textId="0C86780C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биоло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B10884" w14:textId="7C1D8CEA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AEF6A1A" w14:textId="7C67EC68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C65FB4" w14:textId="11C19610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E526AC3" w14:textId="3920EF26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53B9064" w14:textId="39E5464C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</w:tr>
      <w:tr w:rsidR="00DB286F" w:rsidRPr="00740D03" w14:paraId="6AA6C4A5" w14:textId="191F1F47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2DBC4434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2A91452D" w14:textId="787F8A72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денко М.В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217915D" w14:textId="4FEF23E9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A94A55" w14:textId="24417C16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CEF1769" w14:textId="4AEF24A0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622415" w14:textId="6FD9069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shd w:val="clear" w:color="auto" w:fill="auto"/>
          </w:tcPr>
          <w:p w14:paraId="7F0F2D17" w14:textId="0DEB1EBB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9FF9D31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4889BC96" w14:textId="3E3E35B2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1AD2CC0E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23EAEDF5" w14:textId="25205C5C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ик</w:t>
            </w:r>
            <w:proofErr w:type="spellEnd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6B7A4AD" w14:textId="658406B8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географ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AD502" w14:textId="15029DC2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F41D3A8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61A94D" w14:textId="73DEC16B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shd w:val="clear" w:color="auto" w:fill="auto"/>
          </w:tcPr>
          <w:p w14:paraId="2CA8BD93" w14:textId="1006A8A1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39EBFC8" w14:textId="5074CDA1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66A01C6E" w14:textId="2C305EDB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6714A93F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1EADBF2A" w14:textId="3DEB28CB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антинова Н.В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A8B699B" w14:textId="0188D156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18400" w14:textId="4188B2A9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DEA12ED" w14:textId="4E07257F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7E4F13A" w14:textId="0A517F8F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0723D4" w14:textId="1C27F3A4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851" w:type="dxa"/>
            <w:shd w:val="clear" w:color="auto" w:fill="auto"/>
          </w:tcPr>
          <w:p w14:paraId="56B3D37F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514FB685" w14:textId="4BC5841B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276F8B65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7D435696" w14:textId="0DC5C3E5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ищенко Н.В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B5DC1D7" w14:textId="6E3DB6D2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55129" w14:textId="256E848C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85AA93C" w14:textId="0465A2CF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91B63C0" w14:textId="1F05D668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shd w:val="clear" w:color="auto" w:fill="auto"/>
          </w:tcPr>
          <w:p w14:paraId="3ACE8774" w14:textId="301CA13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369D8E5" w14:textId="00DB1709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478F8953" w14:textId="3EB2C845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7A19DB96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4D0A1070" w14:textId="660108A7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ков Ю.А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62577C6" w14:textId="68BED087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русского язы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C31838" w14:textId="08705D51" w:rsidR="00DB286F" w:rsidRPr="008F28D5" w:rsidRDefault="002313A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25603BE" w14:textId="464843EC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8DA6B70" w14:textId="5AC1D244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E58723D" w14:textId="7F3DFFEB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851" w:type="dxa"/>
            <w:shd w:val="clear" w:color="auto" w:fill="auto"/>
          </w:tcPr>
          <w:p w14:paraId="6BB9DB4D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1ECEC6AA" w14:textId="541F09D0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6894119D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1374936C" w14:textId="5461D37E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шкова Т.А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A485279" w14:textId="44B119C8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FA300E" w14:textId="5D301F4E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2898E59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226BED5" w14:textId="204AA485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73A454" w14:textId="50DE23D5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851" w:type="dxa"/>
            <w:shd w:val="clear" w:color="auto" w:fill="auto"/>
          </w:tcPr>
          <w:p w14:paraId="45C85FAE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6E317D59" w14:textId="330B7E5D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56D8013C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37B44B1D" w14:textId="6800B4D3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а Г.В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AB27C17" w14:textId="2675AC3A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ис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8979E" w14:textId="1A9EE7D2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778CBD7" w14:textId="6363E7A9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30CA81" w14:textId="1A8D12CC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shd w:val="clear" w:color="auto" w:fill="auto"/>
          </w:tcPr>
          <w:p w14:paraId="6AD570B5" w14:textId="69599371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AFB7BB1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386ED2E3" w14:textId="7CC52132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77526E7D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306596F0" w14:textId="1814F0F4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зарь</w:t>
            </w:r>
            <w:proofErr w:type="spellEnd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С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45C53D2" w14:textId="6C86D6C6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ики, астроном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A3D5F" w14:textId="38ECC5EC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8127C07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2CFC80" w14:textId="5E44E4A1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0DF79D1" w14:textId="34E66DB8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851" w:type="dxa"/>
            <w:shd w:val="clear" w:color="auto" w:fill="auto"/>
          </w:tcPr>
          <w:p w14:paraId="31976A95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7D1E8F33" w14:textId="18E0B3DE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0D23AA9B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2C54C331" w14:textId="662CFADF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ымова</w:t>
            </w:r>
            <w:proofErr w:type="spellEnd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.Ш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AD10232" w14:textId="59B06222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9D70C" w14:textId="739BF83C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BEDFEDB" w14:textId="513038EA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45701E2" w14:textId="420457C1" w:rsidR="00DB286F" w:rsidRPr="008F28D5" w:rsidRDefault="003B0CB6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shd w:val="clear" w:color="auto" w:fill="auto"/>
          </w:tcPr>
          <w:p w14:paraId="28F00B47" w14:textId="27AA766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F610809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3561A322" w14:textId="487E50E8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14F777F5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74C1A58D" w14:textId="5FFB896E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осова П.А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3F9113A" w14:textId="794E385E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хим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EDBF14" w14:textId="262B3CA8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A750EFD" w14:textId="7D906A0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7CCB8C7" w14:textId="6D3B2990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D9A554" w14:textId="5152C79B" w:rsidR="00DB286F" w:rsidRPr="008F28D5" w:rsidRDefault="002313A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851" w:type="dxa"/>
            <w:shd w:val="clear" w:color="auto" w:fill="auto"/>
          </w:tcPr>
          <w:p w14:paraId="30F2B610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5B83F848" w14:textId="6A3F5F39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0BCF0C18" w14:textId="2ACB506A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210F9B9C" w14:textId="12832A90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саитова</w:t>
            </w:r>
            <w:proofErr w:type="spellEnd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.З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ED16D8F" w14:textId="3D7648BA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географ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3F297" w14:textId="251B126F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788C4C5" w14:textId="2A1277B0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F1B547" w14:textId="19E5D9EB" w:rsidR="00DB286F" w:rsidRPr="008F28D5" w:rsidRDefault="002313A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shd w:val="clear" w:color="auto" w:fill="auto"/>
          </w:tcPr>
          <w:p w14:paraId="47C413FF" w14:textId="47F2F404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C34FEA0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286F" w:rsidRPr="00740D03" w14:paraId="75FA4799" w14:textId="38190FB3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7F8E52ED" w14:textId="77777777" w:rsidR="00DB286F" w:rsidRPr="008F28D5" w:rsidRDefault="00DB286F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12104037" w14:textId="3287E944" w:rsidR="00DB286F" w:rsidRPr="001F7420" w:rsidRDefault="00DB286F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имходжаева</w:t>
            </w:r>
            <w:proofErr w:type="spellEnd"/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Н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47C4A09" w14:textId="183DB90C" w:rsidR="00DB286F" w:rsidRPr="008F28D5" w:rsidRDefault="00DB286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информа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5D6EE1" w14:textId="79BE4509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0D5931F" w14:textId="1DC81DFF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79CD87" w14:textId="43AF1BBC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shd w:val="clear" w:color="auto" w:fill="auto"/>
          </w:tcPr>
          <w:p w14:paraId="37CE6F89" w14:textId="6A7FE0E8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47C1C1F" w14:textId="77777777" w:rsidR="00DB286F" w:rsidRPr="008F28D5" w:rsidRDefault="00DB286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43CBC" w:rsidRPr="00740D03" w14:paraId="19EFE62C" w14:textId="77777777" w:rsidTr="00DB286F">
        <w:trPr>
          <w:trHeight w:val="253"/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096D5AD1" w14:textId="77777777" w:rsidR="00943CBC" w:rsidRPr="008F28D5" w:rsidRDefault="00943CBC" w:rsidP="00DB286F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4341C1D1" w14:textId="23E397C8" w:rsidR="00943CBC" w:rsidRPr="001F7420" w:rsidRDefault="00943CBC" w:rsidP="00DB286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7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каченко Л.А.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CB54A1D" w14:textId="6C5ABDC8" w:rsidR="00943CBC" w:rsidRPr="008F28D5" w:rsidRDefault="002313AF" w:rsidP="00DB28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русского язы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9168C" w14:textId="2DD6A212" w:rsidR="00943CBC" w:rsidRPr="008F28D5" w:rsidRDefault="002313A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612D4CC" w14:textId="77777777" w:rsidR="00943CBC" w:rsidRPr="008F28D5" w:rsidRDefault="00943CBC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B7A6B14" w14:textId="77777777" w:rsidR="00943CBC" w:rsidRPr="008F28D5" w:rsidRDefault="00943CBC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6AB75C" w14:textId="6F75827A" w:rsidR="00943CBC" w:rsidRPr="008F28D5" w:rsidRDefault="002313AF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28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851" w:type="dxa"/>
            <w:shd w:val="clear" w:color="auto" w:fill="auto"/>
          </w:tcPr>
          <w:p w14:paraId="5308F6C6" w14:textId="77777777" w:rsidR="00943CBC" w:rsidRPr="008F28D5" w:rsidRDefault="00943CBC" w:rsidP="00DB28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14:paraId="12011FE5" w14:textId="77777777" w:rsidR="00551AED" w:rsidRDefault="00551AED" w:rsidP="0017685F">
      <w:pPr>
        <w:tabs>
          <w:tab w:val="left" w:pos="2127"/>
        </w:tabs>
        <w:spacing w:after="0" w:line="240" w:lineRule="auto"/>
        <w:contextualSpacing/>
        <w:jc w:val="right"/>
        <w:rPr>
          <w:rFonts w:ascii="Times New Roman" w:eastAsia="Arial" w:hAnsi="Times New Roman"/>
          <w:b/>
          <w:lang w:eastAsia="ru-RU"/>
        </w:rPr>
      </w:pPr>
    </w:p>
    <w:p w14:paraId="50315F7E" w14:textId="77777777" w:rsidR="00551AED" w:rsidRDefault="00551AED" w:rsidP="0017685F">
      <w:pPr>
        <w:tabs>
          <w:tab w:val="left" w:pos="2127"/>
        </w:tabs>
        <w:spacing w:after="0" w:line="240" w:lineRule="auto"/>
        <w:contextualSpacing/>
        <w:jc w:val="right"/>
        <w:rPr>
          <w:rFonts w:ascii="Times New Roman" w:eastAsia="Arial" w:hAnsi="Times New Roman"/>
          <w:b/>
          <w:lang w:eastAsia="ru-RU"/>
        </w:rPr>
      </w:pPr>
    </w:p>
    <w:p w14:paraId="0C561ECD" w14:textId="77777777" w:rsidR="0081159E" w:rsidRDefault="0081159E" w:rsidP="0017685F">
      <w:pPr>
        <w:tabs>
          <w:tab w:val="left" w:pos="2127"/>
        </w:tabs>
        <w:spacing w:after="0" w:line="240" w:lineRule="auto"/>
        <w:contextualSpacing/>
        <w:jc w:val="right"/>
        <w:rPr>
          <w:rFonts w:ascii="Times New Roman" w:eastAsia="Arial" w:hAnsi="Times New Roman"/>
          <w:b/>
          <w:lang w:eastAsia="ru-RU"/>
        </w:rPr>
      </w:pPr>
    </w:p>
    <w:p w14:paraId="5EE84A87" w14:textId="77777777" w:rsidR="0081159E" w:rsidRDefault="0081159E" w:rsidP="0017685F">
      <w:pPr>
        <w:tabs>
          <w:tab w:val="left" w:pos="2127"/>
        </w:tabs>
        <w:spacing w:after="0" w:line="240" w:lineRule="auto"/>
        <w:contextualSpacing/>
        <w:jc w:val="right"/>
        <w:rPr>
          <w:rFonts w:ascii="Times New Roman" w:eastAsia="Arial" w:hAnsi="Times New Roman"/>
          <w:b/>
          <w:lang w:eastAsia="ru-RU"/>
        </w:rPr>
      </w:pPr>
    </w:p>
    <w:p w14:paraId="37C546B0" w14:textId="0DD29C7C" w:rsidR="0017685F" w:rsidRPr="00D70C85" w:rsidRDefault="0017685F" w:rsidP="0017685F">
      <w:pPr>
        <w:tabs>
          <w:tab w:val="left" w:pos="2127"/>
        </w:tabs>
        <w:spacing w:after="0" w:line="240" w:lineRule="auto"/>
        <w:contextualSpacing/>
        <w:jc w:val="right"/>
        <w:rPr>
          <w:rFonts w:ascii="Times New Roman" w:eastAsia="Arial" w:hAnsi="Times New Roman"/>
          <w:b/>
          <w:lang w:eastAsia="ru-RU"/>
        </w:rPr>
      </w:pPr>
      <w:r w:rsidRPr="00D70C85">
        <w:rPr>
          <w:rFonts w:ascii="Times New Roman" w:eastAsia="Arial" w:hAnsi="Times New Roman"/>
          <w:b/>
          <w:lang w:eastAsia="ru-RU"/>
        </w:rPr>
        <w:t>Приложение</w:t>
      </w:r>
      <w:r w:rsidR="008F28D5">
        <w:rPr>
          <w:rFonts w:ascii="Times New Roman" w:eastAsia="Arial" w:hAnsi="Times New Roman"/>
          <w:b/>
          <w:lang w:eastAsia="ru-RU"/>
        </w:rPr>
        <w:t xml:space="preserve"> 6</w:t>
      </w:r>
      <w:r w:rsidRPr="00D70C85">
        <w:rPr>
          <w:rFonts w:ascii="Times New Roman" w:eastAsia="Arial" w:hAnsi="Times New Roman"/>
          <w:b/>
          <w:lang w:eastAsia="ru-RU"/>
        </w:rPr>
        <w:t xml:space="preserve"> к ООП СОО</w:t>
      </w:r>
    </w:p>
    <w:p w14:paraId="2635A322" w14:textId="77777777" w:rsidR="0017685F" w:rsidRPr="00D70C85" w:rsidRDefault="0017685F" w:rsidP="0017685F">
      <w:pPr>
        <w:tabs>
          <w:tab w:val="left" w:pos="2127"/>
        </w:tabs>
        <w:spacing w:after="0" w:line="240" w:lineRule="auto"/>
        <w:contextualSpacing/>
        <w:jc w:val="right"/>
        <w:rPr>
          <w:rFonts w:ascii="Times New Roman" w:eastAsia="Arial" w:hAnsi="Times New Roman"/>
          <w:bCs/>
          <w:lang w:eastAsia="ru-RU"/>
        </w:rPr>
      </w:pPr>
      <w:r w:rsidRPr="00D70C85">
        <w:rPr>
          <w:rFonts w:ascii="Times New Roman" w:eastAsia="Arial" w:hAnsi="Times New Roman"/>
          <w:bCs/>
          <w:lang w:eastAsia="ru-RU"/>
        </w:rPr>
        <w:t xml:space="preserve">Утверждено приказом МБОУ «СОШ №30 им. А.А. </w:t>
      </w:r>
      <w:proofErr w:type="spellStart"/>
      <w:r w:rsidRPr="00D70C85">
        <w:rPr>
          <w:rFonts w:ascii="Times New Roman" w:eastAsia="Arial" w:hAnsi="Times New Roman"/>
          <w:bCs/>
          <w:lang w:eastAsia="ru-RU"/>
        </w:rPr>
        <w:t>Аматуни</w:t>
      </w:r>
      <w:proofErr w:type="spellEnd"/>
      <w:r w:rsidRPr="00D70C85">
        <w:rPr>
          <w:rFonts w:ascii="Times New Roman" w:eastAsia="Arial" w:hAnsi="Times New Roman"/>
          <w:bCs/>
          <w:lang w:eastAsia="ru-RU"/>
        </w:rPr>
        <w:t>» г. Симферополя</w:t>
      </w:r>
    </w:p>
    <w:p w14:paraId="14698CBA" w14:textId="515129AF" w:rsidR="00BF7183" w:rsidRPr="005256A4" w:rsidRDefault="00BF7183" w:rsidP="00BF7183">
      <w:pPr>
        <w:tabs>
          <w:tab w:val="left" w:pos="2127"/>
        </w:tabs>
        <w:spacing w:after="0"/>
        <w:contextualSpacing/>
        <w:jc w:val="right"/>
        <w:rPr>
          <w:rFonts w:ascii="Times New Roman" w:eastAsia="Arial" w:hAnsi="Times New Roman"/>
          <w:bCs/>
          <w:lang w:eastAsia="ru-RU"/>
        </w:rPr>
      </w:pPr>
      <w:r>
        <w:rPr>
          <w:rFonts w:ascii="Times New Roman" w:eastAsia="Arial" w:hAnsi="Times New Roman"/>
          <w:bCs/>
          <w:lang w:eastAsia="ru-RU"/>
        </w:rPr>
        <w:t>от «</w:t>
      </w:r>
      <w:r w:rsidR="0081159E">
        <w:rPr>
          <w:rFonts w:ascii="Times New Roman" w:eastAsia="Arial" w:hAnsi="Times New Roman"/>
          <w:bCs/>
          <w:lang w:eastAsia="ru-RU"/>
        </w:rPr>
        <w:t>19</w:t>
      </w:r>
      <w:r w:rsidRPr="005256A4">
        <w:rPr>
          <w:rFonts w:ascii="Times New Roman" w:eastAsia="Arial" w:hAnsi="Times New Roman"/>
          <w:bCs/>
          <w:lang w:eastAsia="ru-RU"/>
        </w:rPr>
        <w:t xml:space="preserve">» </w:t>
      </w:r>
      <w:r>
        <w:rPr>
          <w:rFonts w:ascii="Times New Roman" w:eastAsia="Arial" w:hAnsi="Times New Roman"/>
          <w:bCs/>
          <w:lang w:eastAsia="ru-RU"/>
        </w:rPr>
        <w:t>августа</w:t>
      </w:r>
      <w:r w:rsidRPr="005256A4">
        <w:rPr>
          <w:rFonts w:ascii="Times New Roman" w:eastAsia="Arial" w:hAnsi="Times New Roman"/>
          <w:bCs/>
          <w:lang w:eastAsia="ru-RU"/>
        </w:rPr>
        <w:t xml:space="preserve"> 202</w:t>
      </w:r>
      <w:r w:rsidR="0081159E">
        <w:rPr>
          <w:rFonts w:ascii="Times New Roman" w:eastAsia="Arial" w:hAnsi="Times New Roman"/>
          <w:bCs/>
          <w:lang w:eastAsia="ru-RU"/>
        </w:rPr>
        <w:t>4</w:t>
      </w:r>
      <w:r>
        <w:rPr>
          <w:rFonts w:ascii="Times New Roman" w:eastAsia="Arial" w:hAnsi="Times New Roman"/>
          <w:bCs/>
          <w:lang w:eastAsia="ru-RU"/>
        </w:rPr>
        <w:t xml:space="preserve">г. № </w:t>
      </w:r>
      <w:r w:rsidR="0081159E">
        <w:rPr>
          <w:rFonts w:ascii="Times New Roman" w:eastAsia="Arial" w:hAnsi="Times New Roman"/>
          <w:bCs/>
          <w:lang w:eastAsia="ru-RU"/>
        </w:rPr>
        <w:t>367</w:t>
      </w:r>
    </w:p>
    <w:p w14:paraId="45D801ED" w14:textId="77777777" w:rsidR="00A20752" w:rsidRDefault="00A20752" w:rsidP="001768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37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прохождения аттестации педагогическими работниками </w:t>
      </w:r>
    </w:p>
    <w:p w14:paraId="0ACEC894" w14:textId="376A54CE" w:rsidR="00A20752" w:rsidRPr="00740D03" w:rsidRDefault="00A20752" w:rsidP="001768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662">
        <w:rPr>
          <w:rFonts w:ascii="Times New Roman" w:hAnsi="Times New Roman"/>
          <w:b/>
          <w:bCs/>
          <w:sz w:val="28"/>
          <w:szCs w:val="28"/>
        </w:rPr>
        <w:t xml:space="preserve">МБОУ «СОШ №30 им. А.А. </w:t>
      </w:r>
      <w:proofErr w:type="spellStart"/>
      <w:r w:rsidRPr="009D2662">
        <w:rPr>
          <w:rFonts w:ascii="Times New Roman" w:hAnsi="Times New Roman"/>
          <w:b/>
          <w:bCs/>
          <w:sz w:val="28"/>
          <w:szCs w:val="28"/>
        </w:rPr>
        <w:t>Аматуни</w:t>
      </w:r>
      <w:proofErr w:type="spellEnd"/>
      <w:r w:rsidRPr="009D2662">
        <w:rPr>
          <w:rFonts w:ascii="Times New Roman" w:hAnsi="Times New Roman"/>
          <w:b/>
          <w:bCs/>
          <w:sz w:val="28"/>
          <w:szCs w:val="28"/>
        </w:rPr>
        <w:t>» г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2662">
        <w:rPr>
          <w:rFonts w:ascii="Times New Roman" w:hAnsi="Times New Roman"/>
          <w:b/>
          <w:bCs/>
          <w:sz w:val="28"/>
          <w:szCs w:val="28"/>
        </w:rPr>
        <w:t>Симферополя</w:t>
      </w:r>
    </w:p>
    <w:p w14:paraId="39F18353" w14:textId="77777777" w:rsidR="00A20752" w:rsidRDefault="00A20752" w:rsidP="0017685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40D03">
        <w:rPr>
          <w:rFonts w:ascii="Times New Roman" w:eastAsia="Times New Roman" w:hAnsi="Times New Roman"/>
          <w:b/>
          <w:lang w:eastAsia="ru-RU"/>
        </w:rPr>
        <w:t>(среднее общее образование)</w:t>
      </w:r>
    </w:p>
    <w:tbl>
      <w:tblPr>
        <w:tblW w:w="12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48"/>
        <w:gridCol w:w="3171"/>
        <w:gridCol w:w="1418"/>
        <w:gridCol w:w="1417"/>
        <w:gridCol w:w="709"/>
        <w:gridCol w:w="709"/>
        <w:gridCol w:w="709"/>
        <w:gridCol w:w="708"/>
        <w:gridCol w:w="709"/>
        <w:gridCol w:w="709"/>
      </w:tblGrid>
      <w:tr w:rsidR="00A20752" w:rsidRPr="00740D03" w14:paraId="35CFCC5F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vMerge w:val="restart"/>
            <w:shd w:val="clear" w:color="auto" w:fill="auto"/>
            <w:vAlign w:val="center"/>
            <w:hideMark/>
          </w:tcPr>
          <w:p w14:paraId="0147CB6B" w14:textId="77777777" w:rsidR="00A20752" w:rsidRPr="005D270C" w:rsidRDefault="00A20752" w:rsidP="00F45A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27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14:paraId="3A536731" w14:textId="77777777" w:rsidR="00A20752" w:rsidRPr="005D270C" w:rsidRDefault="00A20752" w:rsidP="00F45A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27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О педагога</w:t>
            </w:r>
          </w:p>
        </w:tc>
        <w:tc>
          <w:tcPr>
            <w:tcW w:w="3171" w:type="dxa"/>
            <w:vMerge w:val="restart"/>
            <w:shd w:val="clear" w:color="auto" w:fill="auto"/>
            <w:vAlign w:val="center"/>
            <w:hideMark/>
          </w:tcPr>
          <w:p w14:paraId="2CAA99CC" w14:textId="77777777" w:rsidR="00A20752" w:rsidRPr="005D270C" w:rsidRDefault="00A20752" w:rsidP="00F45A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27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27DAE1A1" w14:textId="77777777" w:rsidR="00A20752" w:rsidRPr="005D270C" w:rsidRDefault="00A20752" w:rsidP="00F45A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27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ыдущая аттестация</w:t>
            </w:r>
          </w:p>
        </w:tc>
        <w:tc>
          <w:tcPr>
            <w:tcW w:w="4253" w:type="dxa"/>
            <w:gridSpan w:val="6"/>
            <w:shd w:val="clear" w:color="auto" w:fill="auto"/>
            <w:hideMark/>
          </w:tcPr>
          <w:p w14:paraId="130EB203" w14:textId="77777777" w:rsidR="00A20752" w:rsidRPr="005D270C" w:rsidRDefault="00A20752" w:rsidP="00F45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27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стоящая аттестация</w:t>
            </w:r>
          </w:p>
        </w:tc>
      </w:tr>
      <w:tr w:rsidR="00467061" w:rsidRPr="00740D03" w14:paraId="76A5A3BA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vMerge/>
            <w:shd w:val="clear" w:color="auto" w:fill="auto"/>
            <w:vAlign w:val="center"/>
            <w:hideMark/>
          </w:tcPr>
          <w:p w14:paraId="7FE02396" w14:textId="77777777" w:rsidR="00467061" w:rsidRPr="005D270C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shd w:val="clear" w:color="auto" w:fill="auto"/>
            <w:vAlign w:val="center"/>
            <w:hideMark/>
          </w:tcPr>
          <w:p w14:paraId="54C231D8" w14:textId="77777777" w:rsidR="00467061" w:rsidRPr="005D270C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vMerge/>
            <w:shd w:val="clear" w:color="auto" w:fill="auto"/>
            <w:vAlign w:val="center"/>
            <w:hideMark/>
          </w:tcPr>
          <w:p w14:paraId="38FF0B27" w14:textId="77777777" w:rsidR="00467061" w:rsidRPr="005D270C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5BAF49" w14:textId="77777777" w:rsidR="00467061" w:rsidRPr="005D270C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27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иказ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604E5F" w14:textId="77777777" w:rsidR="00467061" w:rsidRPr="005D270C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27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B7DF5" w14:textId="55511E1E" w:rsidR="00467061" w:rsidRPr="005D270C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Pr="005D27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09" w:type="dxa"/>
            <w:shd w:val="clear" w:color="auto" w:fill="auto"/>
          </w:tcPr>
          <w:p w14:paraId="020C0C21" w14:textId="23FD5525" w:rsidR="00467061" w:rsidRPr="005D270C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г</w:t>
            </w:r>
          </w:p>
        </w:tc>
        <w:tc>
          <w:tcPr>
            <w:tcW w:w="709" w:type="dxa"/>
            <w:shd w:val="clear" w:color="auto" w:fill="auto"/>
          </w:tcPr>
          <w:p w14:paraId="233A0596" w14:textId="48B823AA" w:rsidR="00467061" w:rsidRPr="005D270C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г</w:t>
            </w:r>
          </w:p>
        </w:tc>
        <w:tc>
          <w:tcPr>
            <w:tcW w:w="708" w:type="dxa"/>
            <w:shd w:val="clear" w:color="auto" w:fill="auto"/>
          </w:tcPr>
          <w:p w14:paraId="03F51CCC" w14:textId="5B3D0593" w:rsidR="00467061" w:rsidRPr="005D270C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г</w:t>
            </w:r>
          </w:p>
        </w:tc>
        <w:tc>
          <w:tcPr>
            <w:tcW w:w="709" w:type="dxa"/>
            <w:shd w:val="clear" w:color="auto" w:fill="auto"/>
          </w:tcPr>
          <w:p w14:paraId="6D5E654B" w14:textId="4F0BC9EB" w:rsidR="00467061" w:rsidRPr="005D270C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</w:tcPr>
          <w:p w14:paraId="5960EE5F" w14:textId="7ACB984B" w:rsidR="00467061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</w:t>
            </w:r>
          </w:p>
        </w:tc>
      </w:tr>
      <w:tr w:rsidR="00467061" w:rsidRPr="00740D03" w14:paraId="18DB93D6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B870204" w14:textId="77777777" w:rsidR="00467061" w:rsidRPr="005D270C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5653F94" w14:textId="64FB5081" w:rsidR="00467061" w:rsidRPr="008F2711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на И.В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6844C85C" w14:textId="45B9EFC1" w:rsidR="00467061" w:rsidRPr="008F2711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, учитель биоло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C76915" w14:textId="16616B6A" w:rsidR="00467061" w:rsidRPr="008F2711" w:rsidRDefault="00467061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17278A" w14:textId="77777777" w:rsidR="00467061" w:rsidRPr="008F2711" w:rsidRDefault="00467061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4BBF6" w14:textId="77777777" w:rsidR="00467061" w:rsidRPr="00467061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BBBC9C" w14:textId="30EE513B" w:rsidR="00467061" w:rsidRPr="00467061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33F8A69" w14:textId="78AA9997" w:rsidR="00467061" w:rsidRPr="00467061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7AD9A8A" w14:textId="124E1D55" w:rsidR="00467061" w:rsidRPr="00467061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10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9" w:type="dxa"/>
            <w:shd w:val="clear" w:color="auto" w:fill="auto"/>
          </w:tcPr>
          <w:p w14:paraId="2A0E630C" w14:textId="6A807BE7" w:rsidR="00467061" w:rsidRPr="00467061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04FA7EB5" w14:textId="1A3E9112" w:rsidR="00467061" w:rsidRPr="00467061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67061" w:rsidRPr="00740D03" w14:paraId="0451ED9E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AC3476B" w14:textId="77777777" w:rsidR="00467061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097A311" w14:textId="7D93CE7C" w:rsidR="00467061" w:rsidRPr="008F2711" w:rsidRDefault="00467061" w:rsidP="00467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шко М.П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0457C328" w14:textId="23139709" w:rsidR="00467061" w:rsidRPr="008F2711" w:rsidRDefault="002313AF" w:rsidP="00467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467061"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ститель директора по УВР, учитель хим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E6924D" w14:textId="1090DF69" w:rsidR="00467061" w:rsidRPr="00353359" w:rsidRDefault="00467061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3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3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7535C" w14:textId="20D7788B" w:rsidR="00467061" w:rsidRPr="001C58D2" w:rsidRDefault="00467061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95E3E4" w14:textId="77777777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5451C9" w14:textId="59C7FB00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9" w:type="dxa"/>
            <w:shd w:val="clear" w:color="auto" w:fill="auto"/>
          </w:tcPr>
          <w:p w14:paraId="69D24915" w14:textId="5E1E319F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34AAC41" w14:textId="5701D85C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2BF1C98" w14:textId="108689A7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8B8CB0A" w14:textId="77777777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7061" w:rsidRPr="00740D03" w14:paraId="04BA05EC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615759A" w14:textId="77777777" w:rsidR="00467061" w:rsidRPr="005D270C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04D7F6C" w14:textId="0BE660DB" w:rsidR="00467061" w:rsidRPr="008F2711" w:rsidRDefault="00467061" w:rsidP="0046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hAnsi="Times New Roman"/>
                <w:sz w:val="20"/>
                <w:szCs w:val="20"/>
                <w:lang w:eastAsia="ru-RU"/>
              </w:rPr>
              <w:t>Онищенко Н.В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081E09FC" w14:textId="619E8F31" w:rsidR="00467061" w:rsidRPr="008F2711" w:rsidRDefault="004B4858" w:rsidP="0046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71C16C" w14:textId="1AE82C6F" w:rsidR="00467061" w:rsidRPr="00353359" w:rsidRDefault="004B4858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15FA8A" w14:textId="57FD6BCD" w:rsidR="00467061" w:rsidRPr="001C58D2" w:rsidRDefault="004B4858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963B6" w14:textId="77777777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B32650" w14:textId="77777777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3D1CC2A" w14:textId="15DBE09B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2923FE6" w14:textId="77777777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FAA2FD2" w14:textId="5E63F0AB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EF98041" w14:textId="640F734C" w:rsidR="00467061" w:rsidRPr="001C58D2" w:rsidRDefault="004B4858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</w:tr>
      <w:tr w:rsidR="00467061" w:rsidRPr="00740D03" w14:paraId="346F1A01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F81ED12" w14:textId="77777777" w:rsidR="00467061" w:rsidRPr="005D270C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670D089" w14:textId="7F48CE04" w:rsidR="00467061" w:rsidRPr="008F2711" w:rsidRDefault="00467061" w:rsidP="0046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711">
              <w:rPr>
                <w:rFonts w:ascii="Times New Roman" w:hAnsi="Times New Roman"/>
                <w:sz w:val="20"/>
                <w:szCs w:val="20"/>
                <w:lang w:eastAsia="ru-RU"/>
              </w:rPr>
              <w:t>Кандымова</w:t>
            </w:r>
            <w:proofErr w:type="spellEnd"/>
            <w:r w:rsidRPr="008F27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.Ш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10FD017F" w14:textId="4E78F389" w:rsidR="00467061" w:rsidRPr="008F2711" w:rsidRDefault="00467061" w:rsidP="0046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физ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F23ED" w14:textId="54555B2B" w:rsidR="00467061" w:rsidRPr="00353359" w:rsidRDefault="004B4858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1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821D2F" w14:textId="1123B81F" w:rsidR="00467061" w:rsidRPr="001C58D2" w:rsidRDefault="00467061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63EA1" w14:textId="0A3D17FB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BDAD48" w14:textId="040D94FB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1AD9AAB" w14:textId="00E30439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C136119" w14:textId="7E61BC76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E80C0CB" w14:textId="76D829E5" w:rsidR="00467061" w:rsidRPr="001C58D2" w:rsidRDefault="004B4858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9" w:type="dxa"/>
          </w:tcPr>
          <w:p w14:paraId="1C70F4E1" w14:textId="77777777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7061" w:rsidRPr="00740D03" w14:paraId="272F6E2F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5457008" w14:textId="77777777" w:rsidR="00467061" w:rsidRPr="005D270C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3E7AA4F" w14:textId="3DB23385" w:rsidR="00467061" w:rsidRPr="008F2711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а М.О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197D9CE0" w14:textId="6150A24C" w:rsidR="00467061" w:rsidRPr="008F2711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800BD" w14:textId="58165232" w:rsidR="00467061" w:rsidRPr="00353359" w:rsidRDefault="00467061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411172" w14:textId="4CC181CC" w:rsidR="00467061" w:rsidRPr="001C58D2" w:rsidRDefault="00467061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474ADB" w14:textId="10F4F304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0FC1DA" w14:textId="109771EA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78C7946" w14:textId="77777777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3154B4B" w14:textId="67F526E2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9" w:type="dxa"/>
            <w:shd w:val="clear" w:color="auto" w:fill="auto"/>
          </w:tcPr>
          <w:p w14:paraId="12F6666C" w14:textId="47627F65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1C3FF8D" w14:textId="36E1B080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7061" w:rsidRPr="00740D03" w14:paraId="3AAD373A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1A2D01F" w14:textId="77777777" w:rsidR="00467061" w:rsidRPr="005D270C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17274E" w14:textId="0F8EDB0A" w:rsidR="00467061" w:rsidRPr="008F2711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якова А.К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194BA059" w14:textId="7675D5E3" w:rsidR="00467061" w:rsidRPr="008F2711" w:rsidRDefault="00467061" w:rsidP="004670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334FA" w14:textId="219B5BB4" w:rsidR="00467061" w:rsidRPr="00353359" w:rsidRDefault="00467061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24089A" w14:textId="6019D424" w:rsidR="00467061" w:rsidRPr="001C58D2" w:rsidRDefault="00467061" w:rsidP="004670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AD51C" w14:textId="5A1D378B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7E72DA" w14:textId="267338D9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40913AC" w14:textId="5BBCFF04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B449EB3" w14:textId="42E19DEB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9" w:type="dxa"/>
            <w:shd w:val="clear" w:color="auto" w:fill="auto"/>
          </w:tcPr>
          <w:p w14:paraId="1289247A" w14:textId="28BE2F58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2492214" w14:textId="77777777" w:rsidR="00467061" w:rsidRPr="001C58D2" w:rsidRDefault="00467061" w:rsidP="004670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858" w:rsidRPr="00740D03" w14:paraId="0CD332DC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22C7D5F" w14:textId="77777777" w:rsidR="004B4858" w:rsidRPr="005D270C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FD25C10" w14:textId="68ED83BB" w:rsidR="004B4858" w:rsidRPr="008F2711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ая О.А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64228E47" w14:textId="7AE37D70" w:rsidR="004B4858" w:rsidRPr="008F2711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92A0A" w14:textId="641635E1" w:rsidR="004B4858" w:rsidRPr="00353359" w:rsidRDefault="004B4858" w:rsidP="004B48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E78DC" w14:textId="6A1E89B2" w:rsidR="004B4858" w:rsidRPr="001C58D2" w:rsidRDefault="004B4858" w:rsidP="004B48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BF3E61" w14:textId="440E8B4F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C8DA65" w14:textId="77777777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D6F0F49" w14:textId="77777777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8AA3F01" w14:textId="0B238830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640013F" w14:textId="2DBE84EC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07CBFB4" w14:textId="7D033A49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</w:tr>
      <w:tr w:rsidR="004B4858" w:rsidRPr="00740D03" w14:paraId="36D66444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D52ECED" w14:textId="77777777" w:rsidR="004B4858" w:rsidRPr="005D270C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158131F" w14:textId="3D98900B" w:rsidR="004B4858" w:rsidRPr="008F2711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пенкова</w:t>
            </w:r>
            <w:proofErr w:type="spellEnd"/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7AE249A0" w14:textId="20DABFCD" w:rsidR="004B4858" w:rsidRPr="008F2711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2F7643" w14:textId="02FCF218" w:rsidR="004B4858" w:rsidRPr="00353359" w:rsidRDefault="004B4858" w:rsidP="004B48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3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3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D8BAFC" w14:textId="3CE0354C" w:rsidR="004B4858" w:rsidRPr="001C58D2" w:rsidRDefault="004B4858" w:rsidP="004B48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A3CCD" w14:textId="277F40F5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4B43A3" w14:textId="00696F65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9" w:type="dxa"/>
            <w:shd w:val="clear" w:color="auto" w:fill="auto"/>
          </w:tcPr>
          <w:p w14:paraId="726EA2C6" w14:textId="77777777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967689D" w14:textId="0BEB1EE6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F250B0E" w14:textId="2D5899D3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B25DE85" w14:textId="51F40113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4858" w:rsidRPr="00740D03" w14:paraId="3A17E273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9D15746" w14:textId="77777777" w:rsidR="004B4858" w:rsidRPr="005D270C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F0DF8B6" w14:textId="75AFE21A" w:rsidR="004B4858" w:rsidRPr="008F2711" w:rsidRDefault="004B4858" w:rsidP="004B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енко М.В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660B479D" w14:textId="7781FB73" w:rsidR="004B4858" w:rsidRPr="008F2711" w:rsidRDefault="004B4858" w:rsidP="004B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C748A5" w14:textId="3EE50DE6" w:rsidR="004B4858" w:rsidRPr="00353359" w:rsidRDefault="004B4858" w:rsidP="004B48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AD063" w14:textId="2EF6AB0F" w:rsidR="004B4858" w:rsidRPr="001C58D2" w:rsidRDefault="004B4858" w:rsidP="004B48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5935C3" w14:textId="72EFD532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7064D6" w14:textId="5DB2515F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BD94E44" w14:textId="5DA113C9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A9C6F75" w14:textId="77777777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E6C8C95" w14:textId="028BBEC0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55A08FF" w14:textId="75D2D7F2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0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</w:tr>
      <w:tr w:rsidR="004B4858" w:rsidRPr="00740D03" w14:paraId="0CED6D40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1571804" w14:textId="77777777" w:rsidR="004B4858" w:rsidRPr="005D270C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5411ACF" w14:textId="08366A03" w:rsidR="004B4858" w:rsidRPr="008F2711" w:rsidRDefault="004B4858" w:rsidP="004B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ик</w:t>
            </w:r>
            <w:proofErr w:type="spellEnd"/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6DAE4A5E" w14:textId="2A8DAA97" w:rsidR="004B4858" w:rsidRPr="008F2711" w:rsidRDefault="004B4858" w:rsidP="004B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67E9D0" w14:textId="5747E802" w:rsidR="004B4858" w:rsidRPr="00353359" w:rsidRDefault="004B4858" w:rsidP="004B48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3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81BF87" w14:textId="0F1D1EC6" w:rsidR="004B4858" w:rsidRPr="001C58D2" w:rsidRDefault="004B4858" w:rsidP="004B48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9D9E9F" w14:textId="18D74A12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DB07EA" w14:textId="7CE7C82E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1CB60CA" w14:textId="3C067672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24D1BD8" w14:textId="77777777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3320DF9" w14:textId="336C4972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24F07DC" w14:textId="16415CD9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</w:tr>
      <w:tr w:rsidR="004B4858" w:rsidRPr="00740D03" w14:paraId="63D510C6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B84DA10" w14:textId="77777777" w:rsidR="004B4858" w:rsidRPr="005D270C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2AE58EE" w14:textId="5441B93A" w:rsidR="004B4858" w:rsidRPr="008F2711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ова Н.В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75965004" w14:textId="786BBA5D" w:rsidR="004B4858" w:rsidRPr="008F2711" w:rsidRDefault="004B4858" w:rsidP="004B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89415" w14:textId="57D968E3" w:rsidR="004B4858" w:rsidRPr="00353359" w:rsidRDefault="004B4858" w:rsidP="004B48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A59FF3" w14:textId="4A99A3E8" w:rsidR="004B4858" w:rsidRPr="001C58D2" w:rsidRDefault="004B4858" w:rsidP="004B485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F62191" w14:textId="77777777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728DEC" w14:textId="2310915C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6BB4CD6" w14:textId="0331D426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8" w:type="dxa"/>
            <w:shd w:val="clear" w:color="auto" w:fill="auto"/>
          </w:tcPr>
          <w:p w14:paraId="2A7F66C4" w14:textId="7A181E8D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4962971" w14:textId="7E00AA1F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FC0D5C1" w14:textId="77777777" w:rsidR="004B4858" w:rsidRPr="001C58D2" w:rsidRDefault="004B4858" w:rsidP="004B4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13AF" w:rsidRPr="00740D03" w14:paraId="5DD46D38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FF15697" w14:textId="77777777" w:rsidR="002313AF" w:rsidRPr="005D270C" w:rsidRDefault="002313AF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893D6D0" w14:textId="68EF8345" w:rsidR="002313AF" w:rsidRPr="008F2711" w:rsidRDefault="002313AF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арь</w:t>
            </w:r>
            <w:proofErr w:type="spellEnd"/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0AA4E26D" w14:textId="478BD4B8" w:rsidR="002313AF" w:rsidRPr="008F2711" w:rsidRDefault="002313AF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физ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8F228C" w14:textId="5A6C6AD6" w:rsidR="002313AF" w:rsidRPr="00353359" w:rsidRDefault="002313AF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9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2D427A" w14:textId="0C4B8556" w:rsidR="002313AF" w:rsidRPr="001C58D2" w:rsidRDefault="002313AF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C38A1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F57180" w14:textId="75BC749D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20FFC77" w14:textId="4846F5CE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8" w:type="dxa"/>
            <w:shd w:val="clear" w:color="auto" w:fill="auto"/>
          </w:tcPr>
          <w:p w14:paraId="2A552737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FCE357C" w14:textId="6BAC2F49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4E69AFB" w14:textId="0A58FDB0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13AF" w:rsidRPr="00740D03" w14:paraId="1BECDCE4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96ED59C" w14:textId="77777777" w:rsidR="002313AF" w:rsidRPr="005D270C" w:rsidRDefault="002313AF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C059A76" w14:textId="3CDA4641" w:rsidR="002313AF" w:rsidRPr="008F2711" w:rsidRDefault="002313AF" w:rsidP="00231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hAnsi="Times New Roman"/>
                <w:sz w:val="20"/>
                <w:szCs w:val="20"/>
                <w:lang w:eastAsia="ru-RU"/>
              </w:rPr>
              <w:t>Ткаченко Л.А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2E038413" w14:textId="5992F6B5" w:rsidR="002313AF" w:rsidRPr="008F2711" w:rsidRDefault="001F7420" w:rsidP="00231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 язы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E9342" w14:textId="2B4E7ED2" w:rsidR="002313AF" w:rsidRPr="00467061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943A51" w14:textId="709BFC42" w:rsidR="002313AF" w:rsidRPr="00467061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8E327C" w14:textId="63776287" w:rsidR="002313AF" w:rsidRPr="00467061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3378AA" w14:textId="3F84340A" w:rsidR="002313AF" w:rsidRPr="00467061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AA905BF" w14:textId="234B478F" w:rsidR="002313AF" w:rsidRPr="00467061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14E5120" w14:textId="4D96EF60" w:rsidR="002313AF" w:rsidRPr="00467061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48AD8D8" w14:textId="77777777" w:rsidR="002313AF" w:rsidRPr="00467061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4DADB45B" w14:textId="7F00DAE7" w:rsidR="002313AF" w:rsidRPr="00467061" w:rsidRDefault="007100A0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</w:tr>
      <w:tr w:rsidR="002313AF" w:rsidRPr="00740D03" w14:paraId="380BA4E7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2EDA23A" w14:textId="02AE253B" w:rsidR="002313AF" w:rsidRDefault="002313AF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1756E33" w14:textId="76B62C80" w:rsidR="002313AF" w:rsidRPr="008F2711" w:rsidRDefault="002313AF" w:rsidP="00231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яков Ю.А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21118048" w14:textId="3BDF5946" w:rsidR="002313AF" w:rsidRPr="008F2711" w:rsidRDefault="001F7420" w:rsidP="00231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 язы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731742" w14:textId="5027F2D5" w:rsidR="002313AF" w:rsidRPr="001C58D2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3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3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50154B" w14:textId="5623147F" w:rsidR="002313AF" w:rsidRPr="001C58D2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DC1AC" w14:textId="608CE94D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0BE51C" w14:textId="1269E003" w:rsidR="002313AF" w:rsidRPr="001C58D2" w:rsidRDefault="008F2711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9" w:type="dxa"/>
            <w:shd w:val="clear" w:color="auto" w:fill="auto"/>
          </w:tcPr>
          <w:p w14:paraId="3961464D" w14:textId="5BCAF48A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3D2DDB9" w14:textId="4F75C87F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B90F5AC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32D9DCD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13AF" w:rsidRPr="00740D03" w14:paraId="2341719E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93A0CAF" w14:textId="60B40F27" w:rsidR="002313AF" w:rsidRDefault="002313AF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305679F" w14:textId="01166889" w:rsidR="002313AF" w:rsidRPr="008F2711" w:rsidRDefault="002313AF" w:rsidP="00231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шкова Т.А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116514A2" w14:textId="74305F0D" w:rsidR="002313AF" w:rsidRPr="008F2711" w:rsidRDefault="001F7420" w:rsidP="00231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271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54478" w14:textId="533264AB" w:rsidR="002313AF" w:rsidRPr="001C58D2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B0A396" w14:textId="25A5581F" w:rsidR="002313AF" w:rsidRPr="001C58D2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806BDC" w14:textId="2DE8A823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B6C3DD" w14:textId="3B9D0DD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B84F9B0" w14:textId="6F226C8E" w:rsidR="002313AF" w:rsidRPr="001C58D2" w:rsidRDefault="008F2711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8" w:type="dxa"/>
            <w:shd w:val="clear" w:color="auto" w:fill="auto"/>
          </w:tcPr>
          <w:p w14:paraId="076B86EB" w14:textId="57402B2B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3239EC4" w14:textId="541D491F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88EA449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13AF" w:rsidRPr="00740D03" w14:paraId="5CBA1259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AD15105" w14:textId="1C5178D5" w:rsidR="002313AF" w:rsidRDefault="002313AF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B1E37E2" w14:textId="7C3C1754" w:rsidR="002313AF" w:rsidRPr="001C58D2" w:rsidRDefault="002313AF" w:rsidP="00231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имходжа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Н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6152B7BC" w14:textId="74CDE320" w:rsidR="002313AF" w:rsidRPr="001C58D2" w:rsidRDefault="001F7420" w:rsidP="00231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5F90F2" w14:textId="511E812F" w:rsidR="002313AF" w:rsidRPr="001C58D2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5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8721A" w14:textId="5DE2EBFD" w:rsidR="002313AF" w:rsidRPr="001C58D2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E0F48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AD3411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CB35435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6B23B9D" w14:textId="24CD844F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EA5BF05" w14:textId="11F08F12" w:rsidR="002313AF" w:rsidRPr="001C58D2" w:rsidRDefault="008F2711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9" w:type="dxa"/>
          </w:tcPr>
          <w:p w14:paraId="579DD325" w14:textId="53C4FD1E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13AF" w:rsidRPr="00740D03" w14:paraId="7D6229DF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629A9A4" w14:textId="0831AA03" w:rsidR="002313AF" w:rsidRDefault="002313AF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75DD26B" w14:textId="797B9213" w:rsidR="002313AF" w:rsidRPr="001C58D2" w:rsidRDefault="002313AF" w:rsidP="00231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Г.В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555E248B" w14:textId="638C679C" w:rsidR="002313AF" w:rsidRPr="001C58D2" w:rsidRDefault="008F2711" w:rsidP="00231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1F7420">
              <w:rPr>
                <w:rFonts w:ascii="Times New Roman" w:hAnsi="Times New Roman"/>
                <w:sz w:val="20"/>
                <w:szCs w:val="20"/>
                <w:lang w:eastAsia="ru-RU"/>
              </w:rPr>
              <w:t>чите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т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ACC1E3" w14:textId="50A8DAEE" w:rsidR="002313AF" w:rsidRPr="001C58D2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33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3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96EFB0" w14:textId="6D69A0CD" w:rsidR="002313AF" w:rsidRPr="001C58D2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76250E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785610" w14:textId="082D0146" w:rsidR="002313AF" w:rsidRPr="001C58D2" w:rsidRDefault="008F2711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9" w:type="dxa"/>
            <w:shd w:val="clear" w:color="auto" w:fill="auto"/>
          </w:tcPr>
          <w:p w14:paraId="548A84B2" w14:textId="5E50748F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111752E" w14:textId="472F4256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5C961B7" w14:textId="44156DBD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9B69AEC" w14:textId="4F04BE72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13AF" w:rsidRPr="00740D03" w14:paraId="2FF680CB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E8472B5" w14:textId="52C00C54" w:rsidR="002313AF" w:rsidRDefault="002313AF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A313A3C" w14:textId="6926D1D6" w:rsidR="002313AF" w:rsidRPr="001C58D2" w:rsidRDefault="002313AF" w:rsidP="00231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сова П.А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1D93D748" w14:textId="180AD0C0" w:rsidR="002313AF" w:rsidRPr="001C58D2" w:rsidRDefault="008F2711" w:rsidP="00231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хим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B6A392" w14:textId="78E3C715" w:rsidR="002313AF" w:rsidRPr="001C58D2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DFDA5" w14:textId="55595CAD" w:rsidR="002313AF" w:rsidRPr="001C58D2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8621C" w14:textId="07167043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08845E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4CAECD4" w14:textId="70C3287C" w:rsidR="002313AF" w:rsidRPr="001C58D2" w:rsidRDefault="008F2711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8" w:type="dxa"/>
            <w:shd w:val="clear" w:color="auto" w:fill="auto"/>
          </w:tcPr>
          <w:p w14:paraId="37EC6353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2AB269F" w14:textId="17BF9538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AF54F77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13AF" w:rsidRPr="00740D03" w14:paraId="402ECC64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4F67B59" w14:textId="10EE00E2" w:rsidR="002313AF" w:rsidRDefault="001F7420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E70502" w14:textId="1241421B" w:rsidR="002313AF" w:rsidRDefault="002313AF" w:rsidP="00231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аит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.З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5FB80B58" w14:textId="2DD0803E" w:rsidR="002313AF" w:rsidRDefault="008F2711" w:rsidP="00231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982535" w14:textId="084AC75F" w:rsidR="002313AF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D82DDC" w14:textId="37CF3465" w:rsidR="002313AF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40EF7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9EDC7D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37DA18B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5AB2E56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1D4EBD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6629D05" w14:textId="4B5572B8" w:rsidR="002313AF" w:rsidRPr="001C58D2" w:rsidRDefault="008F2711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</w:tr>
      <w:tr w:rsidR="002313AF" w:rsidRPr="00740D03" w14:paraId="68E468D7" w14:textId="77777777" w:rsidTr="002313AF">
        <w:trPr>
          <w:cantSplit/>
          <w:trHeight w:val="253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C7810D5" w14:textId="32D49B13" w:rsidR="002313AF" w:rsidRDefault="008F2711" w:rsidP="002313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52AA1E2" w14:textId="2FE97C94" w:rsidR="002313AF" w:rsidRDefault="002313AF" w:rsidP="002313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а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4F912129" w14:textId="4A66922D" w:rsidR="002313AF" w:rsidRDefault="008F2711" w:rsidP="00231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ОБ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B1F55E" w14:textId="2319D8F7" w:rsidR="002313AF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1ED7F5" w14:textId="31A54024" w:rsidR="002313AF" w:rsidRDefault="008F2711" w:rsidP="002313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4FD6C6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F6509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D03F4D2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BD3DB02" w14:textId="29565D76" w:rsidR="002313AF" w:rsidRPr="001C58D2" w:rsidRDefault="008F2711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</w:t>
            </w:r>
          </w:p>
        </w:tc>
        <w:tc>
          <w:tcPr>
            <w:tcW w:w="709" w:type="dxa"/>
            <w:shd w:val="clear" w:color="auto" w:fill="auto"/>
          </w:tcPr>
          <w:p w14:paraId="5985907A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4046D5C" w14:textId="77777777" w:rsidR="002313AF" w:rsidRPr="001C58D2" w:rsidRDefault="002313AF" w:rsidP="002313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F7D584C" w14:textId="77777777" w:rsidR="00A20752" w:rsidRDefault="00A20752" w:rsidP="0017685F">
      <w:pPr>
        <w:jc w:val="center"/>
        <w:rPr>
          <w:rFonts w:ascii="Times New Roman" w:eastAsia="Times New Roman" w:hAnsi="Times New Roman"/>
          <w:b/>
          <w:lang w:eastAsia="ru-RU"/>
        </w:rPr>
      </w:pPr>
    </w:p>
    <w:sectPr w:rsidR="00A20752" w:rsidSect="008F28D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26C9"/>
    <w:multiLevelType w:val="hybridMultilevel"/>
    <w:tmpl w:val="27DA4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F1111"/>
    <w:multiLevelType w:val="hybridMultilevel"/>
    <w:tmpl w:val="7890C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2F62F5"/>
    <w:multiLevelType w:val="hybridMultilevel"/>
    <w:tmpl w:val="98C8A9CE"/>
    <w:lvl w:ilvl="0" w:tplc="370074C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322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F5"/>
    <w:rsid w:val="00000320"/>
    <w:rsid w:val="000051EE"/>
    <w:rsid w:val="00005383"/>
    <w:rsid w:val="000218E1"/>
    <w:rsid w:val="000242E0"/>
    <w:rsid w:val="00040A7F"/>
    <w:rsid w:val="000541E9"/>
    <w:rsid w:val="00067E65"/>
    <w:rsid w:val="000711EF"/>
    <w:rsid w:val="00071DAD"/>
    <w:rsid w:val="00094051"/>
    <w:rsid w:val="00095FB3"/>
    <w:rsid w:val="000C13B2"/>
    <w:rsid w:val="000D31DA"/>
    <w:rsid w:val="000E36B9"/>
    <w:rsid w:val="00106292"/>
    <w:rsid w:val="001128DD"/>
    <w:rsid w:val="00151943"/>
    <w:rsid w:val="00173560"/>
    <w:rsid w:val="0017685F"/>
    <w:rsid w:val="00195C94"/>
    <w:rsid w:val="001C120B"/>
    <w:rsid w:val="001D3C18"/>
    <w:rsid w:val="001D6677"/>
    <w:rsid w:val="001E22FD"/>
    <w:rsid w:val="001E45A1"/>
    <w:rsid w:val="001E57DA"/>
    <w:rsid w:val="001F65E1"/>
    <w:rsid w:val="001F7420"/>
    <w:rsid w:val="001F782D"/>
    <w:rsid w:val="001F7E05"/>
    <w:rsid w:val="002313AF"/>
    <w:rsid w:val="002335A9"/>
    <w:rsid w:val="00235194"/>
    <w:rsid w:val="00240AE2"/>
    <w:rsid w:val="002747BA"/>
    <w:rsid w:val="002766EB"/>
    <w:rsid w:val="00294257"/>
    <w:rsid w:val="002A1033"/>
    <w:rsid w:val="002D0A78"/>
    <w:rsid w:val="002E4640"/>
    <w:rsid w:val="002F4E44"/>
    <w:rsid w:val="002F71B0"/>
    <w:rsid w:val="00335565"/>
    <w:rsid w:val="003424FE"/>
    <w:rsid w:val="00360C6B"/>
    <w:rsid w:val="00362A65"/>
    <w:rsid w:val="00373AB8"/>
    <w:rsid w:val="003847A7"/>
    <w:rsid w:val="0038496D"/>
    <w:rsid w:val="00395E6E"/>
    <w:rsid w:val="003B0CB6"/>
    <w:rsid w:val="003B47CB"/>
    <w:rsid w:val="003C02FF"/>
    <w:rsid w:val="003C5CC9"/>
    <w:rsid w:val="003D03BD"/>
    <w:rsid w:val="003D4B28"/>
    <w:rsid w:val="003E53BF"/>
    <w:rsid w:val="003E7827"/>
    <w:rsid w:val="00405A76"/>
    <w:rsid w:val="004070C4"/>
    <w:rsid w:val="00435CD4"/>
    <w:rsid w:val="004542C9"/>
    <w:rsid w:val="00454439"/>
    <w:rsid w:val="004605BD"/>
    <w:rsid w:val="00467061"/>
    <w:rsid w:val="004674F5"/>
    <w:rsid w:val="00470D39"/>
    <w:rsid w:val="004741E1"/>
    <w:rsid w:val="00490F32"/>
    <w:rsid w:val="00496AD8"/>
    <w:rsid w:val="004B4858"/>
    <w:rsid w:val="004C7950"/>
    <w:rsid w:val="004E5943"/>
    <w:rsid w:val="005113DF"/>
    <w:rsid w:val="005256A4"/>
    <w:rsid w:val="00551AED"/>
    <w:rsid w:val="00563F71"/>
    <w:rsid w:val="00584149"/>
    <w:rsid w:val="005A2098"/>
    <w:rsid w:val="005A521C"/>
    <w:rsid w:val="005B0D1F"/>
    <w:rsid w:val="005D7036"/>
    <w:rsid w:val="005D798D"/>
    <w:rsid w:val="005F1010"/>
    <w:rsid w:val="00603F81"/>
    <w:rsid w:val="0061430C"/>
    <w:rsid w:val="00616D8A"/>
    <w:rsid w:val="0063491B"/>
    <w:rsid w:val="0065782C"/>
    <w:rsid w:val="0066201C"/>
    <w:rsid w:val="00681A63"/>
    <w:rsid w:val="00697449"/>
    <w:rsid w:val="006A21B8"/>
    <w:rsid w:val="006A31D0"/>
    <w:rsid w:val="006A3470"/>
    <w:rsid w:val="006A43C2"/>
    <w:rsid w:val="006D028B"/>
    <w:rsid w:val="006D62CF"/>
    <w:rsid w:val="007100A0"/>
    <w:rsid w:val="007145E0"/>
    <w:rsid w:val="00715161"/>
    <w:rsid w:val="007221AB"/>
    <w:rsid w:val="00732411"/>
    <w:rsid w:val="00750540"/>
    <w:rsid w:val="007544ED"/>
    <w:rsid w:val="0076772C"/>
    <w:rsid w:val="007B1DA6"/>
    <w:rsid w:val="0081159E"/>
    <w:rsid w:val="00811A03"/>
    <w:rsid w:val="00830CC9"/>
    <w:rsid w:val="00844C50"/>
    <w:rsid w:val="00850706"/>
    <w:rsid w:val="008564AB"/>
    <w:rsid w:val="00885AAD"/>
    <w:rsid w:val="008973ED"/>
    <w:rsid w:val="008B23F4"/>
    <w:rsid w:val="008C4C66"/>
    <w:rsid w:val="008D5C07"/>
    <w:rsid w:val="008E0D27"/>
    <w:rsid w:val="008E216B"/>
    <w:rsid w:val="008E28AB"/>
    <w:rsid w:val="008F2711"/>
    <w:rsid w:val="008F28D5"/>
    <w:rsid w:val="009047F8"/>
    <w:rsid w:val="00905880"/>
    <w:rsid w:val="009356DF"/>
    <w:rsid w:val="00943CBC"/>
    <w:rsid w:val="00950B06"/>
    <w:rsid w:val="00955491"/>
    <w:rsid w:val="00995179"/>
    <w:rsid w:val="009A4075"/>
    <w:rsid w:val="00A0400B"/>
    <w:rsid w:val="00A1128F"/>
    <w:rsid w:val="00A13A88"/>
    <w:rsid w:val="00A20752"/>
    <w:rsid w:val="00A549C1"/>
    <w:rsid w:val="00A568C6"/>
    <w:rsid w:val="00AA793C"/>
    <w:rsid w:val="00AD1D84"/>
    <w:rsid w:val="00AD2460"/>
    <w:rsid w:val="00AD3671"/>
    <w:rsid w:val="00B02A9E"/>
    <w:rsid w:val="00B05811"/>
    <w:rsid w:val="00B0665E"/>
    <w:rsid w:val="00B06E76"/>
    <w:rsid w:val="00B24554"/>
    <w:rsid w:val="00B61C53"/>
    <w:rsid w:val="00B6299E"/>
    <w:rsid w:val="00B65C02"/>
    <w:rsid w:val="00BA3D11"/>
    <w:rsid w:val="00BB762F"/>
    <w:rsid w:val="00BC0B91"/>
    <w:rsid w:val="00BC3FC0"/>
    <w:rsid w:val="00BD7A68"/>
    <w:rsid w:val="00BE0D4C"/>
    <w:rsid w:val="00BE16F4"/>
    <w:rsid w:val="00BE28DB"/>
    <w:rsid w:val="00BE52AA"/>
    <w:rsid w:val="00BE6714"/>
    <w:rsid w:val="00BF7183"/>
    <w:rsid w:val="00C25C1C"/>
    <w:rsid w:val="00C33EF5"/>
    <w:rsid w:val="00C571A6"/>
    <w:rsid w:val="00C74A6C"/>
    <w:rsid w:val="00C77394"/>
    <w:rsid w:val="00CA0E16"/>
    <w:rsid w:val="00CB7CB4"/>
    <w:rsid w:val="00CD4D67"/>
    <w:rsid w:val="00CF3A66"/>
    <w:rsid w:val="00D25EC5"/>
    <w:rsid w:val="00D27CEC"/>
    <w:rsid w:val="00D40C86"/>
    <w:rsid w:val="00D42A6E"/>
    <w:rsid w:val="00D61062"/>
    <w:rsid w:val="00D669F2"/>
    <w:rsid w:val="00D70C85"/>
    <w:rsid w:val="00D96D24"/>
    <w:rsid w:val="00DA3090"/>
    <w:rsid w:val="00DB286F"/>
    <w:rsid w:val="00DC1BD2"/>
    <w:rsid w:val="00DD1741"/>
    <w:rsid w:val="00E04DC1"/>
    <w:rsid w:val="00E0509B"/>
    <w:rsid w:val="00E11DC1"/>
    <w:rsid w:val="00E177E5"/>
    <w:rsid w:val="00E2122D"/>
    <w:rsid w:val="00E2388B"/>
    <w:rsid w:val="00E26944"/>
    <w:rsid w:val="00E52ED1"/>
    <w:rsid w:val="00E65176"/>
    <w:rsid w:val="00E67360"/>
    <w:rsid w:val="00E7102E"/>
    <w:rsid w:val="00E839A5"/>
    <w:rsid w:val="00E85172"/>
    <w:rsid w:val="00ED7229"/>
    <w:rsid w:val="00EE07F3"/>
    <w:rsid w:val="00EE16A9"/>
    <w:rsid w:val="00EE780D"/>
    <w:rsid w:val="00EF7398"/>
    <w:rsid w:val="00F20F6E"/>
    <w:rsid w:val="00F32E0A"/>
    <w:rsid w:val="00F45ADE"/>
    <w:rsid w:val="00F56929"/>
    <w:rsid w:val="00F93E09"/>
    <w:rsid w:val="00FA316A"/>
    <w:rsid w:val="00FE2E68"/>
    <w:rsid w:val="00FE75BE"/>
    <w:rsid w:val="00FE7768"/>
    <w:rsid w:val="00FF3E32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79B4"/>
  <w15:chartTrackingRefBased/>
  <w15:docId w15:val="{A4BA0589-F5B8-4A33-89E7-215240C0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5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A20752"/>
    <w:pPr>
      <w:keepNext/>
      <w:keepLines/>
      <w:spacing w:after="0"/>
      <w:jc w:val="center"/>
      <w:outlineLvl w:val="0"/>
    </w:pPr>
    <w:rPr>
      <w:rFonts w:ascii="Times New Roman" w:eastAsia="@Arial Unicode MS" w:hAnsi="Times New Roman"/>
      <w:b/>
      <w:color w:val="000000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752"/>
    <w:rPr>
      <w:rFonts w:ascii="Times New Roman" w:eastAsia="@Arial Unicode MS" w:hAnsi="Times New Roman" w:cs="Times New Roman"/>
      <w:b/>
      <w:color w:val="000000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A20752"/>
    <w:pPr>
      <w:ind w:left="720"/>
      <w:contextualSpacing/>
    </w:pPr>
  </w:style>
  <w:style w:type="character" w:styleId="a4">
    <w:name w:val="Strong"/>
    <w:uiPriority w:val="22"/>
    <w:qFormat/>
    <w:rsid w:val="00A207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2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E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2F65-1A0A-4844-9646-6F498177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3-08-15T10:00:00Z</cp:lastPrinted>
  <dcterms:created xsi:type="dcterms:W3CDTF">2021-08-27T05:47:00Z</dcterms:created>
  <dcterms:modified xsi:type="dcterms:W3CDTF">2024-09-30T12:36:00Z</dcterms:modified>
</cp:coreProperties>
</file>